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124F" w14:textId="77777777" w:rsidR="00CC5420" w:rsidRDefault="00CC5420">
      <w:pPr>
        <w:pStyle w:val="Standard"/>
      </w:pPr>
    </w:p>
    <w:p w14:paraId="676540FB" w14:textId="77777777" w:rsidR="00CC5420" w:rsidRDefault="00CC5420">
      <w:pPr>
        <w:pStyle w:val="Standard"/>
      </w:pPr>
    </w:p>
    <w:p w14:paraId="327AC6AF" w14:textId="77777777" w:rsidR="00CC5420" w:rsidRDefault="00CC5420">
      <w:pPr>
        <w:pStyle w:val="Standard"/>
      </w:pPr>
    </w:p>
    <w:p w14:paraId="2B24F7D3" w14:textId="77777777" w:rsidR="00CC5420" w:rsidRDefault="00CC5420">
      <w:pPr>
        <w:pStyle w:val="Standard"/>
      </w:pPr>
    </w:p>
    <w:p w14:paraId="444421BC" w14:textId="77777777" w:rsidR="00CC5420" w:rsidRDefault="00CC5420">
      <w:pPr>
        <w:pStyle w:val="Standard"/>
      </w:pPr>
    </w:p>
    <w:p w14:paraId="04CEF919" w14:textId="77777777" w:rsidR="00CC5420" w:rsidRDefault="00CC5420">
      <w:pPr>
        <w:pStyle w:val="Standard"/>
      </w:pPr>
    </w:p>
    <w:p w14:paraId="1336F8B8" w14:textId="77777777" w:rsidR="00CC5420" w:rsidRDefault="00CC5420">
      <w:pPr>
        <w:pStyle w:val="Standard"/>
      </w:pPr>
    </w:p>
    <w:p w14:paraId="3EF06D01" w14:textId="77777777" w:rsidR="00CC5420" w:rsidRDefault="00CC5420">
      <w:pPr>
        <w:pStyle w:val="Standard"/>
      </w:pPr>
    </w:p>
    <w:p w14:paraId="2892A81D" w14:textId="77777777" w:rsidR="00CC5420" w:rsidRDefault="00CC5420">
      <w:pPr>
        <w:pStyle w:val="Standard"/>
      </w:pPr>
    </w:p>
    <w:p w14:paraId="1D4837D4" w14:textId="77777777" w:rsidR="00CC5420" w:rsidRDefault="00CC5420">
      <w:pPr>
        <w:pStyle w:val="Standard"/>
      </w:pPr>
    </w:p>
    <w:p w14:paraId="76928AF1" w14:textId="77777777" w:rsidR="00CC5420" w:rsidRDefault="00CC5420">
      <w:pPr>
        <w:pStyle w:val="Standard"/>
      </w:pPr>
    </w:p>
    <w:p w14:paraId="6EE931F7" w14:textId="77777777" w:rsidR="00CC5420" w:rsidRDefault="00CC5420">
      <w:pPr>
        <w:pStyle w:val="Standard"/>
      </w:pPr>
    </w:p>
    <w:p w14:paraId="032EB8A9" w14:textId="77777777" w:rsidR="00CC5420" w:rsidRDefault="00CC5420">
      <w:pPr>
        <w:pStyle w:val="Standard"/>
      </w:pPr>
    </w:p>
    <w:p w14:paraId="326EDC79" w14:textId="77777777" w:rsidR="00CC5420" w:rsidRDefault="00CC5420">
      <w:pPr>
        <w:pStyle w:val="Standard"/>
      </w:pPr>
    </w:p>
    <w:p w14:paraId="620CE6D3" w14:textId="77777777" w:rsidR="00CC5420" w:rsidRDefault="00CC5420">
      <w:pPr>
        <w:pStyle w:val="Standard"/>
      </w:pPr>
    </w:p>
    <w:p w14:paraId="24000778" w14:textId="77777777" w:rsidR="00CC5420" w:rsidRDefault="00CC5420">
      <w:pPr>
        <w:pStyle w:val="Standard"/>
      </w:pPr>
    </w:p>
    <w:p w14:paraId="302B3FC4" w14:textId="77777777" w:rsidR="00CC5420" w:rsidRDefault="00CC5420">
      <w:pPr>
        <w:pStyle w:val="Standard"/>
      </w:pPr>
    </w:p>
    <w:p w14:paraId="063A0C63" w14:textId="77777777" w:rsidR="00CC5420" w:rsidRDefault="00CC5420">
      <w:pPr>
        <w:pStyle w:val="Standard"/>
      </w:pPr>
    </w:p>
    <w:p w14:paraId="7BF9DEB2" w14:textId="77777777" w:rsidR="00CC5420" w:rsidRPr="005D5C57" w:rsidRDefault="007910B8">
      <w:pPr>
        <w:pStyle w:val="Standard"/>
        <w:jc w:val="center"/>
        <w:rPr>
          <w:rFonts w:cs="Times New Roman"/>
        </w:rPr>
      </w:pPr>
      <w:r w:rsidRPr="005D5C57">
        <w:rPr>
          <w:rFonts w:cs="Times New Roman"/>
          <w:sz w:val="88"/>
          <w:szCs w:val="88"/>
        </w:rPr>
        <w:t>Group Project 05</w:t>
      </w:r>
    </w:p>
    <w:p w14:paraId="3BE13D5D"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4AFBE570" w14:textId="77777777" w:rsidR="00CC5420" w:rsidRDefault="00CC5420">
      <w:pPr>
        <w:pStyle w:val="Standard"/>
        <w:jc w:val="center"/>
        <w:rPr>
          <w:rFonts w:ascii="Calibri" w:hAnsi="Calibri"/>
          <w:sz w:val="108"/>
          <w:szCs w:val="108"/>
        </w:rPr>
      </w:pPr>
    </w:p>
    <w:p w14:paraId="3C9DCC8F" w14:textId="77777777" w:rsidR="00CC5420" w:rsidRDefault="00CC5420">
      <w:pPr>
        <w:pStyle w:val="Standard"/>
        <w:jc w:val="center"/>
        <w:rPr>
          <w:rFonts w:ascii="Calibri" w:hAnsi="Calibri"/>
          <w:sz w:val="108"/>
          <w:szCs w:val="108"/>
        </w:rPr>
      </w:pPr>
    </w:p>
    <w:p w14:paraId="0CBD5FBF" w14:textId="77777777" w:rsidR="00CC5420" w:rsidRDefault="00CC5420">
      <w:pPr>
        <w:pStyle w:val="Standard"/>
        <w:rPr>
          <w:rFonts w:ascii="Calibri" w:hAnsi="Calibri"/>
          <w:sz w:val="22"/>
          <w:szCs w:val="22"/>
        </w:rPr>
      </w:pPr>
    </w:p>
    <w:p w14:paraId="580ED509" w14:textId="77777777" w:rsidR="00CC5420" w:rsidRDefault="00CC5420">
      <w:pPr>
        <w:pStyle w:val="Standard"/>
        <w:rPr>
          <w:rFonts w:ascii="Calibri" w:hAnsi="Calibri"/>
          <w:sz w:val="22"/>
          <w:szCs w:val="22"/>
        </w:rPr>
      </w:pPr>
    </w:p>
    <w:p w14:paraId="4C0FB261" w14:textId="77777777" w:rsidR="00CC5420" w:rsidRDefault="00CC5420">
      <w:pPr>
        <w:pStyle w:val="Standard"/>
        <w:rPr>
          <w:rFonts w:ascii="Calibri" w:hAnsi="Calibri"/>
          <w:sz w:val="22"/>
          <w:szCs w:val="22"/>
        </w:rPr>
      </w:pPr>
    </w:p>
    <w:p w14:paraId="113B1399" w14:textId="77777777" w:rsidR="00CC5420" w:rsidRDefault="00CC5420">
      <w:pPr>
        <w:pStyle w:val="Standard"/>
        <w:rPr>
          <w:rFonts w:ascii="Calibri" w:hAnsi="Calibri"/>
          <w:sz w:val="20"/>
          <w:szCs w:val="20"/>
        </w:rPr>
      </w:pPr>
    </w:p>
    <w:p w14:paraId="226B9EB0" w14:textId="77777777" w:rsidR="008F3CCD" w:rsidRDefault="008F3CCD">
      <w:pPr>
        <w:pStyle w:val="Standard"/>
        <w:rPr>
          <w:rFonts w:ascii="Calibri" w:hAnsi="Calibri"/>
          <w:sz w:val="20"/>
          <w:szCs w:val="20"/>
        </w:rPr>
      </w:pPr>
    </w:p>
    <w:p w14:paraId="15B39211" w14:textId="77777777" w:rsidR="008F3CCD" w:rsidRDefault="008F3CCD">
      <w:pPr>
        <w:pStyle w:val="Standard"/>
        <w:rPr>
          <w:rFonts w:ascii="Calibri" w:hAnsi="Calibri"/>
          <w:sz w:val="20"/>
          <w:szCs w:val="20"/>
        </w:rPr>
      </w:pPr>
    </w:p>
    <w:p w14:paraId="24F75EA2" w14:textId="77777777" w:rsidR="008F3CCD" w:rsidRDefault="008F3CCD">
      <w:pPr>
        <w:pStyle w:val="Standard"/>
        <w:rPr>
          <w:rFonts w:ascii="Calibri" w:hAnsi="Calibri"/>
          <w:sz w:val="20"/>
          <w:szCs w:val="20"/>
        </w:rPr>
      </w:pPr>
    </w:p>
    <w:p w14:paraId="40F63921" w14:textId="77777777" w:rsidR="008F3CCD" w:rsidRDefault="008F3CCD">
      <w:pPr>
        <w:pStyle w:val="Standard"/>
        <w:rPr>
          <w:rFonts w:ascii="Calibri" w:hAnsi="Calibri"/>
          <w:sz w:val="20"/>
          <w:szCs w:val="20"/>
        </w:rPr>
      </w:pPr>
    </w:p>
    <w:p w14:paraId="40FA7D62" w14:textId="77777777" w:rsidR="00CC5420" w:rsidRDefault="00CC5420">
      <w:pPr>
        <w:pStyle w:val="Standard"/>
        <w:rPr>
          <w:rFonts w:ascii="Calibri" w:hAnsi="Calibri"/>
          <w:sz w:val="20"/>
          <w:szCs w:val="20"/>
        </w:rPr>
      </w:pPr>
    </w:p>
    <w:p w14:paraId="64A8DCA2" w14:textId="77777777" w:rsidR="00CC5420" w:rsidRDefault="00CC5420">
      <w:pPr>
        <w:pStyle w:val="Standard"/>
        <w:rPr>
          <w:rFonts w:ascii="Calibri" w:hAnsi="Calibri"/>
          <w:sz w:val="20"/>
          <w:szCs w:val="20"/>
        </w:rPr>
      </w:pPr>
    </w:p>
    <w:p w14:paraId="3D25305B" w14:textId="77777777" w:rsidR="00CC5420" w:rsidRDefault="007910B8">
      <w:pPr>
        <w:pStyle w:val="Standard"/>
        <w:rPr>
          <w:rFonts w:ascii="Calibri" w:hAnsi="Calibri"/>
          <w:sz w:val="20"/>
          <w:szCs w:val="20"/>
        </w:rPr>
      </w:pPr>
      <w:r>
        <w:rPr>
          <w:rFonts w:ascii="Calibri" w:hAnsi="Calibri"/>
          <w:sz w:val="20"/>
          <w:szCs w:val="20"/>
        </w:rPr>
        <w:t xml:space="preserve">Authors:      </w:t>
      </w:r>
      <w:proofErr w:type="spellStart"/>
      <w:r>
        <w:rPr>
          <w:rFonts w:ascii="Calibri" w:hAnsi="Calibri"/>
          <w:sz w:val="20"/>
          <w:szCs w:val="20"/>
        </w:rPr>
        <w:t>bmo</w:t>
      </w:r>
      <w:proofErr w:type="spellEnd"/>
      <w:r>
        <w:rPr>
          <w:rFonts w:ascii="Calibri" w:hAnsi="Calibri"/>
          <w:sz w:val="20"/>
          <w:szCs w:val="20"/>
        </w:rPr>
        <w:t>; sr11; hac22; wia2;                                                                               Department of Computer Science</w:t>
      </w:r>
    </w:p>
    <w:p w14:paraId="56BCF66A" w14:textId="77777777" w:rsidR="00CC5420" w:rsidRDefault="007910B8">
      <w:pPr>
        <w:pStyle w:val="Standard"/>
        <w:rPr>
          <w:rFonts w:ascii="Calibri" w:hAnsi="Calibri"/>
          <w:sz w:val="20"/>
          <w:szCs w:val="20"/>
        </w:rPr>
      </w:pPr>
      <w:r>
        <w:rPr>
          <w:rFonts w:ascii="Calibri" w:hAnsi="Calibri"/>
          <w:sz w:val="20"/>
          <w:szCs w:val="20"/>
        </w:rPr>
        <w:t xml:space="preserve">                     wjl3; njv1                                                                                                         Aberystwyth University</w:t>
      </w:r>
    </w:p>
    <w:p w14:paraId="2A4614CE"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5D98E393"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4D5F55D8" w14:textId="77777777"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14:paraId="5D6D1855" w14:textId="77777777"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14:paraId="3D4B5F0E" w14:textId="77777777" w:rsidR="00CC5420" w:rsidRDefault="00CC5420">
      <w:pPr>
        <w:pStyle w:val="Standard"/>
      </w:pPr>
    </w:p>
    <w:p w14:paraId="0F8A5E53" w14:textId="77777777" w:rsidR="00CC5420" w:rsidRDefault="00CC5420">
      <w:pPr>
        <w:pStyle w:val="Standard"/>
      </w:pPr>
    </w:p>
    <w:p w14:paraId="4A515F82" w14:textId="77777777" w:rsidR="008F3CCD" w:rsidRDefault="008F3CCD">
      <w:pPr>
        <w:pStyle w:val="TOCHeading"/>
        <w:rPr>
          <w:rFonts w:ascii="Calibri" w:eastAsia="SimSun" w:hAnsi="Calibri" w:cs="Lucida Sans"/>
          <w:color w:val="000000"/>
          <w:kern w:val="3"/>
          <w:sz w:val="20"/>
          <w:szCs w:val="20"/>
          <w:lang w:val="en-GB" w:eastAsia="zh-CN" w:bidi="hi-IN"/>
        </w:rPr>
      </w:pPr>
    </w:p>
    <w:p w14:paraId="2EC9D166" w14:textId="77777777" w:rsidR="00244A00" w:rsidRPr="00244A00" w:rsidRDefault="00244A00"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0F73015C" w14:textId="77777777" w:rsidR="008F3CCD" w:rsidRDefault="008F3CCD">
          <w:pPr>
            <w:pStyle w:val="TOCHeading"/>
          </w:pPr>
          <w:r>
            <w:t>Contents</w:t>
          </w:r>
        </w:p>
        <w:p w14:paraId="4A07EEF4" w14:textId="77777777" w:rsidR="00244A00" w:rsidRPr="00244A00" w:rsidRDefault="00244A00" w:rsidP="00244A00">
          <w:pPr>
            <w:rPr>
              <w:lang w:val="en-US" w:eastAsia="en-US" w:bidi="ar-SA"/>
            </w:rPr>
          </w:pPr>
        </w:p>
        <w:p w14:paraId="2D66D9E3" w14:textId="77777777" w:rsidR="00244A00" w:rsidRDefault="008F3CCD">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fldChar w:fldCharType="begin"/>
          </w:r>
          <w:r>
            <w:instrText xml:space="preserve"> TOC \o "1-3" \h \z \u </w:instrText>
          </w:r>
          <w:r>
            <w:fldChar w:fldCharType="separate"/>
          </w:r>
          <w:hyperlink w:anchor="_Toc372200611" w:history="1">
            <w:r w:rsidR="00244A00" w:rsidRPr="00483DB0">
              <w:rPr>
                <w:rStyle w:val="Hyperlink"/>
                <w:noProof/>
              </w:rPr>
              <w:t>1.</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Introduction</w:t>
            </w:r>
            <w:r w:rsidR="00244A00">
              <w:rPr>
                <w:noProof/>
                <w:webHidden/>
              </w:rPr>
              <w:tab/>
            </w:r>
            <w:r w:rsidR="00244A00">
              <w:rPr>
                <w:noProof/>
                <w:webHidden/>
              </w:rPr>
              <w:fldChar w:fldCharType="begin"/>
            </w:r>
            <w:r w:rsidR="00244A00">
              <w:rPr>
                <w:noProof/>
                <w:webHidden/>
              </w:rPr>
              <w:instrText xml:space="preserve"> PAGEREF _Toc372200611 \h </w:instrText>
            </w:r>
            <w:r w:rsidR="00244A00">
              <w:rPr>
                <w:noProof/>
                <w:webHidden/>
              </w:rPr>
            </w:r>
            <w:r w:rsidR="00244A00">
              <w:rPr>
                <w:noProof/>
                <w:webHidden/>
              </w:rPr>
              <w:fldChar w:fldCharType="separate"/>
            </w:r>
            <w:r w:rsidR="00AF3BA5">
              <w:rPr>
                <w:noProof/>
                <w:webHidden/>
              </w:rPr>
              <w:t>3</w:t>
            </w:r>
            <w:r w:rsidR="00244A00">
              <w:rPr>
                <w:noProof/>
                <w:webHidden/>
              </w:rPr>
              <w:fldChar w:fldCharType="end"/>
            </w:r>
          </w:hyperlink>
        </w:p>
        <w:p w14:paraId="5DC1ABBC"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2" w:history="1">
            <w:r w:rsidR="00244A00" w:rsidRPr="00483DB0">
              <w:rPr>
                <w:rStyle w:val="Hyperlink"/>
                <w:noProof/>
              </w:rPr>
              <w:t>1.1.</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Purpose of this document</w:t>
            </w:r>
            <w:r w:rsidR="00244A00">
              <w:rPr>
                <w:noProof/>
                <w:webHidden/>
              </w:rPr>
              <w:tab/>
            </w:r>
            <w:r w:rsidR="00244A00">
              <w:rPr>
                <w:noProof/>
                <w:webHidden/>
              </w:rPr>
              <w:fldChar w:fldCharType="begin"/>
            </w:r>
            <w:r w:rsidR="00244A00">
              <w:rPr>
                <w:noProof/>
                <w:webHidden/>
              </w:rPr>
              <w:instrText xml:space="preserve"> PAGEREF _Toc372200612 \h </w:instrText>
            </w:r>
            <w:r w:rsidR="00244A00">
              <w:rPr>
                <w:noProof/>
                <w:webHidden/>
              </w:rPr>
            </w:r>
            <w:r w:rsidR="00244A00">
              <w:rPr>
                <w:noProof/>
                <w:webHidden/>
              </w:rPr>
              <w:fldChar w:fldCharType="separate"/>
            </w:r>
            <w:r w:rsidR="00AF3BA5">
              <w:rPr>
                <w:noProof/>
                <w:webHidden/>
              </w:rPr>
              <w:t>3</w:t>
            </w:r>
            <w:r w:rsidR="00244A00">
              <w:rPr>
                <w:noProof/>
                <w:webHidden/>
              </w:rPr>
              <w:fldChar w:fldCharType="end"/>
            </w:r>
          </w:hyperlink>
        </w:p>
        <w:p w14:paraId="69E63611"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3" w:history="1">
            <w:r w:rsidR="00244A00" w:rsidRPr="00483DB0">
              <w:rPr>
                <w:rStyle w:val="Hyperlink"/>
                <w:noProof/>
              </w:rPr>
              <w:t>1.2.</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Scope</w:t>
            </w:r>
            <w:r w:rsidR="00244A00">
              <w:rPr>
                <w:noProof/>
                <w:webHidden/>
              </w:rPr>
              <w:tab/>
            </w:r>
            <w:r w:rsidR="00244A00">
              <w:rPr>
                <w:noProof/>
                <w:webHidden/>
              </w:rPr>
              <w:fldChar w:fldCharType="begin"/>
            </w:r>
            <w:r w:rsidR="00244A00">
              <w:rPr>
                <w:noProof/>
                <w:webHidden/>
              </w:rPr>
              <w:instrText xml:space="preserve"> PAGEREF _Toc372200613 \h </w:instrText>
            </w:r>
            <w:r w:rsidR="00244A00">
              <w:rPr>
                <w:noProof/>
                <w:webHidden/>
              </w:rPr>
            </w:r>
            <w:r w:rsidR="00244A00">
              <w:rPr>
                <w:noProof/>
                <w:webHidden/>
              </w:rPr>
              <w:fldChar w:fldCharType="separate"/>
            </w:r>
            <w:r w:rsidR="00AF3BA5">
              <w:rPr>
                <w:noProof/>
                <w:webHidden/>
              </w:rPr>
              <w:t>3</w:t>
            </w:r>
            <w:r w:rsidR="00244A00">
              <w:rPr>
                <w:noProof/>
                <w:webHidden/>
              </w:rPr>
              <w:fldChar w:fldCharType="end"/>
            </w:r>
          </w:hyperlink>
        </w:p>
        <w:p w14:paraId="3FB52429"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4" w:history="1">
            <w:r w:rsidR="00244A00" w:rsidRPr="00483DB0">
              <w:rPr>
                <w:rStyle w:val="Hyperlink"/>
                <w:noProof/>
              </w:rPr>
              <w:t>1.3.</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Objectives</w:t>
            </w:r>
            <w:r w:rsidR="00244A00">
              <w:rPr>
                <w:noProof/>
                <w:webHidden/>
              </w:rPr>
              <w:tab/>
            </w:r>
            <w:r w:rsidR="00244A00">
              <w:rPr>
                <w:noProof/>
                <w:webHidden/>
              </w:rPr>
              <w:fldChar w:fldCharType="begin"/>
            </w:r>
            <w:r w:rsidR="00244A00">
              <w:rPr>
                <w:noProof/>
                <w:webHidden/>
              </w:rPr>
              <w:instrText xml:space="preserve"> PAGEREF _Toc372200614 \h </w:instrText>
            </w:r>
            <w:r w:rsidR="00244A00">
              <w:rPr>
                <w:noProof/>
                <w:webHidden/>
              </w:rPr>
            </w:r>
            <w:r w:rsidR="00244A00">
              <w:rPr>
                <w:noProof/>
                <w:webHidden/>
              </w:rPr>
              <w:fldChar w:fldCharType="separate"/>
            </w:r>
            <w:r w:rsidR="00AF3BA5">
              <w:rPr>
                <w:noProof/>
                <w:webHidden/>
              </w:rPr>
              <w:t>3</w:t>
            </w:r>
            <w:r w:rsidR="00244A00">
              <w:rPr>
                <w:noProof/>
                <w:webHidden/>
              </w:rPr>
              <w:fldChar w:fldCharType="end"/>
            </w:r>
          </w:hyperlink>
        </w:p>
        <w:p w14:paraId="233907A5" w14:textId="77777777" w:rsidR="00244A00" w:rsidRDefault="00C00183">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15" w:history="1">
            <w:r w:rsidR="00244A00" w:rsidRPr="00483DB0">
              <w:rPr>
                <w:rStyle w:val="Hyperlink"/>
                <w:noProof/>
              </w:rPr>
              <w:t>2.</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Android side testing</w:t>
            </w:r>
            <w:r w:rsidR="00244A00">
              <w:rPr>
                <w:noProof/>
                <w:webHidden/>
              </w:rPr>
              <w:tab/>
            </w:r>
            <w:r w:rsidR="00244A00">
              <w:rPr>
                <w:noProof/>
                <w:webHidden/>
              </w:rPr>
              <w:fldChar w:fldCharType="begin"/>
            </w:r>
            <w:r w:rsidR="00244A00">
              <w:rPr>
                <w:noProof/>
                <w:webHidden/>
              </w:rPr>
              <w:instrText xml:space="preserve"> PAGEREF _Toc372200615 \h </w:instrText>
            </w:r>
            <w:r w:rsidR="00244A00">
              <w:rPr>
                <w:noProof/>
                <w:webHidden/>
              </w:rPr>
            </w:r>
            <w:r w:rsidR="00244A00">
              <w:rPr>
                <w:noProof/>
                <w:webHidden/>
              </w:rPr>
              <w:fldChar w:fldCharType="separate"/>
            </w:r>
            <w:r w:rsidR="00AF3BA5">
              <w:rPr>
                <w:noProof/>
                <w:webHidden/>
              </w:rPr>
              <w:t>4</w:t>
            </w:r>
            <w:r w:rsidR="00244A00">
              <w:rPr>
                <w:noProof/>
                <w:webHidden/>
              </w:rPr>
              <w:fldChar w:fldCharType="end"/>
            </w:r>
          </w:hyperlink>
        </w:p>
        <w:p w14:paraId="5DE71B1C"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6" w:history="1">
            <w:r w:rsidR="00244A00" w:rsidRPr="00483DB0">
              <w:rPr>
                <w:rStyle w:val="Hyperlink"/>
                <w:noProof/>
              </w:rPr>
              <w:t>2.1.</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Module testing table</w:t>
            </w:r>
            <w:r w:rsidR="00244A00">
              <w:rPr>
                <w:noProof/>
                <w:webHidden/>
              </w:rPr>
              <w:tab/>
            </w:r>
            <w:r w:rsidR="00244A00">
              <w:rPr>
                <w:noProof/>
                <w:webHidden/>
              </w:rPr>
              <w:fldChar w:fldCharType="begin"/>
            </w:r>
            <w:r w:rsidR="00244A00">
              <w:rPr>
                <w:noProof/>
                <w:webHidden/>
              </w:rPr>
              <w:instrText xml:space="preserve"> PAGEREF _Toc372200616 \h </w:instrText>
            </w:r>
            <w:r w:rsidR="00244A00">
              <w:rPr>
                <w:noProof/>
                <w:webHidden/>
              </w:rPr>
            </w:r>
            <w:r w:rsidR="00244A00">
              <w:rPr>
                <w:noProof/>
                <w:webHidden/>
              </w:rPr>
              <w:fldChar w:fldCharType="separate"/>
            </w:r>
            <w:r w:rsidR="00AF3BA5">
              <w:rPr>
                <w:noProof/>
                <w:webHidden/>
              </w:rPr>
              <w:t>4</w:t>
            </w:r>
            <w:r w:rsidR="00244A00">
              <w:rPr>
                <w:noProof/>
                <w:webHidden/>
              </w:rPr>
              <w:fldChar w:fldCharType="end"/>
            </w:r>
          </w:hyperlink>
        </w:p>
        <w:p w14:paraId="0607D6AB"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7" w:history="1">
            <w:r w:rsidR="00244A00" w:rsidRPr="00483DB0">
              <w:rPr>
                <w:rStyle w:val="Hyperlink"/>
                <w:noProof/>
              </w:rPr>
              <w:t>2.2.</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Module testing details</w:t>
            </w:r>
            <w:r w:rsidR="00244A00">
              <w:rPr>
                <w:noProof/>
                <w:webHidden/>
              </w:rPr>
              <w:tab/>
            </w:r>
            <w:r w:rsidR="00244A00">
              <w:rPr>
                <w:noProof/>
                <w:webHidden/>
              </w:rPr>
              <w:fldChar w:fldCharType="begin"/>
            </w:r>
            <w:r w:rsidR="00244A00">
              <w:rPr>
                <w:noProof/>
                <w:webHidden/>
              </w:rPr>
              <w:instrText xml:space="preserve"> PAGEREF _Toc372200617 \h </w:instrText>
            </w:r>
            <w:r w:rsidR="00244A00">
              <w:rPr>
                <w:noProof/>
                <w:webHidden/>
              </w:rPr>
            </w:r>
            <w:r w:rsidR="00244A00">
              <w:rPr>
                <w:noProof/>
                <w:webHidden/>
              </w:rPr>
              <w:fldChar w:fldCharType="separate"/>
            </w:r>
            <w:r w:rsidR="00AF3BA5">
              <w:rPr>
                <w:noProof/>
                <w:webHidden/>
              </w:rPr>
              <w:t>4</w:t>
            </w:r>
            <w:r w:rsidR="00244A00">
              <w:rPr>
                <w:noProof/>
                <w:webHidden/>
              </w:rPr>
              <w:fldChar w:fldCharType="end"/>
            </w:r>
          </w:hyperlink>
        </w:p>
        <w:p w14:paraId="75C31B42"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8" w:history="1">
            <w:r w:rsidR="00244A00" w:rsidRPr="00483DB0">
              <w:rPr>
                <w:rStyle w:val="Hyperlink"/>
                <w:noProof/>
              </w:rPr>
              <w:t>2.3.</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System testing table</w:t>
            </w:r>
            <w:r w:rsidR="00244A00">
              <w:rPr>
                <w:noProof/>
                <w:webHidden/>
              </w:rPr>
              <w:tab/>
            </w:r>
            <w:r w:rsidR="00244A00">
              <w:rPr>
                <w:noProof/>
                <w:webHidden/>
              </w:rPr>
              <w:fldChar w:fldCharType="begin"/>
            </w:r>
            <w:r w:rsidR="00244A00">
              <w:rPr>
                <w:noProof/>
                <w:webHidden/>
              </w:rPr>
              <w:instrText xml:space="preserve"> PAGEREF _Toc372200618 \h </w:instrText>
            </w:r>
            <w:r w:rsidR="00244A00">
              <w:rPr>
                <w:noProof/>
                <w:webHidden/>
              </w:rPr>
            </w:r>
            <w:r w:rsidR="00244A00">
              <w:rPr>
                <w:noProof/>
                <w:webHidden/>
              </w:rPr>
              <w:fldChar w:fldCharType="separate"/>
            </w:r>
            <w:r w:rsidR="00AF3BA5">
              <w:rPr>
                <w:noProof/>
                <w:webHidden/>
              </w:rPr>
              <w:t>5</w:t>
            </w:r>
            <w:r w:rsidR="00244A00">
              <w:rPr>
                <w:noProof/>
                <w:webHidden/>
              </w:rPr>
              <w:fldChar w:fldCharType="end"/>
            </w:r>
          </w:hyperlink>
        </w:p>
        <w:p w14:paraId="58F9BB92"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19" w:history="1">
            <w:r w:rsidR="00244A00" w:rsidRPr="00483DB0">
              <w:rPr>
                <w:rStyle w:val="Hyperlink"/>
                <w:noProof/>
              </w:rPr>
              <w:t>2.4.</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System testing detail</w:t>
            </w:r>
            <w:r w:rsidR="00244A00">
              <w:rPr>
                <w:noProof/>
                <w:webHidden/>
              </w:rPr>
              <w:tab/>
            </w:r>
            <w:r w:rsidR="00244A00">
              <w:rPr>
                <w:noProof/>
                <w:webHidden/>
              </w:rPr>
              <w:fldChar w:fldCharType="begin"/>
            </w:r>
            <w:r w:rsidR="00244A00">
              <w:rPr>
                <w:noProof/>
                <w:webHidden/>
              </w:rPr>
              <w:instrText xml:space="preserve"> PAGEREF _Toc372200619 \h </w:instrText>
            </w:r>
            <w:r w:rsidR="00244A00">
              <w:rPr>
                <w:noProof/>
                <w:webHidden/>
              </w:rPr>
            </w:r>
            <w:r w:rsidR="00244A00">
              <w:rPr>
                <w:noProof/>
                <w:webHidden/>
              </w:rPr>
              <w:fldChar w:fldCharType="separate"/>
            </w:r>
            <w:r w:rsidR="00AF3BA5">
              <w:rPr>
                <w:noProof/>
                <w:webHidden/>
              </w:rPr>
              <w:t>6</w:t>
            </w:r>
            <w:r w:rsidR="00244A00">
              <w:rPr>
                <w:noProof/>
                <w:webHidden/>
              </w:rPr>
              <w:fldChar w:fldCharType="end"/>
            </w:r>
          </w:hyperlink>
        </w:p>
        <w:p w14:paraId="7F9DAEF8" w14:textId="77777777" w:rsidR="00244A00" w:rsidRDefault="00C00183">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20" w:history="1">
            <w:r w:rsidR="00244A00" w:rsidRPr="00483DB0">
              <w:rPr>
                <w:rStyle w:val="Hyperlink"/>
                <w:noProof/>
              </w:rPr>
              <w:t>3.</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Server side testing</w:t>
            </w:r>
            <w:r w:rsidR="00244A00">
              <w:rPr>
                <w:noProof/>
                <w:webHidden/>
              </w:rPr>
              <w:tab/>
            </w:r>
            <w:r w:rsidR="00244A00">
              <w:rPr>
                <w:noProof/>
                <w:webHidden/>
              </w:rPr>
              <w:fldChar w:fldCharType="begin"/>
            </w:r>
            <w:r w:rsidR="00244A00">
              <w:rPr>
                <w:noProof/>
                <w:webHidden/>
              </w:rPr>
              <w:instrText xml:space="preserve"> PAGEREF _Toc372200620 \h </w:instrText>
            </w:r>
            <w:r w:rsidR="00244A00">
              <w:rPr>
                <w:noProof/>
                <w:webHidden/>
              </w:rPr>
            </w:r>
            <w:r w:rsidR="00244A00">
              <w:rPr>
                <w:noProof/>
                <w:webHidden/>
              </w:rPr>
              <w:fldChar w:fldCharType="separate"/>
            </w:r>
            <w:r w:rsidR="00AF3BA5">
              <w:rPr>
                <w:noProof/>
                <w:webHidden/>
              </w:rPr>
              <w:t>7</w:t>
            </w:r>
            <w:r w:rsidR="00244A00">
              <w:rPr>
                <w:noProof/>
                <w:webHidden/>
              </w:rPr>
              <w:fldChar w:fldCharType="end"/>
            </w:r>
          </w:hyperlink>
        </w:p>
        <w:p w14:paraId="5F4E659D"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21" w:history="1">
            <w:r w:rsidR="00244A00" w:rsidRPr="00483DB0">
              <w:rPr>
                <w:rStyle w:val="Hyperlink"/>
                <w:noProof/>
              </w:rPr>
              <w:t>3.1.</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System testing table</w:t>
            </w:r>
            <w:r w:rsidR="00244A00">
              <w:rPr>
                <w:noProof/>
                <w:webHidden/>
              </w:rPr>
              <w:tab/>
            </w:r>
            <w:r w:rsidR="00244A00">
              <w:rPr>
                <w:noProof/>
                <w:webHidden/>
              </w:rPr>
              <w:fldChar w:fldCharType="begin"/>
            </w:r>
            <w:r w:rsidR="00244A00">
              <w:rPr>
                <w:noProof/>
                <w:webHidden/>
              </w:rPr>
              <w:instrText xml:space="preserve"> PAGEREF _Toc372200621 \h </w:instrText>
            </w:r>
            <w:r w:rsidR="00244A00">
              <w:rPr>
                <w:noProof/>
                <w:webHidden/>
              </w:rPr>
            </w:r>
            <w:r w:rsidR="00244A00">
              <w:rPr>
                <w:noProof/>
                <w:webHidden/>
              </w:rPr>
              <w:fldChar w:fldCharType="separate"/>
            </w:r>
            <w:r w:rsidR="00AF3BA5">
              <w:rPr>
                <w:noProof/>
                <w:webHidden/>
              </w:rPr>
              <w:t>7</w:t>
            </w:r>
            <w:r w:rsidR="00244A00">
              <w:rPr>
                <w:noProof/>
                <w:webHidden/>
              </w:rPr>
              <w:fldChar w:fldCharType="end"/>
            </w:r>
          </w:hyperlink>
        </w:p>
        <w:p w14:paraId="5D9D2C3F" w14:textId="77777777" w:rsidR="00244A00" w:rsidRDefault="00C00183">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2200622" w:history="1">
            <w:r w:rsidR="00244A00" w:rsidRPr="00483DB0">
              <w:rPr>
                <w:rStyle w:val="Hyperlink"/>
                <w:noProof/>
              </w:rPr>
              <w:t>3.2.</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System testing details</w:t>
            </w:r>
            <w:r w:rsidR="00244A00">
              <w:rPr>
                <w:noProof/>
                <w:webHidden/>
              </w:rPr>
              <w:tab/>
            </w:r>
            <w:r w:rsidR="00244A00">
              <w:rPr>
                <w:noProof/>
                <w:webHidden/>
              </w:rPr>
              <w:fldChar w:fldCharType="begin"/>
            </w:r>
            <w:r w:rsidR="00244A00">
              <w:rPr>
                <w:noProof/>
                <w:webHidden/>
              </w:rPr>
              <w:instrText xml:space="preserve"> PAGEREF _Toc372200622 \h </w:instrText>
            </w:r>
            <w:r w:rsidR="00244A00">
              <w:rPr>
                <w:noProof/>
                <w:webHidden/>
              </w:rPr>
            </w:r>
            <w:r w:rsidR="00244A00">
              <w:rPr>
                <w:noProof/>
                <w:webHidden/>
              </w:rPr>
              <w:fldChar w:fldCharType="separate"/>
            </w:r>
            <w:r w:rsidR="00AF3BA5">
              <w:rPr>
                <w:noProof/>
                <w:webHidden/>
              </w:rPr>
              <w:t>9</w:t>
            </w:r>
            <w:r w:rsidR="00244A00">
              <w:rPr>
                <w:noProof/>
                <w:webHidden/>
              </w:rPr>
              <w:fldChar w:fldCharType="end"/>
            </w:r>
          </w:hyperlink>
        </w:p>
        <w:p w14:paraId="71B76285" w14:textId="77777777" w:rsidR="00244A00" w:rsidRDefault="00C00183">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23" w:history="1">
            <w:r w:rsidR="00244A00" w:rsidRPr="00483DB0">
              <w:rPr>
                <w:rStyle w:val="Hyperlink"/>
                <w:noProof/>
              </w:rPr>
              <w:t>4.</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References</w:t>
            </w:r>
            <w:r w:rsidR="00244A00">
              <w:rPr>
                <w:noProof/>
                <w:webHidden/>
              </w:rPr>
              <w:tab/>
            </w:r>
            <w:r w:rsidR="00244A00">
              <w:rPr>
                <w:noProof/>
                <w:webHidden/>
              </w:rPr>
              <w:fldChar w:fldCharType="begin"/>
            </w:r>
            <w:r w:rsidR="00244A00">
              <w:rPr>
                <w:noProof/>
                <w:webHidden/>
              </w:rPr>
              <w:instrText xml:space="preserve"> PAGEREF _Toc372200623 \h </w:instrText>
            </w:r>
            <w:r w:rsidR="00244A00">
              <w:rPr>
                <w:noProof/>
                <w:webHidden/>
              </w:rPr>
            </w:r>
            <w:r w:rsidR="00244A00">
              <w:rPr>
                <w:noProof/>
                <w:webHidden/>
              </w:rPr>
              <w:fldChar w:fldCharType="separate"/>
            </w:r>
            <w:r w:rsidR="00AF3BA5">
              <w:rPr>
                <w:noProof/>
                <w:webHidden/>
              </w:rPr>
              <w:t>11</w:t>
            </w:r>
            <w:r w:rsidR="00244A00">
              <w:rPr>
                <w:noProof/>
                <w:webHidden/>
              </w:rPr>
              <w:fldChar w:fldCharType="end"/>
            </w:r>
          </w:hyperlink>
        </w:p>
        <w:p w14:paraId="234B8F44" w14:textId="77777777" w:rsidR="00244A00" w:rsidRDefault="00C00183">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2200624" w:history="1">
            <w:r w:rsidR="00244A00" w:rsidRPr="00483DB0">
              <w:rPr>
                <w:rStyle w:val="Hyperlink"/>
                <w:noProof/>
              </w:rPr>
              <w:t>5.</w:t>
            </w:r>
            <w:r w:rsidR="00244A00">
              <w:rPr>
                <w:rFonts w:asciiTheme="minorHAnsi" w:eastAsiaTheme="minorEastAsia" w:hAnsiTheme="minorHAnsi" w:cstheme="minorBidi"/>
                <w:noProof/>
                <w:kern w:val="0"/>
                <w:sz w:val="22"/>
                <w:szCs w:val="22"/>
                <w:lang w:val="bg-BG" w:eastAsia="bg-BG" w:bidi="ar-SA"/>
              </w:rPr>
              <w:tab/>
            </w:r>
            <w:r w:rsidR="00244A00" w:rsidRPr="00483DB0">
              <w:rPr>
                <w:rStyle w:val="Hyperlink"/>
                <w:noProof/>
              </w:rPr>
              <w:t>Document change history</w:t>
            </w:r>
            <w:r w:rsidR="00244A00">
              <w:rPr>
                <w:noProof/>
                <w:webHidden/>
              </w:rPr>
              <w:tab/>
            </w:r>
            <w:r w:rsidR="00244A00">
              <w:rPr>
                <w:noProof/>
                <w:webHidden/>
              </w:rPr>
              <w:fldChar w:fldCharType="begin"/>
            </w:r>
            <w:r w:rsidR="00244A00">
              <w:rPr>
                <w:noProof/>
                <w:webHidden/>
              </w:rPr>
              <w:instrText xml:space="preserve"> PAGEREF _Toc372200624 \h </w:instrText>
            </w:r>
            <w:r w:rsidR="00244A00">
              <w:rPr>
                <w:noProof/>
                <w:webHidden/>
              </w:rPr>
            </w:r>
            <w:r w:rsidR="00244A00">
              <w:rPr>
                <w:noProof/>
                <w:webHidden/>
              </w:rPr>
              <w:fldChar w:fldCharType="separate"/>
            </w:r>
            <w:r w:rsidR="00AF3BA5">
              <w:rPr>
                <w:noProof/>
                <w:webHidden/>
              </w:rPr>
              <w:t>11</w:t>
            </w:r>
            <w:r w:rsidR="00244A00">
              <w:rPr>
                <w:noProof/>
                <w:webHidden/>
              </w:rPr>
              <w:fldChar w:fldCharType="end"/>
            </w:r>
          </w:hyperlink>
        </w:p>
        <w:p w14:paraId="24C3DC6D" w14:textId="77777777" w:rsidR="008F3CCD" w:rsidRDefault="008F3CCD">
          <w:r>
            <w:rPr>
              <w:b/>
              <w:bCs/>
              <w:noProof/>
            </w:rPr>
            <w:fldChar w:fldCharType="end"/>
          </w:r>
        </w:p>
      </w:sdtContent>
    </w:sdt>
    <w:p w14:paraId="08EC0855" w14:textId="77777777" w:rsidR="008F3CCD" w:rsidRDefault="008F3CCD" w:rsidP="008F3CCD"/>
    <w:p w14:paraId="62086A56" w14:textId="77777777" w:rsidR="008F3CCD" w:rsidRDefault="008F3CCD" w:rsidP="008F3CCD"/>
    <w:p w14:paraId="77E44DB0" w14:textId="77777777" w:rsidR="008F3CCD" w:rsidRDefault="008F3CCD" w:rsidP="008F3CCD"/>
    <w:p w14:paraId="0C856116" w14:textId="77777777" w:rsidR="008F3CCD" w:rsidRDefault="008F3CCD" w:rsidP="008F3CCD"/>
    <w:p w14:paraId="73EA3E1D" w14:textId="77777777" w:rsidR="008F3CCD" w:rsidRDefault="008F3CCD" w:rsidP="008F3CCD"/>
    <w:p w14:paraId="7C5DD66B" w14:textId="77777777" w:rsidR="008F3CCD" w:rsidRDefault="008F3CCD" w:rsidP="008F3CCD"/>
    <w:p w14:paraId="36F7B8B0" w14:textId="77777777" w:rsidR="008F3CCD" w:rsidRDefault="008F3CCD" w:rsidP="008F3CCD"/>
    <w:p w14:paraId="58750E7A" w14:textId="77777777" w:rsidR="008F3CCD" w:rsidRDefault="008F3CCD" w:rsidP="008F3CCD"/>
    <w:p w14:paraId="1DB956A8" w14:textId="77777777" w:rsidR="008F3CCD" w:rsidRDefault="008F3CCD" w:rsidP="008F3CCD"/>
    <w:p w14:paraId="6A3E39EE" w14:textId="77777777" w:rsidR="008F3CCD" w:rsidRDefault="008F3CCD" w:rsidP="008F3CCD"/>
    <w:p w14:paraId="70414390" w14:textId="77777777" w:rsidR="008F3CCD" w:rsidRDefault="008F3CCD" w:rsidP="008F3CCD"/>
    <w:p w14:paraId="12C9DEEE" w14:textId="77777777" w:rsidR="008F3CCD" w:rsidRDefault="008F3CCD" w:rsidP="008F3CCD"/>
    <w:p w14:paraId="657A0E6D" w14:textId="77777777" w:rsidR="008F3CCD" w:rsidRDefault="008F3CCD" w:rsidP="008F3CCD"/>
    <w:p w14:paraId="16884DC2" w14:textId="77777777" w:rsidR="008F3CCD" w:rsidRDefault="008F3CCD" w:rsidP="008F3CCD"/>
    <w:p w14:paraId="061BBD02" w14:textId="77777777" w:rsidR="008F3CCD" w:rsidRDefault="008F3CCD" w:rsidP="008F3CCD"/>
    <w:p w14:paraId="712EABAC" w14:textId="77777777" w:rsidR="008F3CCD" w:rsidRDefault="008F3CCD" w:rsidP="008F3CCD"/>
    <w:p w14:paraId="267CDD4C" w14:textId="77777777" w:rsidR="008F3CCD" w:rsidRDefault="008F3CCD" w:rsidP="008F3CCD"/>
    <w:p w14:paraId="1F42712C" w14:textId="77777777" w:rsidR="008F3CCD" w:rsidRDefault="008F3CCD" w:rsidP="008F3CCD"/>
    <w:p w14:paraId="52FC602D" w14:textId="77777777" w:rsidR="008F3CCD" w:rsidRDefault="008F3CCD" w:rsidP="008F3CCD"/>
    <w:p w14:paraId="37028B38" w14:textId="77777777" w:rsidR="008F3CCD" w:rsidRDefault="008F3CCD" w:rsidP="008F3CCD"/>
    <w:p w14:paraId="77A3BA42" w14:textId="77777777" w:rsidR="008F3CCD" w:rsidRDefault="008F3CCD" w:rsidP="008F3CCD"/>
    <w:p w14:paraId="5F2D6ACA" w14:textId="77777777" w:rsidR="008F3CCD" w:rsidRDefault="008F3CCD" w:rsidP="008F3CCD"/>
    <w:p w14:paraId="6C66A81D" w14:textId="77777777" w:rsidR="008F3CCD" w:rsidRDefault="008F3CCD" w:rsidP="008F3CCD"/>
    <w:p w14:paraId="394C4D7B" w14:textId="77777777" w:rsidR="008F3CCD" w:rsidRDefault="008F3CCD" w:rsidP="008F3CCD"/>
    <w:p w14:paraId="3F4545B8" w14:textId="77777777" w:rsidR="008F3CCD" w:rsidRDefault="008F3CCD" w:rsidP="008F3CCD"/>
    <w:p w14:paraId="5F907C1C" w14:textId="77777777" w:rsidR="008F3CCD" w:rsidRDefault="008F3CCD" w:rsidP="008F3CCD"/>
    <w:p w14:paraId="44F616F6" w14:textId="77777777" w:rsidR="00FE501B" w:rsidRDefault="00FE501B" w:rsidP="008F3CCD"/>
    <w:p w14:paraId="2FDBBE93" w14:textId="77777777" w:rsidR="008F3CCD" w:rsidRDefault="008F3CCD" w:rsidP="008F3CCD">
      <w:pPr>
        <w:pStyle w:val="Heading1"/>
        <w:numPr>
          <w:ilvl w:val="0"/>
          <w:numId w:val="1"/>
        </w:numPr>
      </w:pPr>
      <w:bookmarkStart w:id="0" w:name="_Toc372200611"/>
      <w:r>
        <w:t>Introduction</w:t>
      </w:r>
      <w:bookmarkEnd w:id="0"/>
    </w:p>
    <w:p w14:paraId="1C2AD3C3" w14:textId="77777777" w:rsidR="008F3CCD" w:rsidRPr="008F3CCD" w:rsidRDefault="008F3CCD" w:rsidP="008F3CCD"/>
    <w:p w14:paraId="320AA8D2" w14:textId="77777777" w:rsidR="008F3CCD" w:rsidRDefault="008F3CCD" w:rsidP="008F3CCD">
      <w:pPr>
        <w:pStyle w:val="Heading2"/>
        <w:numPr>
          <w:ilvl w:val="1"/>
          <w:numId w:val="1"/>
        </w:numPr>
      </w:pPr>
      <w:bookmarkStart w:id="1" w:name="_Toc372200612"/>
      <w:r>
        <w:t>Purpose of this document</w:t>
      </w:r>
      <w:bookmarkEnd w:id="1"/>
    </w:p>
    <w:p w14:paraId="5DFB56FB" w14:textId="77777777" w:rsidR="008F3CCD" w:rsidRPr="008F3CCD" w:rsidRDefault="008F3CCD" w:rsidP="008F3CCD"/>
    <w:p w14:paraId="0E44BB18" w14:textId="77777777" w:rsidR="008F3CCD" w:rsidRDefault="008F3CCD" w:rsidP="008F3CCD">
      <w:r>
        <w:t xml:space="preserve">The purpose of this document is to display all of the system level and module level testing that the team will use to make sure the walking tour application meets the standards of the requirement </w:t>
      </w:r>
      <w:r w:rsidR="008861CA">
        <w:t>specification, the client gave.</w:t>
      </w:r>
    </w:p>
    <w:p w14:paraId="7DCA4E5F" w14:textId="77777777" w:rsidR="008F3CCD" w:rsidRPr="008F3CCD" w:rsidRDefault="008F3CCD" w:rsidP="008F3CCD"/>
    <w:p w14:paraId="552D9DBA" w14:textId="77777777" w:rsidR="008F3CCD" w:rsidRDefault="008F3CCD" w:rsidP="008F3CCD">
      <w:pPr>
        <w:pStyle w:val="Heading2"/>
        <w:numPr>
          <w:ilvl w:val="1"/>
          <w:numId w:val="1"/>
        </w:numPr>
      </w:pPr>
      <w:bookmarkStart w:id="2" w:name="_Toc372200613"/>
      <w:r>
        <w:t>Scope</w:t>
      </w:r>
      <w:bookmarkEnd w:id="2"/>
    </w:p>
    <w:p w14:paraId="5208D54A" w14:textId="77777777" w:rsidR="008F3CCD" w:rsidRDefault="008F3CCD" w:rsidP="008F3CCD"/>
    <w:p w14:paraId="37EB673A" w14:textId="77777777" w:rsidR="008F3CCD" w:rsidRDefault="008F3CCD" w:rsidP="008F3CCD">
      <w:r>
        <w:t xml:space="preserve">This document includes short descriptions in the form of tables and long descriptions of all the system tests and all of the module tests the team will implement on the android and server side of the application. </w:t>
      </w:r>
    </w:p>
    <w:p w14:paraId="5CE3F2C3" w14:textId="77777777" w:rsidR="008861CA" w:rsidRPr="008F3CCD" w:rsidRDefault="008861CA" w:rsidP="008F3CCD"/>
    <w:p w14:paraId="2FE502C0" w14:textId="77777777" w:rsidR="008F3CCD" w:rsidRDefault="008F3CCD" w:rsidP="008F3CCD">
      <w:pPr>
        <w:pStyle w:val="Heading2"/>
        <w:numPr>
          <w:ilvl w:val="1"/>
          <w:numId w:val="1"/>
        </w:numPr>
      </w:pPr>
      <w:bookmarkStart w:id="3" w:name="_Toc372200614"/>
      <w:r>
        <w:t>Objectives</w:t>
      </w:r>
      <w:bookmarkEnd w:id="3"/>
    </w:p>
    <w:p w14:paraId="7FA74667" w14:textId="77777777" w:rsidR="008861CA" w:rsidRDefault="008861CA" w:rsidP="008861CA"/>
    <w:p w14:paraId="4F44E8A2" w14:textId="77777777" w:rsidR="008861CA" w:rsidRDefault="008861CA" w:rsidP="008861CA">
      <w:r>
        <w:t>The objective of this document is to show what tests will be used to make sure the application, the web site and database meet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19D7B93" w14:textId="77777777" w:rsidR="008861CA" w:rsidRDefault="008861CA" w:rsidP="008861CA"/>
    <w:p w14:paraId="319A7F62" w14:textId="77777777" w:rsidR="008861CA" w:rsidRDefault="008861CA" w:rsidP="008861CA"/>
    <w:p w14:paraId="0F15A94C" w14:textId="77777777" w:rsidR="008861CA" w:rsidRDefault="008861CA" w:rsidP="008861CA"/>
    <w:p w14:paraId="4D0C8227" w14:textId="77777777" w:rsidR="008861CA" w:rsidRPr="00296AE8" w:rsidRDefault="008861CA" w:rsidP="008861CA">
      <w:pPr>
        <w:rPr>
          <w:lang w:val="bg-BG"/>
        </w:rPr>
      </w:pPr>
    </w:p>
    <w:p w14:paraId="73E9FF30" w14:textId="77777777" w:rsidR="008861CA" w:rsidRDefault="008861CA" w:rsidP="008861CA"/>
    <w:p w14:paraId="72EFB94A" w14:textId="77777777" w:rsidR="008861CA" w:rsidRDefault="008861CA" w:rsidP="008861CA"/>
    <w:p w14:paraId="71A4389A" w14:textId="77777777" w:rsidR="008861CA" w:rsidRDefault="008861CA" w:rsidP="008861CA"/>
    <w:p w14:paraId="441C5B5D" w14:textId="77777777" w:rsidR="008861CA" w:rsidRDefault="008861CA" w:rsidP="008861CA"/>
    <w:p w14:paraId="0EE9DC86" w14:textId="77777777" w:rsidR="008861CA" w:rsidRDefault="008861CA" w:rsidP="008861CA"/>
    <w:p w14:paraId="3CBDBD13" w14:textId="77777777" w:rsidR="008861CA" w:rsidRDefault="008861CA" w:rsidP="008861CA"/>
    <w:p w14:paraId="560B44D0" w14:textId="77777777" w:rsidR="008861CA" w:rsidRDefault="008861CA" w:rsidP="008861CA"/>
    <w:p w14:paraId="095BC146" w14:textId="77777777" w:rsidR="008861CA" w:rsidRDefault="008861CA" w:rsidP="008861CA"/>
    <w:p w14:paraId="20124883" w14:textId="77777777" w:rsidR="008861CA" w:rsidRDefault="008861CA" w:rsidP="008861CA"/>
    <w:p w14:paraId="78749843" w14:textId="77777777" w:rsidR="008861CA" w:rsidRDefault="008861CA" w:rsidP="008861CA"/>
    <w:p w14:paraId="2C0237E7" w14:textId="77777777" w:rsidR="008861CA" w:rsidRDefault="008861CA" w:rsidP="008861CA"/>
    <w:p w14:paraId="6C27729B" w14:textId="77777777" w:rsidR="008861CA" w:rsidRDefault="008861CA" w:rsidP="008861CA"/>
    <w:p w14:paraId="40648E68" w14:textId="77777777" w:rsidR="008861CA" w:rsidRDefault="008861CA" w:rsidP="008861CA"/>
    <w:p w14:paraId="6CB80D69" w14:textId="77777777" w:rsidR="008861CA" w:rsidRDefault="008861CA" w:rsidP="008861CA"/>
    <w:p w14:paraId="6BE768FB" w14:textId="77777777" w:rsidR="008861CA" w:rsidRDefault="008861CA" w:rsidP="008861CA"/>
    <w:p w14:paraId="27B35E7F" w14:textId="77777777" w:rsidR="008861CA" w:rsidRDefault="008861CA" w:rsidP="008861CA"/>
    <w:p w14:paraId="273CE49D" w14:textId="77777777" w:rsidR="008861CA" w:rsidRDefault="008861CA" w:rsidP="008861CA"/>
    <w:p w14:paraId="661B1088" w14:textId="77777777" w:rsidR="008861CA" w:rsidRDefault="008861CA" w:rsidP="008861CA"/>
    <w:p w14:paraId="375625C5" w14:textId="77777777" w:rsidR="008861CA" w:rsidRDefault="008861CA" w:rsidP="008861CA"/>
    <w:p w14:paraId="7EF3D3C6" w14:textId="77777777" w:rsidR="008861CA" w:rsidRDefault="008861CA" w:rsidP="008861CA"/>
    <w:p w14:paraId="6B1051A2" w14:textId="77777777" w:rsidR="008861CA" w:rsidRDefault="008861CA" w:rsidP="008861CA"/>
    <w:p w14:paraId="6C1893AF" w14:textId="77777777" w:rsidR="008861CA" w:rsidRDefault="008861CA" w:rsidP="008861CA"/>
    <w:p w14:paraId="05E686B5" w14:textId="77777777" w:rsidR="008861CA" w:rsidRDefault="008861CA" w:rsidP="008861CA"/>
    <w:p w14:paraId="77CA710B" w14:textId="77777777" w:rsidR="008861CA" w:rsidRDefault="008861CA" w:rsidP="008861CA">
      <w:pPr>
        <w:pStyle w:val="Heading1"/>
        <w:numPr>
          <w:ilvl w:val="0"/>
          <w:numId w:val="1"/>
        </w:numPr>
      </w:pPr>
      <w:bookmarkStart w:id="4" w:name="_Toc372200615"/>
      <w:r>
        <w:lastRenderedPageBreak/>
        <w:t>Android side testing</w:t>
      </w:r>
      <w:bookmarkEnd w:id="4"/>
    </w:p>
    <w:p w14:paraId="2C5FA20B" w14:textId="77777777" w:rsidR="00FE501B" w:rsidRPr="00FE501B" w:rsidRDefault="00FE501B" w:rsidP="00FE501B"/>
    <w:p w14:paraId="6BD83AF6" w14:textId="77777777" w:rsidR="008861CA" w:rsidRDefault="008861CA" w:rsidP="008861CA">
      <w:pPr>
        <w:pStyle w:val="Heading2"/>
        <w:numPr>
          <w:ilvl w:val="1"/>
          <w:numId w:val="1"/>
        </w:numPr>
      </w:pPr>
      <w:bookmarkStart w:id="5" w:name="_Toc372200616"/>
      <w:r>
        <w:t>Module testing table</w:t>
      </w:r>
      <w:bookmarkEnd w:id="5"/>
    </w:p>
    <w:p w14:paraId="615AEDB2" w14:textId="77777777" w:rsidR="008C0528" w:rsidRDefault="008C0528" w:rsidP="008C0528">
      <w:pPr>
        <w:ind w:hanging="142"/>
      </w:pPr>
      <w:r>
        <w:rPr>
          <w:noProof/>
          <w:lang w:val="en-US" w:eastAsia="en-US" w:bidi="ar-SA"/>
        </w:rPr>
        <w:drawing>
          <wp:inline distT="0" distB="0" distL="0" distR="0" wp14:anchorId="521310F9" wp14:editId="407F107A">
            <wp:extent cx="6389649" cy="38798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As1.JPG"/>
                    <pic:cNvPicPr/>
                  </pic:nvPicPr>
                  <pic:blipFill>
                    <a:blip r:embed="rId9">
                      <a:extLst>
                        <a:ext uri="{28A0092B-C50C-407E-A947-70E740481C1C}">
                          <a14:useLocalDpi xmlns:a14="http://schemas.microsoft.com/office/drawing/2010/main" val="0"/>
                        </a:ext>
                      </a:extLst>
                    </a:blip>
                    <a:stretch>
                      <a:fillRect/>
                    </a:stretch>
                  </pic:blipFill>
                  <pic:spPr>
                    <a:xfrm>
                      <a:off x="0" y="0"/>
                      <a:ext cx="6397316" cy="3884477"/>
                    </a:xfrm>
                    <a:prstGeom prst="rect">
                      <a:avLst/>
                    </a:prstGeom>
                  </pic:spPr>
                </pic:pic>
              </a:graphicData>
            </a:graphic>
          </wp:inline>
        </w:drawing>
      </w:r>
    </w:p>
    <w:p w14:paraId="785DA917" w14:textId="77777777" w:rsidR="008C0528" w:rsidRDefault="008C0528" w:rsidP="008C0528">
      <w:pPr>
        <w:ind w:hanging="142"/>
      </w:pPr>
      <w:r>
        <w:rPr>
          <w:noProof/>
          <w:lang w:val="en-US" w:eastAsia="en-US" w:bidi="ar-SA"/>
        </w:rPr>
        <w:drawing>
          <wp:inline distT="0" distB="0" distL="0" distR="0" wp14:anchorId="65A7E100" wp14:editId="746F9E2E">
            <wp:extent cx="6389370" cy="2619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As2.JPG"/>
                    <pic:cNvPicPr/>
                  </pic:nvPicPr>
                  <pic:blipFill>
                    <a:blip r:embed="rId10">
                      <a:extLst>
                        <a:ext uri="{28A0092B-C50C-407E-A947-70E740481C1C}">
                          <a14:useLocalDpi xmlns:a14="http://schemas.microsoft.com/office/drawing/2010/main" val="0"/>
                        </a:ext>
                      </a:extLst>
                    </a:blip>
                    <a:stretch>
                      <a:fillRect/>
                    </a:stretch>
                  </pic:blipFill>
                  <pic:spPr>
                    <a:xfrm>
                      <a:off x="0" y="0"/>
                      <a:ext cx="6409294" cy="2627481"/>
                    </a:xfrm>
                    <a:prstGeom prst="rect">
                      <a:avLst/>
                    </a:prstGeom>
                  </pic:spPr>
                </pic:pic>
              </a:graphicData>
            </a:graphic>
          </wp:inline>
        </w:drawing>
      </w:r>
    </w:p>
    <w:p w14:paraId="3C2CD8FB" w14:textId="77777777" w:rsidR="008C0528" w:rsidRDefault="008C0528" w:rsidP="008C0528">
      <w:pPr>
        <w:ind w:hanging="142"/>
      </w:pPr>
    </w:p>
    <w:p w14:paraId="1F8CF851" w14:textId="77777777" w:rsidR="008C0528" w:rsidRDefault="008C0528" w:rsidP="008C0528">
      <w:pPr>
        <w:ind w:hanging="142"/>
      </w:pPr>
    </w:p>
    <w:p w14:paraId="7E1EFAD0" w14:textId="77777777" w:rsidR="005F3559" w:rsidRDefault="005F3559" w:rsidP="005F3559">
      <w:pPr>
        <w:pStyle w:val="Heading2"/>
        <w:numPr>
          <w:ilvl w:val="1"/>
          <w:numId w:val="1"/>
        </w:numPr>
      </w:pPr>
      <w:bookmarkStart w:id="6" w:name="_Toc372200617"/>
      <w:r>
        <w:t>Module testing details</w:t>
      </w:r>
      <w:bookmarkEnd w:id="6"/>
    </w:p>
    <w:p w14:paraId="0588F108" w14:textId="77777777" w:rsidR="008C0528" w:rsidRDefault="008C0528" w:rsidP="008C0528"/>
    <w:p w14:paraId="71936FEF" w14:textId="77777777" w:rsidR="005D5C57" w:rsidRPr="005D5C57" w:rsidRDefault="005D5C57" w:rsidP="005D5C57">
      <w:r w:rsidRPr="005D5C57">
        <w:t>The purpose of the JUnit test is to give us an assurance that when we release the app, it actually works at a core level. This means if there is an issue with the app, we know that it is more than likely a user issue or a UI interaction issue. For example, it might that an event i</w:t>
      </w:r>
      <w:r w:rsidR="00FE501B">
        <w:t>sn't being processed correctly.</w:t>
      </w:r>
    </w:p>
    <w:p w14:paraId="403A0E39" w14:textId="77777777" w:rsidR="008C0528" w:rsidRPr="008C0528" w:rsidRDefault="005D5C57" w:rsidP="008C0528">
      <w:r w:rsidRPr="005D5C57">
        <w:t>The JUnit tests will cover the constructors and functional methods of each class and to some extent, the getters and setters of the classes.</w:t>
      </w:r>
    </w:p>
    <w:p w14:paraId="0E4077DA" w14:textId="77777777" w:rsidR="005F3559" w:rsidRDefault="005F3559" w:rsidP="005F3559">
      <w:pPr>
        <w:pStyle w:val="Heading2"/>
        <w:numPr>
          <w:ilvl w:val="1"/>
          <w:numId w:val="1"/>
        </w:numPr>
      </w:pPr>
      <w:bookmarkStart w:id="7" w:name="_Toc372200618"/>
      <w:r>
        <w:lastRenderedPageBreak/>
        <w:t>System testing table</w:t>
      </w:r>
      <w:bookmarkEnd w:id="7"/>
    </w:p>
    <w:p w14:paraId="5A42A330" w14:textId="77777777" w:rsidR="008C0528" w:rsidRPr="008C0528" w:rsidRDefault="008C0528" w:rsidP="008C0528">
      <w:pPr>
        <w:ind w:firstLine="426"/>
      </w:pPr>
      <w:r>
        <w:rPr>
          <w:noProof/>
          <w:lang w:val="en-US" w:eastAsia="en-US" w:bidi="ar-SA"/>
        </w:rPr>
        <w:drawing>
          <wp:inline distT="0" distB="0" distL="0" distR="0" wp14:anchorId="79143B1A" wp14:editId="182C3FF8">
            <wp:extent cx="8866524" cy="5437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866524" cy="5437852"/>
                    </a:xfrm>
                    <a:prstGeom prst="rect">
                      <a:avLst/>
                    </a:prstGeom>
                  </pic:spPr>
                </pic:pic>
              </a:graphicData>
            </a:graphic>
          </wp:inline>
        </w:drawing>
      </w:r>
    </w:p>
    <w:p w14:paraId="497B3CBB" w14:textId="77777777" w:rsidR="005F3559" w:rsidRDefault="005F3559" w:rsidP="005F3559">
      <w:pPr>
        <w:pStyle w:val="Heading2"/>
        <w:numPr>
          <w:ilvl w:val="1"/>
          <w:numId w:val="1"/>
        </w:numPr>
      </w:pPr>
      <w:bookmarkStart w:id="8" w:name="_Toc372200619"/>
      <w:r>
        <w:lastRenderedPageBreak/>
        <w:t>System testing detail</w:t>
      </w:r>
      <w:bookmarkEnd w:id="8"/>
    </w:p>
    <w:p w14:paraId="17D5B90A" w14:textId="77777777" w:rsidR="00296AE8" w:rsidRDefault="00296AE8" w:rsidP="00296AE8">
      <w:pPr>
        <w:pStyle w:val="Standard"/>
        <w:rPr>
          <w:sz w:val="21"/>
          <w:szCs w:val="21"/>
        </w:rPr>
      </w:pPr>
    </w:p>
    <w:p w14:paraId="7D2865B5" w14:textId="77777777" w:rsidR="00296AE8" w:rsidRDefault="00296AE8" w:rsidP="00296AE8">
      <w:pPr>
        <w:pStyle w:val="Standard"/>
        <w:rPr>
          <w:sz w:val="21"/>
          <w:szCs w:val="21"/>
        </w:rPr>
      </w:pPr>
      <w:r>
        <w:rPr>
          <w:sz w:val="21"/>
          <w:szCs w:val="21"/>
        </w:rPr>
        <w:t>SE_05_TEST_01:</w:t>
      </w:r>
    </w:p>
    <w:p w14:paraId="11D2CFFC" w14:textId="77777777" w:rsidR="00296AE8" w:rsidRDefault="00296AE8" w:rsidP="00296AE8">
      <w:pPr>
        <w:pStyle w:val="Standard"/>
        <w:rPr>
          <w:sz w:val="21"/>
          <w:szCs w:val="21"/>
        </w:rPr>
      </w:pPr>
      <w:r>
        <w:rPr>
          <w:sz w:val="21"/>
          <w:szCs w:val="21"/>
        </w:rPr>
        <w:tab/>
        <w:t xml:space="preserve">This will test that the details (name and short description of tour), entered in by the user, are saved </w:t>
      </w:r>
      <w:r>
        <w:rPr>
          <w:sz w:val="21"/>
          <w:szCs w:val="21"/>
        </w:rPr>
        <w:tab/>
        <w:t>correctly when they creates a new tour Object.</w:t>
      </w:r>
      <w:r>
        <w:rPr>
          <w:sz w:val="21"/>
          <w:szCs w:val="21"/>
        </w:rPr>
        <w:br/>
      </w:r>
    </w:p>
    <w:p w14:paraId="5F81BA81" w14:textId="77777777" w:rsidR="00296AE8" w:rsidRDefault="00296AE8" w:rsidP="00296AE8">
      <w:pPr>
        <w:pStyle w:val="Standard"/>
        <w:rPr>
          <w:sz w:val="21"/>
          <w:szCs w:val="21"/>
        </w:rPr>
      </w:pPr>
      <w:r>
        <w:rPr>
          <w:sz w:val="21"/>
          <w:szCs w:val="21"/>
        </w:rPr>
        <w:t>SE_05_TEST_02:</w:t>
      </w:r>
    </w:p>
    <w:p w14:paraId="0EDCDD67" w14:textId="77777777" w:rsidR="00296AE8" w:rsidRDefault="00296AE8" w:rsidP="00296AE8">
      <w:pPr>
        <w:pStyle w:val="Standard"/>
        <w:rPr>
          <w:sz w:val="21"/>
          <w:szCs w:val="21"/>
        </w:rPr>
      </w:pPr>
      <w:r>
        <w:rPr>
          <w:sz w:val="21"/>
          <w:szCs w:val="21"/>
        </w:rPr>
        <w:tab/>
        <w:t xml:space="preserve">When the activity starts the map should display an initial point (where the user is standing) using correct </w:t>
      </w:r>
      <w:r>
        <w:rPr>
          <w:sz w:val="21"/>
          <w:szCs w:val="21"/>
        </w:rPr>
        <w:tab/>
        <w:t xml:space="preserve">GPS coordinates. So this will test that the coordinates are the correct ones using the longitude and latitude </w:t>
      </w:r>
      <w:r>
        <w:rPr>
          <w:sz w:val="21"/>
          <w:szCs w:val="21"/>
        </w:rPr>
        <w:tab/>
        <w:t>in google maps app.</w:t>
      </w:r>
    </w:p>
    <w:p w14:paraId="4A267988" w14:textId="77777777" w:rsidR="00296AE8" w:rsidRDefault="00296AE8" w:rsidP="00296AE8">
      <w:pPr>
        <w:pStyle w:val="Standard"/>
        <w:rPr>
          <w:sz w:val="21"/>
          <w:szCs w:val="21"/>
        </w:rPr>
      </w:pPr>
    </w:p>
    <w:p w14:paraId="41112A54" w14:textId="77777777" w:rsidR="00296AE8" w:rsidRDefault="00296AE8" w:rsidP="00296AE8">
      <w:pPr>
        <w:pStyle w:val="Standard"/>
        <w:rPr>
          <w:sz w:val="21"/>
          <w:szCs w:val="21"/>
        </w:rPr>
      </w:pPr>
      <w:r>
        <w:rPr>
          <w:sz w:val="21"/>
          <w:szCs w:val="21"/>
        </w:rPr>
        <w:t>SE_05_TEST_03:</w:t>
      </w:r>
    </w:p>
    <w:p w14:paraId="4A919CC6" w14:textId="77777777" w:rsidR="00296AE8" w:rsidRDefault="00296AE8" w:rsidP="00296AE8">
      <w:pPr>
        <w:pStyle w:val="Standard"/>
        <w:rPr>
          <w:sz w:val="21"/>
          <w:szCs w:val="21"/>
        </w:rPr>
      </w:pPr>
      <w:r>
        <w:rPr>
          <w:sz w:val="21"/>
          <w:szCs w:val="21"/>
        </w:rPr>
        <w:tab/>
        <w:t xml:space="preserve">In the Specifications, the name of the walk has to be submitted as one word, so this test is to </w:t>
      </w:r>
      <w:r>
        <w:rPr>
          <w:sz w:val="21"/>
          <w:szCs w:val="21"/>
        </w:rPr>
        <w:tab/>
        <w:t xml:space="preserve">make sure </w:t>
      </w:r>
      <w:r>
        <w:rPr>
          <w:sz w:val="21"/>
          <w:szCs w:val="21"/>
        </w:rPr>
        <w:tab/>
        <w:t xml:space="preserve">that the user has only enters a single word for the tour name. There will be an error message that </w:t>
      </w:r>
      <w:r>
        <w:rPr>
          <w:sz w:val="21"/>
          <w:szCs w:val="21"/>
        </w:rPr>
        <w:tab/>
        <w:t>displays when the exception is called.</w:t>
      </w:r>
    </w:p>
    <w:p w14:paraId="4F3843FA" w14:textId="77777777" w:rsidR="00296AE8" w:rsidRDefault="00296AE8" w:rsidP="00296AE8">
      <w:pPr>
        <w:pStyle w:val="Standard"/>
        <w:rPr>
          <w:sz w:val="21"/>
          <w:szCs w:val="21"/>
        </w:rPr>
      </w:pPr>
    </w:p>
    <w:p w14:paraId="3C94A4D0" w14:textId="77777777" w:rsidR="00296AE8" w:rsidRDefault="00296AE8" w:rsidP="00296AE8">
      <w:pPr>
        <w:pStyle w:val="Standard"/>
        <w:rPr>
          <w:sz w:val="21"/>
          <w:szCs w:val="21"/>
        </w:rPr>
      </w:pPr>
      <w:r>
        <w:rPr>
          <w:sz w:val="21"/>
          <w:szCs w:val="21"/>
        </w:rPr>
        <w:t>SE_05_TEST_04:</w:t>
      </w:r>
    </w:p>
    <w:p w14:paraId="2D8394FB" w14:textId="77777777" w:rsidR="00296AE8" w:rsidRDefault="00296AE8" w:rsidP="00296AE8">
      <w:pPr>
        <w:pStyle w:val="Standard"/>
        <w:rPr>
          <w:sz w:val="21"/>
          <w:szCs w:val="21"/>
        </w:rPr>
      </w:pPr>
      <w:r>
        <w:rPr>
          <w:sz w:val="21"/>
          <w:szCs w:val="21"/>
        </w:rPr>
        <w:tab/>
        <w:t xml:space="preserve">This test will check whether or not the correct location is added on the map. When the user enters the </w:t>
      </w:r>
      <w:r>
        <w:rPr>
          <w:sz w:val="21"/>
          <w:szCs w:val="21"/>
        </w:rPr>
        <w:tab/>
        <w:t xml:space="preserve">location that he/she wants, the coordinates of that location (google maps app) are used as a pinpoint to </w:t>
      </w:r>
      <w:r>
        <w:rPr>
          <w:sz w:val="21"/>
          <w:szCs w:val="21"/>
        </w:rPr>
        <w:tab/>
        <w:t>that location.</w:t>
      </w:r>
    </w:p>
    <w:p w14:paraId="2BF73DB9" w14:textId="77777777" w:rsidR="00296AE8" w:rsidRDefault="00296AE8" w:rsidP="00296AE8">
      <w:pPr>
        <w:pStyle w:val="Standard"/>
        <w:rPr>
          <w:sz w:val="21"/>
          <w:szCs w:val="21"/>
        </w:rPr>
      </w:pPr>
    </w:p>
    <w:p w14:paraId="4707A232" w14:textId="77777777" w:rsidR="00296AE8" w:rsidRDefault="00296AE8" w:rsidP="00296AE8">
      <w:pPr>
        <w:pStyle w:val="Standard"/>
        <w:rPr>
          <w:sz w:val="21"/>
          <w:szCs w:val="21"/>
        </w:rPr>
      </w:pPr>
      <w:r>
        <w:rPr>
          <w:sz w:val="21"/>
          <w:szCs w:val="21"/>
        </w:rPr>
        <w:t>SE_05_TEST_05:</w:t>
      </w:r>
    </w:p>
    <w:p w14:paraId="0AE636A7" w14:textId="77777777" w:rsidR="00296AE8" w:rsidRDefault="00296AE8" w:rsidP="00296AE8">
      <w:pPr>
        <w:pStyle w:val="Standard"/>
        <w:rPr>
          <w:sz w:val="21"/>
          <w:szCs w:val="21"/>
        </w:rPr>
      </w:pPr>
      <w:r>
        <w:rPr>
          <w:sz w:val="21"/>
          <w:szCs w:val="21"/>
        </w:rPr>
        <w:tab/>
        <w:t xml:space="preserve">The short Description test will make sure that when the description of the location is added, the user </w:t>
      </w:r>
      <w:r>
        <w:rPr>
          <w:sz w:val="21"/>
          <w:szCs w:val="21"/>
        </w:rPr>
        <w:tab/>
        <w:t>cannot exceed more than 100 characters.</w:t>
      </w:r>
    </w:p>
    <w:p w14:paraId="3CCB5A04" w14:textId="77777777" w:rsidR="00296AE8" w:rsidRDefault="00296AE8" w:rsidP="00296AE8">
      <w:pPr>
        <w:pStyle w:val="Standard"/>
        <w:rPr>
          <w:sz w:val="21"/>
          <w:szCs w:val="21"/>
        </w:rPr>
      </w:pPr>
    </w:p>
    <w:p w14:paraId="604931E1" w14:textId="77777777" w:rsidR="00296AE8" w:rsidRDefault="00296AE8" w:rsidP="00296AE8">
      <w:pPr>
        <w:pStyle w:val="Standard"/>
        <w:rPr>
          <w:sz w:val="21"/>
          <w:szCs w:val="21"/>
        </w:rPr>
      </w:pPr>
      <w:r>
        <w:rPr>
          <w:sz w:val="21"/>
          <w:szCs w:val="21"/>
        </w:rPr>
        <w:t>SE_05_TEST_06:</w:t>
      </w:r>
    </w:p>
    <w:p w14:paraId="730B6A30" w14:textId="77777777" w:rsidR="00296AE8" w:rsidRDefault="00296AE8" w:rsidP="00296AE8">
      <w:pPr>
        <w:pStyle w:val="Standard"/>
        <w:rPr>
          <w:sz w:val="21"/>
          <w:szCs w:val="21"/>
        </w:rPr>
      </w:pPr>
      <w:r>
        <w:rPr>
          <w:sz w:val="21"/>
          <w:szCs w:val="21"/>
        </w:rPr>
        <w:tab/>
        <w:t xml:space="preserve">When a location is added, a time stamp is submitted alongside. We will test that the timestamp is in Time </w:t>
      </w:r>
      <w:r>
        <w:rPr>
          <w:sz w:val="21"/>
          <w:szCs w:val="21"/>
        </w:rPr>
        <w:tab/>
        <w:t>format (as described in Java Time class (</w:t>
      </w:r>
      <w:r>
        <w:rPr>
          <w:i/>
          <w:iCs/>
          <w:sz w:val="21"/>
          <w:szCs w:val="21"/>
        </w:rPr>
        <w:t>Time (</w:t>
      </w:r>
      <w:proofErr w:type="spellStart"/>
      <w:r>
        <w:rPr>
          <w:i/>
          <w:iCs/>
          <w:sz w:val="21"/>
          <w:szCs w:val="21"/>
        </w:rPr>
        <w:t>int</w:t>
      </w:r>
      <w:proofErr w:type="spellEnd"/>
      <w:r>
        <w:rPr>
          <w:i/>
          <w:iCs/>
          <w:sz w:val="21"/>
          <w:szCs w:val="21"/>
        </w:rPr>
        <w:t xml:space="preserve"> hour, </w:t>
      </w:r>
      <w:proofErr w:type="spellStart"/>
      <w:r>
        <w:rPr>
          <w:i/>
          <w:iCs/>
          <w:sz w:val="21"/>
          <w:szCs w:val="21"/>
        </w:rPr>
        <w:t>int</w:t>
      </w:r>
      <w:proofErr w:type="spellEnd"/>
      <w:r>
        <w:rPr>
          <w:i/>
          <w:iCs/>
          <w:sz w:val="21"/>
          <w:szCs w:val="21"/>
        </w:rPr>
        <w:t xml:space="preserve"> minute, </w:t>
      </w:r>
      <w:proofErr w:type="spellStart"/>
      <w:r>
        <w:rPr>
          <w:i/>
          <w:iCs/>
          <w:sz w:val="21"/>
          <w:szCs w:val="21"/>
        </w:rPr>
        <w:t>int</w:t>
      </w:r>
      <w:proofErr w:type="spellEnd"/>
      <w:r>
        <w:rPr>
          <w:i/>
          <w:iCs/>
          <w:sz w:val="21"/>
          <w:szCs w:val="21"/>
        </w:rPr>
        <w:t xml:space="preserve"> second))</w:t>
      </w:r>
      <w:r>
        <w:rPr>
          <w:sz w:val="21"/>
          <w:szCs w:val="21"/>
        </w:rPr>
        <w:t xml:space="preserve">) and that it is the correct </w:t>
      </w:r>
      <w:r>
        <w:rPr>
          <w:sz w:val="21"/>
          <w:szCs w:val="21"/>
        </w:rPr>
        <w:tab/>
        <w:t>time.</w:t>
      </w:r>
    </w:p>
    <w:p w14:paraId="17F5B165" w14:textId="77777777" w:rsidR="00296AE8" w:rsidRDefault="00296AE8" w:rsidP="00296AE8">
      <w:pPr>
        <w:pStyle w:val="Standard"/>
        <w:rPr>
          <w:sz w:val="21"/>
          <w:szCs w:val="21"/>
        </w:rPr>
      </w:pPr>
    </w:p>
    <w:p w14:paraId="47A33034" w14:textId="77777777" w:rsidR="00296AE8" w:rsidRDefault="00296AE8" w:rsidP="00296AE8">
      <w:pPr>
        <w:pStyle w:val="Standard"/>
        <w:rPr>
          <w:sz w:val="21"/>
          <w:szCs w:val="21"/>
        </w:rPr>
      </w:pPr>
      <w:r>
        <w:rPr>
          <w:sz w:val="21"/>
          <w:szCs w:val="21"/>
        </w:rPr>
        <w:t>SE_05_TEST_07:</w:t>
      </w:r>
    </w:p>
    <w:p w14:paraId="5A7D23CA" w14:textId="77777777" w:rsidR="00296AE8" w:rsidRDefault="00296AE8" w:rsidP="00296AE8">
      <w:pPr>
        <w:pStyle w:val="Standard"/>
        <w:rPr>
          <w:sz w:val="21"/>
          <w:szCs w:val="21"/>
        </w:rPr>
      </w:pPr>
      <w:r>
        <w:rPr>
          <w:sz w:val="21"/>
          <w:szCs w:val="21"/>
        </w:rPr>
        <w:tab/>
        <w:t xml:space="preserve">This will test that the photo uploaded into a location on the map is the correct photo from the </w:t>
      </w:r>
      <w:r>
        <w:rPr>
          <w:sz w:val="21"/>
          <w:szCs w:val="21"/>
        </w:rPr>
        <w:tab/>
        <w:t xml:space="preserve">user’s gallery. We will also have to check that the location has no more than five images. If the location </w:t>
      </w:r>
      <w:r>
        <w:rPr>
          <w:sz w:val="21"/>
          <w:szCs w:val="21"/>
        </w:rPr>
        <w:tab/>
        <w:t>already has five images, an exception is thrown when adding the photo.</w:t>
      </w:r>
    </w:p>
    <w:p w14:paraId="0DD2E19D" w14:textId="77777777" w:rsidR="00296AE8" w:rsidRDefault="00296AE8" w:rsidP="00296AE8">
      <w:pPr>
        <w:pStyle w:val="Standard"/>
        <w:rPr>
          <w:sz w:val="21"/>
          <w:szCs w:val="21"/>
        </w:rPr>
      </w:pPr>
    </w:p>
    <w:p w14:paraId="6E2606B8" w14:textId="77777777" w:rsidR="00296AE8" w:rsidRDefault="00296AE8" w:rsidP="00296AE8">
      <w:pPr>
        <w:pStyle w:val="Standard"/>
        <w:rPr>
          <w:sz w:val="21"/>
          <w:szCs w:val="21"/>
        </w:rPr>
      </w:pPr>
      <w:r>
        <w:rPr>
          <w:sz w:val="21"/>
          <w:szCs w:val="21"/>
        </w:rPr>
        <w:t>SE_05_TEST_08:</w:t>
      </w:r>
    </w:p>
    <w:p w14:paraId="43DCB402" w14:textId="77777777" w:rsidR="00296AE8" w:rsidRDefault="00296AE8" w:rsidP="00296AE8">
      <w:pPr>
        <w:pStyle w:val="Standard"/>
        <w:rPr>
          <w:sz w:val="21"/>
          <w:szCs w:val="21"/>
        </w:rPr>
      </w:pPr>
      <w:r>
        <w:rPr>
          <w:sz w:val="21"/>
          <w:szCs w:val="21"/>
        </w:rPr>
        <w:tab/>
        <w:t xml:space="preserve">Similar to </w:t>
      </w:r>
      <w:r>
        <w:rPr>
          <w:i/>
          <w:iCs/>
          <w:sz w:val="21"/>
          <w:szCs w:val="21"/>
        </w:rPr>
        <w:t xml:space="preserve">SE_05_TEST_06 </w:t>
      </w:r>
      <w:r>
        <w:rPr>
          <w:sz w:val="21"/>
          <w:szCs w:val="21"/>
        </w:rPr>
        <w:t>but the user adds an image from the camera.</w:t>
      </w:r>
    </w:p>
    <w:p w14:paraId="04F2919D" w14:textId="77777777" w:rsidR="00296AE8" w:rsidRDefault="00296AE8" w:rsidP="00296AE8">
      <w:pPr>
        <w:pStyle w:val="Standard"/>
        <w:rPr>
          <w:sz w:val="21"/>
          <w:szCs w:val="21"/>
        </w:rPr>
      </w:pPr>
    </w:p>
    <w:p w14:paraId="68C8E230" w14:textId="77777777" w:rsidR="00296AE8" w:rsidRDefault="00296AE8" w:rsidP="00296AE8">
      <w:pPr>
        <w:pStyle w:val="Standard"/>
        <w:rPr>
          <w:sz w:val="21"/>
          <w:szCs w:val="21"/>
        </w:rPr>
      </w:pPr>
      <w:r>
        <w:rPr>
          <w:sz w:val="21"/>
          <w:szCs w:val="21"/>
        </w:rPr>
        <w:t>SE_05_TEST_09:</w:t>
      </w:r>
    </w:p>
    <w:p w14:paraId="7D9A4771" w14:textId="77777777" w:rsidR="00296AE8" w:rsidRDefault="00296AE8" w:rsidP="00296AE8">
      <w:pPr>
        <w:pStyle w:val="Standard"/>
        <w:ind w:left="709"/>
        <w:rPr>
          <w:sz w:val="21"/>
          <w:szCs w:val="21"/>
        </w:rPr>
      </w:pPr>
      <w:r>
        <w:rPr>
          <w:sz w:val="21"/>
          <w:szCs w:val="21"/>
        </w:rPr>
        <w:t>This test will check that the coordinates added to the location on the map are in fact the correct coordinates. This will be checked using google maps app.</w:t>
      </w:r>
    </w:p>
    <w:p w14:paraId="22B3AB7F" w14:textId="77777777" w:rsidR="00296AE8" w:rsidRDefault="00296AE8" w:rsidP="00296AE8">
      <w:pPr>
        <w:pStyle w:val="Standard"/>
        <w:rPr>
          <w:sz w:val="21"/>
          <w:szCs w:val="21"/>
        </w:rPr>
      </w:pPr>
    </w:p>
    <w:p w14:paraId="61C6DAE9" w14:textId="77777777" w:rsidR="00296AE8" w:rsidRDefault="00296AE8" w:rsidP="00296AE8">
      <w:pPr>
        <w:pStyle w:val="Standard"/>
        <w:rPr>
          <w:sz w:val="21"/>
          <w:szCs w:val="21"/>
        </w:rPr>
      </w:pPr>
      <w:r>
        <w:rPr>
          <w:sz w:val="21"/>
          <w:szCs w:val="21"/>
        </w:rPr>
        <w:t>SE_05_TEST_10:</w:t>
      </w:r>
    </w:p>
    <w:p w14:paraId="24C90A31" w14:textId="77777777" w:rsidR="00296AE8" w:rsidRDefault="00296AE8" w:rsidP="00296AE8">
      <w:pPr>
        <w:pStyle w:val="Standard"/>
        <w:rPr>
          <w:sz w:val="21"/>
          <w:szCs w:val="21"/>
        </w:rPr>
      </w:pPr>
      <w:r>
        <w:rPr>
          <w:sz w:val="21"/>
          <w:szCs w:val="21"/>
        </w:rPr>
        <w:tab/>
        <w:t xml:space="preserve">When the user cancels the walk by pressing the </w:t>
      </w:r>
      <w:r>
        <w:rPr>
          <w:i/>
          <w:iCs/>
          <w:sz w:val="21"/>
          <w:szCs w:val="21"/>
        </w:rPr>
        <w:t xml:space="preserve">cancel walk </w:t>
      </w:r>
      <w:r>
        <w:rPr>
          <w:sz w:val="21"/>
          <w:szCs w:val="21"/>
        </w:rPr>
        <w:t xml:space="preserve">button, we will have to test that </w:t>
      </w:r>
      <w:r>
        <w:rPr>
          <w:sz w:val="21"/>
          <w:szCs w:val="21"/>
        </w:rPr>
        <w:tab/>
        <w:t xml:space="preserve">the walk has </w:t>
      </w:r>
      <w:r>
        <w:rPr>
          <w:sz w:val="21"/>
          <w:szCs w:val="21"/>
        </w:rPr>
        <w:tab/>
        <w:t xml:space="preserve">been cancelled and the application returns to the home screen. This test will show that the walk has been </w:t>
      </w:r>
      <w:r>
        <w:rPr>
          <w:sz w:val="21"/>
          <w:szCs w:val="21"/>
        </w:rPr>
        <w:tab/>
        <w:t>removed from the phone.</w:t>
      </w:r>
    </w:p>
    <w:p w14:paraId="4F98C2B5" w14:textId="77777777" w:rsidR="00296AE8" w:rsidRDefault="00296AE8" w:rsidP="00296AE8">
      <w:pPr>
        <w:pStyle w:val="Standard"/>
        <w:rPr>
          <w:sz w:val="21"/>
          <w:szCs w:val="21"/>
        </w:rPr>
      </w:pPr>
    </w:p>
    <w:p w14:paraId="3272697B" w14:textId="77777777" w:rsidR="00296AE8" w:rsidRDefault="00296AE8" w:rsidP="00296AE8">
      <w:pPr>
        <w:pStyle w:val="Standard"/>
        <w:rPr>
          <w:sz w:val="21"/>
          <w:szCs w:val="21"/>
        </w:rPr>
      </w:pPr>
      <w:r>
        <w:rPr>
          <w:sz w:val="21"/>
          <w:szCs w:val="21"/>
        </w:rPr>
        <w:t>SE_05_TEST_11:</w:t>
      </w:r>
    </w:p>
    <w:p w14:paraId="6A455159" w14:textId="77777777" w:rsidR="00296AE8" w:rsidRDefault="00296AE8" w:rsidP="00296AE8">
      <w:pPr>
        <w:pStyle w:val="Standard"/>
        <w:rPr>
          <w:sz w:val="21"/>
          <w:szCs w:val="21"/>
        </w:rPr>
      </w:pPr>
      <w:r>
        <w:rPr>
          <w:sz w:val="21"/>
          <w:szCs w:val="21"/>
        </w:rPr>
        <w:tab/>
        <w:t xml:space="preserve">The MIME message will have to be checked that it is formatted in the correct way before being sent over </w:t>
      </w:r>
      <w:r>
        <w:rPr>
          <w:sz w:val="21"/>
          <w:szCs w:val="21"/>
        </w:rPr>
        <w:tab/>
        <w:t>to the server. And also that the message is not null.</w:t>
      </w:r>
    </w:p>
    <w:p w14:paraId="004EAFFB" w14:textId="77777777" w:rsidR="00296AE8" w:rsidRDefault="00296AE8" w:rsidP="00296AE8">
      <w:pPr>
        <w:pStyle w:val="Standard"/>
        <w:rPr>
          <w:sz w:val="21"/>
          <w:szCs w:val="21"/>
        </w:rPr>
      </w:pPr>
    </w:p>
    <w:p w14:paraId="65C1F232" w14:textId="77777777" w:rsidR="00296AE8" w:rsidRDefault="00296AE8" w:rsidP="00296AE8">
      <w:pPr>
        <w:pStyle w:val="Standard"/>
        <w:rPr>
          <w:sz w:val="21"/>
          <w:szCs w:val="21"/>
        </w:rPr>
      </w:pPr>
      <w:r>
        <w:rPr>
          <w:sz w:val="21"/>
          <w:szCs w:val="21"/>
        </w:rPr>
        <w:t>SE_05_TEST_12:</w:t>
      </w:r>
    </w:p>
    <w:p w14:paraId="5C7542FA" w14:textId="77777777" w:rsidR="00296AE8" w:rsidRDefault="00296AE8" w:rsidP="00296AE8">
      <w:pPr>
        <w:pStyle w:val="Standard"/>
        <w:rPr>
          <w:sz w:val="21"/>
          <w:szCs w:val="21"/>
        </w:rPr>
      </w:pPr>
      <w:r>
        <w:rPr>
          <w:sz w:val="21"/>
          <w:szCs w:val="21"/>
        </w:rPr>
        <w:tab/>
        <w:t xml:space="preserve">The test has to make sure that the Tour creator stores the tour data when the user switches android </w:t>
      </w:r>
      <w:r>
        <w:rPr>
          <w:sz w:val="21"/>
          <w:szCs w:val="21"/>
        </w:rPr>
        <w:tab/>
        <w:t>application.</w:t>
      </w:r>
    </w:p>
    <w:p w14:paraId="19975EBE" w14:textId="77777777" w:rsidR="00296AE8" w:rsidRDefault="00296AE8" w:rsidP="00296AE8">
      <w:pPr>
        <w:pStyle w:val="Standard"/>
        <w:rPr>
          <w:sz w:val="21"/>
          <w:szCs w:val="21"/>
        </w:rPr>
      </w:pPr>
    </w:p>
    <w:p w14:paraId="5F1A6468" w14:textId="77777777" w:rsidR="00296AE8" w:rsidRDefault="00296AE8" w:rsidP="00296AE8">
      <w:pPr>
        <w:pStyle w:val="Standard"/>
        <w:rPr>
          <w:sz w:val="21"/>
          <w:szCs w:val="21"/>
        </w:rPr>
      </w:pPr>
      <w:r>
        <w:rPr>
          <w:sz w:val="21"/>
          <w:szCs w:val="21"/>
        </w:rPr>
        <w:t>SE_05_TEST_13:</w:t>
      </w:r>
    </w:p>
    <w:p w14:paraId="128ACB44" w14:textId="77777777" w:rsidR="00296AE8" w:rsidRDefault="00296AE8" w:rsidP="00296AE8">
      <w:pPr>
        <w:pStyle w:val="Standard"/>
        <w:rPr>
          <w:sz w:val="21"/>
          <w:szCs w:val="21"/>
        </w:rPr>
      </w:pPr>
      <w:r>
        <w:rPr>
          <w:sz w:val="21"/>
          <w:szCs w:val="21"/>
        </w:rPr>
        <w:tab/>
        <w:t xml:space="preserve">When the user switches back to the Walking tour application, the correct data from the idle state must be </w:t>
      </w:r>
      <w:r>
        <w:rPr>
          <w:sz w:val="21"/>
          <w:szCs w:val="21"/>
        </w:rPr>
        <w:tab/>
        <w:t>loaded back into the application so the user can use the information that he/she added.</w:t>
      </w:r>
    </w:p>
    <w:p w14:paraId="71A4AF3D" w14:textId="77777777" w:rsidR="008C0528" w:rsidRPr="008C0528" w:rsidRDefault="008C0528" w:rsidP="008C0528"/>
    <w:p w14:paraId="55E3B88F" w14:textId="77777777" w:rsidR="00FE501B" w:rsidRPr="00FE501B" w:rsidRDefault="005F3559" w:rsidP="00FE501B">
      <w:pPr>
        <w:pStyle w:val="Heading1"/>
        <w:numPr>
          <w:ilvl w:val="0"/>
          <w:numId w:val="1"/>
        </w:numPr>
      </w:pPr>
      <w:bookmarkStart w:id="9" w:name="_Toc372200620"/>
      <w:r>
        <w:lastRenderedPageBreak/>
        <w:t>Server side testing</w:t>
      </w:r>
      <w:bookmarkEnd w:id="9"/>
    </w:p>
    <w:p w14:paraId="1C2C3A77" w14:textId="77777777" w:rsidR="00FE501B" w:rsidRDefault="005F3559" w:rsidP="000B57DE">
      <w:pPr>
        <w:pStyle w:val="Heading2"/>
        <w:numPr>
          <w:ilvl w:val="1"/>
          <w:numId w:val="1"/>
        </w:numPr>
      </w:pPr>
      <w:bookmarkStart w:id="10" w:name="_Toc372200621"/>
      <w:r>
        <w:t>System testing</w:t>
      </w:r>
      <w:r w:rsidR="008C0528">
        <w:t xml:space="preserve"> table</w:t>
      </w:r>
      <w:bookmarkEnd w:id="10"/>
      <w:r w:rsidR="00FE501B">
        <w:br/>
      </w:r>
    </w:p>
    <w:tbl>
      <w:tblPr>
        <w:tblStyle w:val="TableGrid"/>
        <w:tblW w:w="10031" w:type="dxa"/>
        <w:tblLayout w:type="fixed"/>
        <w:tblLook w:val="04A0" w:firstRow="1" w:lastRow="0" w:firstColumn="1" w:lastColumn="0" w:noHBand="0" w:noVBand="1"/>
      </w:tblPr>
      <w:tblGrid>
        <w:gridCol w:w="1101"/>
        <w:gridCol w:w="1275"/>
        <w:gridCol w:w="1573"/>
        <w:gridCol w:w="1971"/>
        <w:gridCol w:w="2268"/>
        <w:gridCol w:w="1843"/>
      </w:tblGrid>
      <w:tr w:rsidR="00AF3BA5" w14:paraId="682A97AC" w14:textId="77777777" w:rsidTr="00AF3BA5">
        <w:trPr>
          <w:trHeight w:val="419"/>
        </w:trPr>
        <w:tc>
          <w:tcPr>
            <w:tcW w:w="1101" w:type="dxa"/>
          </w:tcPr>
          <w:p w14:paraId="67CBAC03" w14:textId="77777777" w:rsidR="000B57DE" w:rsidRDefault="000B57DE" w:rsidP="00672B16">
            <w:r>
              <w:t>Test Ref</w:t>
            </w:r>
          </w:p>
        </w:tc>
        <w:tc>
          <w:tcPr>
            <w:tcW w:w="1275" w:type="dxa"/>
          </w:tcPr>
          <w:p w14:paraId="0B92E58E" w14:textId="77777777" w:rsidR="000B57DE" w:rsidRDefault="000B57DE" w:rsidP="00672B16">
            <w:proofErr w:type="spellStart"/>
            <w:r>
              <w:t>Req</w:t>
            </w:r>
            <w:proofErr w:type="spellEnd"/>
            <w:r>
              <w:t xml:space="preserve"> b</w:t>
            </w:r>
            <w:r>
              <w:t>e</w:t>
            </w:r>
            <w:r>
              <w:t>ing tes</w:t>
            </w:r>
            <w:r>
              <w:t>t</w:t>
            </w:r>
            <w:r>
              <w:t>ed</w:t>
            </w:r>
          </w:p>
        </w:tc>
        <w:tc>
          <w:tcPr>
            <w:tcW w:w="1573" w:type="dxa"/>
          </w:tcPr>
          <w:p w14:paraId="1D7D32BC" w14:textId="77777777" w:rsidR="000B57DE" w:rsidRDefault="000B57DE" w:rsidP="00672B16">
            <w:r>
              <w:t>Test content</w:t>
            </w:r>
          </w:p>
        </w:tc>
        <w:tc>
          <w:tcPr>
            <w:tcW w:w="1971" w:type="dxa"/>
          </w:tcPr>
          <w:p w14:paraId="671007F9" w14:textId="77777777" w:rsidR="000B57DE" w:rsidRDefault="000B57DE" w:rsidP="00672B16">
            <w:r>
              <w:t>Input</w:t>
            </w:r>
          </w:p>
        </w:tc>
        <w:tc>
          <w:tcPr>
            <w:tcW w:w="2268" w:type="dxa"/>
          </w:tcPr>
          <w:p w14:paraId="6D0EC5B4" w14:textId="77777777" w:rsidR="000B57DE" w:rsidRDefault="000B57DE" w:rsidP="00672B16">
            <w:r>
              <w:t>Output</w:t>
            </w:r>
          </w:p>
        </w:tc>
        <w:tc>
          <w:tcPr>
            <w:tcW w:w="1843" w:type="dxa"/>
          </w:tcPr>
          <w:p w14:paraId="6AC379F5" w14:textId="77777777" w:rsidR="000B57DE" w:rsidRDefault="000B57DE" w:rsidP="00672B16">
            <w:r>
              <w:t xml:space="preserve">Pass Criteria </w:t>
            </w:r>
          </w:p>
        </w:tc>
      </w:tr>
      <w:tr w:rsidR="00AF3BA5" w14:paraId="514D93D3" w14:textId="77777777" w:rsidTr="00AF3BA5">
        <w:trPr>
          <w:trHeight w:val="1616"/>
        </w:trPr>
        <w:tc>
          <w:tcPr>
            <w:tcW w:w="1101" w:type="dxa"/>
          </w:tcPr>
          <w:p w14:paraId="4509A25C" w14:textId="77777777" w:rsidR="000B57DE" w:rsidRDefault="000B57DE" w:rsidP="00672B16">
            <w:r>
              <w:t>SE-05-TEST-001</w:t>
            </w:r>
          </w:p>
        </w:tc>
        <w:tc>
          <w:tcPr>
            <w:tcW w:w="1275" w:type="dxa"/>
          </w:tcPr>
          <w:p w14:paraId="1DA68D73" w14:textId="77777777" w:rsidR="000B57DE" w:rsidRDefault="000B57DE" w:rsidP="00672B16">
            <w:r>
              <w:t>FR9</w:t>
            </w:r>
          </w:p>
        </w:tc>
        <w:tc>
          <w:tcPr>
            <w:tcW w:w="1573" w:type="dxa"/>
          </w:tcPr>
          <w:p w14:paraId="198D2914" w14:textId="77777777" w:rsidR="000B57DE" w:rsidRDefault="000B57DE" w:rsidP="00672B16">
            <w:r>
              <w:t>Check that the user can d</w:t>
            </w:r>
            <w:r>
              <w:t>e</w:t>
            </w:r>
            <w:r>
              <w:t>lete their tours.</w:t>
            </w:r>
          </w:p>
        </w:tc>
        <w:tc>
          <w:tcPr>
            <w:tcW w:w="1971" w:type="dxa"/>
          </w:tcPr>
          <w:p w14:paraId="576DB5DD" w14:textId="77777777" w:rsidR="000B57DE" w:rsidRDefault="000B57DE" w:rsidP="00672B16">
            <w:r>
              <w:t>A reference to a tour in the dat</w:t>
            </w:r>
            <w:r>
              <w:t>a</w:t>
            </w:r>
            <w:r>
              <w:t>base assoc</w:t>
            </w:r>
            <w:r>
              <w:t>i</w:t>
            </w:r>
            <w:r>
              <w:t>ated with the user logged into the current se</w:t>
            </w:r>
            <w:r>
              <w:t>s</w:t>
            </w:r>
            <w:r>
              <w:t>sion to be deleted.</w:t>
            </w:r>
          </w:p>
        </w:tc>
        <w:tc>
          <w:tcPr>
            <w:tcW w:w="2268" w:type="dxa"/>
          </w:tcPr>
          <w:p w14:paraId="26E6B1B5" w14:textId="77777777" w:rsidR="000B57DE" w:rsidRDefault="000B57DE" w:rsidP="00672B16">
            <w:r>
              <w:t>A system message di</w:t>
            </w:r>
            <w:r>
              <w:t>s</w:t>
            </w:r>
            <w:r>
              <w:t>played on the site denoting su</w:t>
            </w:r>
            <w:r>
              <w:t>c</w:t>
            </w:r>
            <w:r>
              <w:t>cess/failure.</w:t>
            </w:r>
          </w:p>
        </w:tc>
        <w:tc>
          <w:tcPr>
            <w:tcW w:w="1843" w:type="dxa"/>
          </w:tcPr>
          <w:p w14:paraId="7B3C3F19" w14:textId="77777777" w:rsidR="000B57DE" w:rsidRDefault="000B57DE" w:rsidP="00672B16">
            <w:r>
              <w:t>The system di</w:t>
            </w:r>
            <w:r>
              <w:t>s</w:t>
            </w:r>
            <w:r>
              <w:t>plays a success message.</w:t>
            </w:r>
          </w:p>
        </w:tc>
      </w:tr>
      <w:tr w:rsidR="00AF3BA5" w14:paraId="2F3B26B2" w14:textId="77777777" w:rsidTr="00AF3BA5">
        <w:trPr>
          <w:trHeight w:val="1616"/>
        </w:trPr>
        <w:tc>
          <w:tcPr>
            <w:tcW w:w="1101" w:type="dxa"/>
          </w:tcPr>
          <w:p w14:paraId="282CD54E" w14:textId="77777777" w:rsidR="000B57DE" w:rsidRDefault="000B57DE" w:rsidP="00672B16">
            <w:r>
              <w:t>SE-05-TEST-002</w:t>
            </w:r>
          </w:p>
        </w:tc>
        <w:tc>
          <w:tcPr>
            <w:tcW w:w="1275" w:type="dxa"/>
          </w:tcPr>
          <w:p w14:paraId="5AFFC808" w14:textId="77777777" w:rsidR="000B57DE" w:rsidRDefault="000B57DE" w:rsidP="00672B16">
            <w:r>
              <w:t>FR9</w:t>
            </w:r>
          </w:p>
        </w:tc>
        <w:tc>
          <w:tcPr>
            <w:tcW w:w="1573" w:type="dxa"/>
          </w:tcPr>
          <w:p w14:paraId="21A9CBAD" w14:textId="77777777" w:rsidR="000B57DE" w:rsidRDefault="000B57DE" w:rsidP="00672B16">
            <w:r>
              <w:t>Check that a basic user cannot delete another u</w:t>
            </w:r>
            <w:r>
              <w:t>s</w:t>
            </w:r>
            <w:r>
              <w:t>er’s tours.</w:t>
            </w:r>
          </w:p>
        </w:tc>
        <w:tc>
          <w:tcPr>
            <w:tcW w:w="1971" w:type="dxa"/>
          </w:tcPr>
          <w:p w14:paraId="09F76D7D" w14:textId="77777777" w:rsidR="000B57DE" w:rsidRDefault="000B57DE" w:rsidP="00672B16">
            <w:r>
              <w:t>A reference to a tour in the dat</w:t>
            </w:r>
            <w:r>
              <w:t>a</w:t>
            </w:r>
            <w:r>
              <w:t>base, which is not associated with the user logged into the cu</w:t>
            </w:r>
            <w:r>
              <w:t>r</w:t>
            </w:r>
            <w:r>
              <w:t>rent session to be d</w:t>
            </w:r>
            <w:r>
              <w:t>e</w:t>
            </w:r>
            <w:r>
              <w:t>leted.</w:t>
            </w:r>
          </w:p>
        </w:tc>
        <w:tc>
          <w:tcPr>
            <w:tcW w:w="2268" w:type="dxa"/>
          </w:tcPr>
          <w:p w14:paraId="74300C61" w14:textId="77777777" w:rsidR="000B57DE" w:rsidRDefault="000B57DE" w:rsidP="00672B16">
            <w:r>
              <w:t>A system message di</w:t>
            </w:r>
            <w:r>
              <w:t>s</w:t>
            </w:r>
            <w:r>
              <w:t>played on the site denoting su</w:t>
            </w:r>
            <w:r>
              <w:t>c</w:t>
            </w:r>
            <w:r>
              <w:t>cess/failure.</w:t>
            </w:r>
          </w:p>
        </w:tc>
        <w:tc>
          <w:tcPr>
            <w:tcW w:w="1843" w:type="dxa"/>
          </w:tcPr>
          <w:p w14:paraId="7257D960" w14:textId="77777777" w:rsidR="000B57DE" w:rsidRDefault="000B57DE" w:rsidP="00672B16">
            <w:r>
              <w:t>The system di</w:t>
            </w:r>
            <w:r>
              <w:t>s</w:t>
            </w:r>
            <w:r>
              <w:t>plays a failure message.</w:t>
            </w:r>
          </w:p>
        </w:tc>
      </w:tr>
      <w:tr w:rsidR="00AF3BA5" w14:paraId="36464D3F" w14:textId="77777777" w:rsidTr="00AF3BA5">
        <w:trPr>
          <w:trHeight w:val="1616"/>
        </w:trPr>
        <w:tc>
          <w:tcPr>
            <w:tcW w:w="1101" w:type="dxa"/>
          </w:tcPr>
          <w:p w14:paraId="0B484705" w14:textId="77777777" w:rsidR="000B57DE" w:rsidRDefault="000B57DE" w:rsidP="00672B16">
            <w:r>
              <w:t>SE-05-TEST-003</w:t>
            </w:r>
          </w:p>
        </w:tc>
        <w:tc>
          <w:tcPr>
            <w:tcW w:w="1275" w:type="dxa"/>
          </w:tcPr>
          <w:p w14:paraId="6ED941D0" w14:textId="77777777" w:rsidR="000B57DE" w:rsidRDefault="000B57DE" w:rsidP="00672B16">
            <w:r>
              <w:t>FR9</w:t>
            </w:r>
          </w:p>
        </w:tc>
        <w:tc>
          <w:tcPr>
            <w:tcW w:w="1573" w:type="dxa"/>
          </w:tcPr>
          <w:p w14:paraId="1FBEAED8" w14:textId="77777777" w:rsidR="000B57DE" w:rsidRDefault="000B57DE" w:rsidP="00672B16">
            <w:r>
              <w:t>Check that an A</w:t>
            </w:r>
            <w:r>
              <w:t>d</w:t>
            </w:r>
            <w:r>
              <w:t>ministrator can delete another u</w:t>
            </w:r>
            <w:r>
              <w:t>s</w:t>
            </w:r>
            <w:r>
              <w:t>er’s tours.</w:t>
            </w:r>
          </w:p>
        </w:tc>
        <w:tc>
          <w:tcPr>
            <w:tcW w:w="1971" w:type="dxa"/>
          </w:tcPr>
          <w:p w14:paraId="714645B2" w14:textId="77777777" w:rsidR="000B57DE" w:rsidRDefault="000B57DE" w:rsidP="00672B16">
            <w:r>
              <w:t>A reference to a tour in the dat</w:t>
            </w:r>
            <w:r>
              <w:t>a</w:t>
            </w:r>
            <w:r>
              <w:t>base, which is not a</w:t>
            </w:r>
            <w:r>
              <w:t>s</w:t>
            </w:r>
            <w:r>
              <w:t>sociated with the administrator logged into the current session to be dele</w:t>
            </w:r>
            <w:r>
              <w:t>t</w:t>
            </w:r>
            <w:r>
              <w:t>ed.</w:t>
            </w:r>
          </w:p>
        </w:tc>
        <w:tc>
          <w:tcPr>
            <w:tcW w:w="2268" w:type="dxa"/>
          </w:tcPr>
          <w:p w14:paraId="2FECA478" w14:textId="77777777" w:rsidR="000B57DE" w:rsidRDefault="000B57DE" w:rsidP="00672B16">
            <w:r>
              <w:t>A system message di</w:t>
            </w:r>
            <w:r>
              <w:t>s</w:t>
            </w:r>
            <w:r>
              <w:t>played on the site denoting su</w:t>
            </w:r>
            <w:r>
              <w:t>c</w:t>
            </w:r>
            <w:r>
              <w:t>cess/failure.</w:t>
            </w:r>
          </w:p>
        </w:tc>
        <w:tc>
          <w:tcPr>
            <w:tcW w:w="1843" w:type="dxa"/>
          </w:tcPr>
          <w:p w14:paraId="246E4B2A" w14:textId="77777777" w:rsidR="000B57DE" w:rsidRDefault="000B57DE" w:rsidP="00672B16">
            <w:r>
              <w:t>The system di</w:t>
            </w:r>
            <w:r>
              <w:t>s</w:t>
            </w:r>
            <w:r>
              <w:t>plays a success message.</w:t>
            </w:r>
          </w:p>
        </w:tc>
      </w:tr>
      <w:tr w:rsidR="00AF3BA5" w14:paraId="266D14E9" w14:textId="77777777" w:rsidTr="00AF3BA5">
        <w:trPr>
          <w:trHeight w:val="1616"/>
        </w:trPr>
        <w:tc>
          <w:tcPr>
            <w:tcW w:w="1101" w:type="dxa"/>
          </w:tcPr>
          <w:p w14:paraId="420E2C33" w14:textId="77777777" w:rsidR="000B57DE" w:rsidRDefault="000B57DE" w:rsidP="00672B16">
            <w:r>
              <w:t>SE-05-TEST-004</w:t>
            </w:r>
          </w:p>
        </w:tc>
        <w:tc>
          <w:tcPr>
            <w:tcW w:w="1275" w:type="dxa"/>
          </w:tcPr>
          <w:p w14:paraId="34C270DA" w14:textId="77777777" w:rsidR="000B57DE" w:rsidRDefault="000B57DE" w:rsidP="00672B16">
            <w:r>
              <w:t>FR9</w:t>
            </w:r>
          </w:p>
        </w:tc>
        <w:tc>
          <w:tcPr>
            <w:tcW w:w="1573" w:type="dxa"/>
          </w:tcPr>
          <w:p w14:paraId="22702A3F" w14:textId="77777777" w:rsidR="000B57DE" w:rsidRDefault="000B57DE" w:rsidP="00672B16">
            <w:r>
              <w:t>Create new user a</w:t>
            </w:r>
            <w:r>
              <w:t>c</w:t>
            </w:r>
            <w:r>
              <w:t>count.</w:t>
            </w:r>
          </w:p>
        </w:tc>
        <w:tc>
          <w:tcPr>
            <w:tcW w:w="1971" w:type="dxa"/>
          </w:tcPr>
          <w:p w14:paraId="44117E90" w14:textId="77777777" w:rsidR="000B57DE" w:rsidRDefault="000B57DE" w:rsidP="00672B16">
            <w:r>
              <w:t>Enter “</w:t>
            </w:r>
            <w:r w:rsidRPr="00144822">
              <w:t>exa</w:t>
            </w:r>
            <w:r w:rsidRPr="00144822">
              <w:t>m</w:t>
            </w:r>
            <w:r w:rsidRPr="00144822">
              <w:t>ple@email.com</w:t>
            </w:r>
            <w:r>
              <w:t>” when prompted for an email. E</w:t>
            </w:r>
            <w:r>
              <w:t>n</w:t>
            </w:r>
            <w:r>
              <w:t>ter “user1” when prompted for a username. Enter “password” when prompted for a pas</w:t>
            </w:r>
            <w:r>
              <w:t>s</w:t>
            </w:r>
            <w:r>
              <w:t>word.</w:t>
            </w:r>
          </w:p>
        </w:tc>
        <w:tc>
          <w:tcPr>
            <w:tcW w:w="2268" w:type="dxa"/>
          </w:tcPr>
          <w:p w14:paraId="6E3145AF" w14:textId="77777777" w:rsidR="000B57DE" w:rsidRDefault="000B57DE" w:rsidP="00672B16">
            <w:r>
              <w:t>A new user record in the d</w:t>
            </w:r>
            <w:r>
              <w:t>a</w:t>
            </w:r>
            <w:r>
              <w:t>tabase.</w:t>
            </w:r>
          </w:p>
        </w:tc>
        <w:tc>
          <w:tcPr>
            <w:tcW w:w="1843" w:type="dxa"/>
          </w:tcPr>
          <w:p w14:paraId="734B2F93" w14:textId="77777777" w:rsidR="000B57DE" w:rsidRDefault="000B57DE" w:rsidP="00672B16">
            <w:r>
              <w:t>A new user with the username “user1” with respective email address and password has been created.</w:t>
            </w:r>
          </w:p>
        </w:tc>
      </w:tr>
      <w:tr w:rsidR="00AF3BA5" w14:paraId="7F069B1E" w14:textId="77777777" w:rsidTr="00AF3BA5">
        <w:trPr>
          <w:trHeight w:val="1491"/>
        </w:trPr>
        <w:tc>
          <w:tcPr>
            <w:tcW w:w="1101" w:type="dxa"/>
          </w:tcPr>
          <w:p w14:paraId="41C807E2" w14:textId="77777777" w:rsidR="000B57DE" w:rsidRDefault="000B57DE" w:rsidP="00672B16">
            <w:r>
              <w:t>SE-05-TEST-005</w:t>
            </w:r>
          </w:p>
        </w:tc>
        <w:tc>
          <w:tcPr>
            <w:tcW w:w="1275" w:type="dxa"/>
          </w:tcPr>
          <w:p w14:paraId="31E34FC1" w14:textId="77777777" w:rsidR="000B57DE" w:rsidRDefault="000B57DE" w:rsidP="00672B16">
            <w:r>
              <w:t>FR9</w:t>
            </w:r>
          </w:p>
        </w:tc>
        <w:tc>
          <w:tcPr>
            <w:tcW w:w="1573" w:type="dxa"/>
          </w:tcPr>
          <w:p w14:paraId="7877731B" w14:textId="77777777" w:rsidR="000B57DE" w:rsidRDefault="000B57DE" w:rsidP="00672B16">
            <w:r>
              <w:t>Search for a walk.</w:t>
            </w:r>
          </w:p>
        </w:tc>
        <w:tc>
          <w:tcPr>
            <w:tcW w:w="1971" w:type="dxa"/>
          </w:tcPr>
          <w:p w14:paraId="1987C467" w14:textId="77777777" w:rsidR="000B57DE" w:rsidRDefault="000B57DE" w:rsidP="00672B16">
            <w:r>
              <w:t>Search for “Abe</w:t>
            </w:r>
            <w:r>
              <w:t>r</w:t>
            </w:r>
            <w:r>
              <w:t>ystwyth”.</w:t>
            </w:r>
          </w:p>
        </w:tc>
        <w:tc>
          <w:tcPr>
            <w:tcW w:w="2268" w:type="dxa"/>
          </w:tcPr>
          <w:p w14:paraId="088664FC" w14:textId="77777777" w:rsidR="000B57DE" w:rsidRDefault="000B57DE" w:rsidP="00672B16">
            <w:r>
              <w:t>A list of walks.</w:t>
            </w:r>
          </w:p>
        </w:tc>
        <w:tc>
          <w:tcPr>
            <w:tcW w:w="1843" w:type="dxa"/>
          </w:tcPr>
          <w:p w14:paraId="26DCC88D" w14:textId="77777777" w:rsidR="000B57DE" w:rsidRDefault="000B57DE" w:rsidP="00672B16">
            <w:r>
              <w:t>All walks rela</w:t>
            </w:r>
            <w:r>
              <w:t>t</w:t>
            </w:r>
            <w:r>
              <w:t>ing to Aberys</w:t>
            </w:r>
            <w:r>
              <w:t>t</w:t>
            </w:r>
            <w:r>
              <w:t>wyth are di</w:t>
            </w:r>
            <w:r>
              <w:t>s</w:t>
            </w:r>
            <w:r>
              <w:t>played.</w:t>
            </w:r>
          </w:p>
        </w:tc>
      </w:tr>
      <w:tr w:rsidR="00AF3BA5" w14:paraId="554FE3DE" w14:textId="77777777" w:rsidTr="00AF3BA5">
        <w:trPr>
          <w:trHeight w:val="1616"/>
        </w:trPr>
        <w:tc>
          <w:tcPr>
            <w:tcW w:w="1101" w:type="dxa"/>
          </w:tcPr>
          <w:p w14:paraId="3B79BC32" w14:textId="77777777" w:rsidR="000B57DE" w:rsidRDefault="000B57DE" w:rsidP="00672B16">
            <w:r>
              <w:lastRenderedPageBreak/>
              <w:t>SE-05-TEST-006</w:t>
            </w:r>
          </w:p>
        </w:tc>
        <w:tc>
          <w:tcPr>
            <w:tcW w:w="1275" w:type="dxa"/>
          </w:tcPr>
          <w:p w14:paraId="48358C07" w14:textId="77777777" w:rsidR="000B57DE" w:rsidRDefault="000B57DE" w:rsidP="00672B16">
            <w:r>
              <w:t>FR9</w:t>
            </w:r>
          </w:p>
        </w:tc>
        <w:tc>
          <w:tcPr>
            <w:tcW w:w="1573" w:type="dxa"/>
          </w:tcPr>
          <w:p w14:paraId="4949B56B" w14:textId="77777777" w:rsidR="000B57DE" w:rsidRDefault="000B57DE" w:rsidP="00672B16">
            <w:r>
              <w:t>Log on to the website with a user who is on the dat</w:t>
            </w:r>
            <w:r>
              <w:t>a</w:t>
            </w:r>
            <w:r>
              <w:t>base with the correct pas</w:t>
            </w:r>
            <w:r>
              <w:t>s</w:t>
            </w:r>
            <w:r>
              <w:t>word.</w:t>
            </w:r>
          </w:p>
        </w:tc>
        <w:tc>
          <w:tcPr>
            <w:tcW w:w="1971" w:type="dxa"/>
          </w:tcPr>
          <w:p w14:paraId="2BC1B1A6" w14:textId="77777777" w:rsidR="000B57DE" w:rsidRDefault="000B57DE" w:rsidP="00672B16">
            <w:r>
              <w:t>Log on with username “u</w:t>
            </w:r>
            <w:r>
              <w:t>s</w:t>
            </w:r>
            <w:r>
              <w:t>er1” and the password “pas</w:t>
            </w:r>
            <w:r>
              <w:t>s</w:t>
            </w:r>
            <w:r>
              <w:t>word”.</w:t>
            </w:r>
          </w:p>
        </w:tc>
        <w:tc>
          <w:tcPr>
            <w:tcW w:w="2268" w:type="dxa"/>
          </w:tcPr>
          <w:p w14:paraId="40C8F6BC" w14:textId="77777777" w:rsidR="000B57DE" w:rsidRDefault="000B57DE" w:rsidP="00672B16">
            <w:r>
              <w:t>System message.</w:t>
            </w:r>
          </w:p>
        </w:tc>
        <w:tc>
          <w:tcPr>
            <w:tcW w:w="1843" w:type="dxa"/>
          </w:tcPr>
          <w:p w14:paraId="78AE646F" w14:textId="77777777" w:rsidR="000B57DE" w:rsidRDefault="000B57DE" w:rsidP="00672B16">
            <w:r>
              <w:t>System message confirms login su</w:t>
            </w:r>
            <w:r>
              <w:t>c</w:t>
            </w:r>
            <w:r>
              <w:t>cess.</w:t>
            </w:r>
          </w:p>
        </w:tc>
      </w:tr>
      <w:tr w:rsidR="00AF3BA5" w14:paraId="6A3F0CAC" w14:textId="77777777" w:rsidTr="00AF3BA5">
        <w:trPr>
          <w:trHeight w:val="1616"/>
        </w:trPr>
        <w:tc>
          <w:tcPr>
            <w:tcW w:w="1101" w:type="dxa"/>
          </w:tcPr>
          <w:p w14:paraId="74E5AB10" w14:textId="77777777" w:rsidR="000B57DE" w:rsidRDefault="000B57DE" w:rsidP="00672B16">
            <w:r>
              <w:t>SE-05-TEST-007</w:t>
            </w:r>
          </w:p>
        </w:tc>
        <w:tc>
          <w:tcPr>
            <w:tcW w:w="1275" w:type="dxa"/>
          </w:tcPr>
          <w:p w14:paraId="29E088D6" w14:textId="77777777" w:rsidR="000B57DE" w:rsidRDefault="000B57DE" w:rsidP="00672B16">
            <w:r>
              <w:t>FR9</w:t>
            </w:r>
          </w:p>
        </w:tc>
        <w:tc>
          <w:tcPr>
            <w:tcW w:w="1573" w:type="dxa"/>
          </w:tcPr>
          <w:p w14:paraId="25EE55AE" w14:textId="77777777" w:rsidR="000B57DE" w:rsidRPr="004E7430" w:rsidRDefault="000B57DE" w:rsidP="00672B16">
            <w:pPr>
              <w:rPr>
                <w:b/>
              </w:rPr>
            </w:pPr>
            <w:r>
              <w:t>Log on to the website with a user who is not on the dat</w:t>
            </w:r>
            <w:r>
              <w:t>a</w:t>
            </w:r>
            <w:r>
              <w:t>base.</w:t>
            </w:r>
          </w:p>
        </w:tc>
        <w:tc>
          <w:tcPr>
            <w:tcW w:w="1971" w:type="dxa"/>
          </w:tcPr>
          <w:p w14:paraId="4359C92E" w14:textId="77777777" w:rsidR="000B57DE" w:rsidRDefault="000B57DE" w:rsidP="00672B16">
            <w:r>
              <w:t>Log on with username “u</w:t>
            </w:r>
            <w:r>
              <w:t>s</w:t>
            </w:r>
            <w:r>
              <w:t>er2” and the password “pas</w:t>
            </w:r>
            <w:r>
              <w:t>s</w:t>
            </w:r>
            <w:r>
              <w:t>word”.</w:t>
            </w:r>
          </w:p>
        </w:tc>
        <w:tc>
          <w:tcPr>
            <w:tcW w:w="2268" w:type="dxa"/>
          </w:tcPr>
          <w:p w14:paraId="6687C2CC" w14:textId="77777777" w:rsidR="000B57DE" w:rsidRDefault="000B57DE" w:rsidP="00672B16">
            <w:r>
              <w:t>System message.</w:t>
            </w:r>
          </w:p>
        </w:tc>
        <w:tc>
          <w:tcPr>
            <w:tcW w:w="1843" w:type="dxa"/>
          </w:tcPr>
          <w:p w14:paraId="01490B31" w14:textId="77777777" w:rsidR="000B57DE" w:rsidRDefault="000B57DE" w:rsidP="00672B16">
            <w:r>
              <w:t>System message declares user does not exist.</w:t>
            </w:r>
          </w:p>
        </w:tc>
      </w:tr>
      <w:tr w:rsidR="00AF3BA5" w14:paraId="2EDB8875" w14:textId="77777777" w:rsidTr="00AF3BA5">
        <w:trPr>
          <w:trHeight w:val="1616"/>
        </w:trPr>
        <w:tc>
          <w:tcPr>
            <w:tcW w:w="1101" w:type="dxa"/>
          </w:tcPr>
          <w:p w14:paraId="0FD61355" w14:textId="77777777" w:rsidR="000B57DE" w:rsidRDefault="000B57DE" w:rsidP="00672B16">
            <w:r>
              <w:t>SE-05-TEST-008</w:t>
            </w:r>
          </w:p>
        </w:tc>
        <w:tc>
          <w:tcPr>
            <w:tcW w:w="1275" w:type="dxa"/>
          </w:tcPr>
          <w:p w14:paraId="22B05196" w14:textId="77777777" w:rsidR="000B57DE" w:rsidRDefault="000B57DE" w:rsidP="00672B16">
            <w:r>
              <w:t>FR9</w:t>
            </w:r>
          </w:p>
        </w:tc>
        <w:tc>
          <w:tcPr>
            <w:tcW w:w="1573" w:type="dxa"/>
          </w:tcPr>
          <w:p w14:paraId="6136B9B0" w14:textId="77777777" w:rsidR="000B57DE" w:rsidRDefault="000B57DE" w:rsidP="00672B16">
            <w:r>
              <w:t>Log on to the website with a user who is on the dat</w:t>
            </w:r>
            <w:r>
              <w:t>a</w:t>
            </w:r>
            <w:r>
              <w:t>base with the wrong pas</w:t>
            </w:r>
            <w:r>
              <w:t>s</w:t>
            </w:r>
            <w:r>
              <w:t>word.</w:t>
            </w:r>
          </w:p>
        </w:tc>
        <w:tc>
          <w:tcPr>
            <w:tcW w:w="1971" w:type="dxa"/>
          </w:tcPr>
          <w:p w14:paraId="0B7E78BF" w14:textId="77777777" w:rsidR="000B57DE" w:rsidRDefault="000B57DE" w:rsidP="00672B16">
            <w:r>
              <w:t>Log on with username “u</w:t>
            </w:r>
            <w:r>
              <w:t>s</w:t>
            </w:r>
            <w:r>
              <w:t>er1” and the password “pas</w:t>
            </w:r>
            <w:r>
              <w:t>s</w:t>
            </w:r>
            <w:r>
              <w:t>word2”.</w:t>
            </w:r>
          </w:p>
        </w:tc>
        <w:tc>
          <w:tcPr>
            <w:tcW w:w="2268" w:type="dxa"/>
          </w:tcPr>
          <w:p w14:paraId="0DEAE8C5" w14:textId="77777777" w:rsidR="000B57DE" w:rsidRDefault="000B57DE" w:rsidP="00672B16">
            <w:r>
              <w:t>System message.</w:t>
            </w:r>
          </w:p>
        </w:tc>
        <w:tc>
          <w:tcPr>
            <w:tcW w:w="1843" w:type="dxa"/>
          </w:tcPr>
          <w:p w14:paraId="07F07595" w14:textId="77777777" w:rsidR="000B57DE" w:rsidRDefault="000B57DE" w:rsidP="00672B16">
            <w:r>
              <w:t>System message declares pas</w:t>
            </w:r>
            <w:r>
              <w:t>s</w:t>
            </w:r>
            <w:r>
              <w:t>word incorrect.</w:t>
            </w:r>
          </w:p>
        </w:tc>
      </w:tr>
      <w:tr w:rsidR="00AF3BA5" w14:paraId="7B7ADD45" w14:textId="77777777" w:rsidTr="00AF3BA5">
        <w:trPr>
          <w:trHeight w:val="1616"/>
        </w:trPr>
        <w:tc>
          <w:tcPr>
            <w:tcW w:w="1101" w:type="dxa"/>
          </w:tcPr>
          <w:p w14:paraId="370EB43D" w14:textId="77777777" w:rsidR="000B57DE" w:rsidRDefault="000B57DE" w:rsidP="00672B16">
            <w:r>
              <w:t>SE-05-TEST-009</w:t>
            </w:r>
          </w:p>
        </w:tc>
        <w:tc>
          <w:tcPr>
            <w:tcW w:w="1275" w:type="dxa"/>
          </w:tcPr>
          <w:p w14:paraId="4A2569CB" w14:textId="77777777" w:rsidR="000B57DE" w:rsidRDefault="000B57DE" w:rsidP="00672B16">
            <w:r>
              <w:t>FR8</w:t>
            </w:r>
          </w:p>
        </w:tc>
        <w:tc>
          <w:tcPr>
            <w:tcW w:w="1573" w:type="dxa"/>
          </w:tcPr>
          <w:p w14:paraId="18585E3A" w14:textId="77777777" w:rsidR="000B57DE" w:rsidRDefault="000B57DE" w:rsidP="00672B16">
            <w:r>
              <w:t>Test that the sample route has correct GPS loc</w:t>
            </w:r>
            <w:r>
              <w:t>a</w:t>
            </w:r>
            <w:r>
              <w:t xml:space="preserve">tions. </w:t>
            </w:r>
          </w:p>
        </w:tc>
        <w:tc>
          <w:tcPr>
            <w:tcW w:w="1971" w:type="dxa"/>
          </w:tcPr>
          <w:p w14:paraId="11238382" w14:textId="77777777" w:rsidR="000B57DE" w:rsidRDefault="000B57DE" w:rsidP="00672B16">
            <w:r>
              <w:t>Co-ordinates of sa</w:t>
            </w:r>
            <w:r>
              <w:t>m</w:t>
            </w:r>
            <w:r>
              <w:t>ple route.</w:t>
            </w:r>
          </w:p>
        </w:tc>
        <w:tc>
          <w:tcPr>
            <w:tcW w:w="2268" w:type="dxa"/>
          </w:tcPr>
          <w:p w14:paraId="1A78BAB1" w14:textId="77777777" w:rsidR="000B57DE" w:rsidRDefault="000B57DE" w:rsidP="00672B16">
            <w:r>
              <w:t>Vector polygon plo</w:t>
            </w:r>
            <w:r>
              <w:t>t</w:t>
            </w:r>
            <w:r>
              <w:t>ted on the map.</w:t>
            </w:r>
          </w:p>
        </w:tc>
        <w:tc>
          <w:tcPr>
            <w:tcW w:w="1843" w:type="dxa"/>
          </w:tcPr>
          <w:p w14:paraId="249ECF13" w14:textId="77777777" w:rsidR="000B57DE" w:rsidRDefault="000B57DE" w:rsidP="00672B16">
            <w:r>
              <w:t>The plotted line is the same as the co-ordinates of the sa</w:t>
            </w:r>
            <w:r>
              <w:t>m</w:t>
            </w:r>
            <w:r>
              <w:t xml:space="preserve">ple route. </w:t>
            </w:r>
          </w:p>
        </w:tc>
      </w:tr>
      <w:tr w:rsidR="00AF3BA5" w14:paraId="5B659696" w14:textId="77777777" w:rsidTr="00AF3BA5">
        <w:trPr>
          <w:trHeight w:val="1616"/>
        </w:trPr>
        <w:tc>
          <w:tcPr>
            <w:tcW w:w="1101" w:type="dxa"/>
          </w:tcPr>
          <w:p w14:paraId="3387AA4F" w14:textId="77777777" w:rsidR="000B57DE" w:rsidRDefault="000B57DE" w:rsidP="00672B16">
            <w:r>
              <w:t>SE-05-TEST-010</w:t>
            </w:r>
          </w:p>
        </w:tc>
        <w:tc>
          <w:tcPr>
            <w:tcW w:w="1275" w:type="dxa"/>
          </w:tcPr>
          <w:p w14:paraId="769D777B" w14:textId="77777777" w:rsidR="000B57DE" w:rsidRDefault="000B57DE" w:rsidP="00672B16">
            <w:r>
              <w:t>FR8</w:t>
            </w:r>
          </w:p>
        </w:tc>
        <w:tc>
          <w:tcPr>
            <w:tcW w:w="1573" w:type="dxa"/>
          </w:tcPr>
          <w:p w14:paraId="11FDA146" w14:textId="77777777" w:rsidR="000B57DE" w:rsidRDefault="000B57DE" w:rsidP="00672B16">
            <w:r>
              <w:t>Test that the points of i</w:t>
            </w:r>
            <w:r>
              <w:t>n</w:t>
            </w:r>
            <w:r>
              <w:t>terested are recor</w:t>
            </w:r>
            <w:r>
              <w:t>d</w:t>
            </w:r>
            <w:r>
              <w:t>ed along the sample tour.</w:t>
            </w:r>
          </w:p>
        </w:tc>
        <w:tc>
          <w:tcPr>
            <w:tcW w:w="1971" w:type="dxa"/>
          </w:tcPr>
          <w:p w14:paraId="4A20AA02" w14:textId="77777777" w:rsidR="000B57DE" w:rsidRDefault="000B57DE" w:rsidP="00672B16">
            <w:r>
              <w:t>Set of points of inte</w:t>
            </w:r>
            <w:r>
              <w:t>r</w:t>
            </w:r>
            <w:r>
              <w:t xml:space="preserve">est. </w:t>
            </w:r>
          </w:p>
        </w:tc>
        <w:tc>
          <w:tcPr>
            <w:tcW w:w="2268" w:type="dxa"/>
          </w:tcPr>
          <w:p w14:paraId="6226F5AD" w14:textId="77777777" w:rsidR="000B57DE" w:rsidRDefault="000B57DE" w:rsidP="00672B16">
            <w:r>
              <w:t>The points of inte</w:t>
            </w:r>
            <w:r>
              <w:t>r</w:t>
            </w:r>
            <w:r>
              <w:t>est plo</w:t>
            </w:r>
            <w:r>
              <w:t>t</w:t>
            </w:r>
            <w:r>
              <w:t>ted on the map.</w:t>
            </w:r>
          </w:p>
        </w:tc>
        <w:tc>
          <w:tcPr>
            <w:tcW w:w="1843" w:type="dxa"/>
          </w:tcPr>
          <w:p w14:paraId="0BABDDB8" w14:textId="77777777" w:rsidR="000B57DE" w:rsidRDefault="000B57DE" w:rsidP="00672B16">
            <w:r>
              <w:t>The co-ordinates of the points of inte</w:t>
            </w:r>
            <w:r>
              <w:t>r</w:t>
            </w:r>
            <w:r>
              <w:t>est are plotted to the correct loc</w:t>
            </w:r>
            <w:r>
              <w:t>a</w:t>
            </w:r>
            <w:r>
              <w:t>tions on the map.</w:t>
            </w:r>
          </w:p>
        </w:tc>
      </w:tr>
      <w:tr w:rsidR="00AF3BA5" w14:paraId="6C6FC2AC" w14:textId="77777777" w:rsidTr="00AF3BA5">
        <w:trPr>
          <w:trHeight w:val="1616"/>
        </w:trPr>
        <w:tc>
          <w:tcPr>
            <w:tcW w:w="1101" w:type="dxa"/>
          </w:tcPr>
          <w:p w14:paraId="634EE1EA" w14:textId="77777777" w:rsidR="000B57DE" w:rsidRDefault="000B57DE" w:rsidP="00672B16">
            <w:r>
              <w:t>SE-05-TEST-011</w:t>
            </w:r>
          </w:p>
        </w:tc>
        <w:tc>
          <w:tcPr>
            <w:tcW w:w="1275" w:type="dxa"/>
          </w:tcPr>
          <w:p w14:paraId="643DBDA6" w14:textId="77777777" w:rsidR="000B57DE" w:rsidRDefault="000B57DE" w:rsidP="00672B16">
            <w:r>
              <w:t>FR8</w:t>
            </w:r>
          </w:p>
        </w:tc>
        <w:tc>
          <w:tcPr>
            <w:tcW w:w="1573" w:type="dxa"/>
          </w:tcPr>
          <w:p w14:paraId="2FA17BDF" w14:textId="77777777" w:rsidR="000B57DE" w:rsidRDefault="000B57DE" w:rsidP="00672B16">
            <w:r>
              <w:t>Test the pop-ups.</w:t>
            </w:r>
          </w:p>
        </w:tc>
        <w:tc>
          <w:tcPr>
            <w:tcW w:w="1971" w:type="dxa"/>
          </w:tcPr>
          <w:p w14:paraId="6119E96F" w14:textId="77777777" w:rsidR="000B57DE" w:rsidRDefault="000B57DE" w:rsidP="00672B16">
            <w:r>
              <w:t>Click on a point of i</w:t>
            </w:r>
            <w:r>
              <w:t>n</w:t>
            </w:r>
            <w:r>
              <w:t>terest.</w:t>
            </w:r>
          </w:p>
        </w:tc>
        <w:tc>
          <w:tcPr>
            <w:tcW w:w="2268" w:type="dxa"/>
          </w:tcPr>
          <w:p w14:paraId="3A1D35D8" w14:textId="77777777" w:rsidR="000B57DE" w:rsidRDefault="000B57DE" w:rsidP="00672B16">
            <w:r>
              <w:t>A CSS popup.</w:t>
            </w:r>
          </w:p>
        </w:tc>
        <w:tc>
          <w:tcPr>
            <w:tcW w:w="1843" w:type="dxa"/>
          </w:tcPr>
          <w:p w14:paraId="0DA7763D" w14:textId="77777777" w:rsidR="000B57DE" w:rsidRDefault="000B57DE" w:rsidP="00672B16">
            <w:r>
              <w:t xml:space="preserve">A </w:t>
            </w:r>
            <w:proofErr w:type="spellStart"/>
            <w:r>
              <w:t>css</w:t>
            </w:r>
            <w:proofErr w:type="spellEnd"/>
            <w:r>
              <w:t xml:space="preserve"> popup a</w:t>
            </w:r>
            <w:r>
              <w:t>p</w:t>
            </w:r>
            <w:r>
              <w:t>pears by the POI on the map. The title and short descri</w:t>
            </w:r>
            <w:r>
              <w:t>p</w:t>
            </w:r>
            <w:r>
              <w:t>tion are the same as sample route.</w:t>
            </w:r>
          </w:p>
        </w:tc>
      </w:tr>
      <w:tr w:rsidR="00AF3BA5" w14:paraId="294EE966" w14:textId="77777777" w:rsidTr="00AF3BA5">
        <w:trPr>
          <w:trHeight w:val="1616"/>
        </w:trPr>
        <w:tc>
          <w:tcPr>
            <w:tcW w:w="1101" w:type="dxa"/>
          </w:tcPr>
          <w:p w14:paraId="168C2963" w14:textId="77777777" w:rsidR="000B57DE" w:rsidRDefault="000B57DE" w:rsidP="00672B16">
            <w:r>
              <w:t>SE-05-TEST-012</w:t>
            </w:r>
          </w:p>
        </w:tc>
        <w:tc>
          <w:tcPr>
            <w:tcW w:w="1275" w:type="dxa"/>
          </w:tcPr>
          <w:p w14:paraId="1A1C79D5" w14:textId="77777777" w:rsidR="000B57DE" w:rsidRDefault="000B57DE" w:rsidP="00672B16">
            <w:r>
              <w:t>FR8</w:t>
            </w:r>
          </w:p>
        </w:tc>
        <w:tc>
          <w:tcPr>
            <w:tcW w:w="1573" w:type="dxa"/>
          </w:tcPr>
          <w:p w14:paraId="517AA310" w14:textId="77777777" w:rsidR="000B57DE" w:rsidRDefault="000B57DE" w:rsidP="00672B16">
            <w:r>
              <w:t>Test image thumbnails in pop-ups.</w:t>
            </w:r>
          </w:p>
        </w:tc>
        <w:tc>
          <w:tcPr>
            <w:tcW w:w="1971" w:type="dxa"/>
          </w:tcPr>
          <w:p w14:paraId="68CE8FFA" w14:textId="77777777" w:rsidR="000B57DE" w:rsidRDefault="000B57DE" w:rsidP="00672B16">
            <w:r>
              <w:t>Click on point of inte</w:t>
            </w:r>
            <w:r>
              <w:t>r</w:t>
            </w:r>
            <w:r>
              <w:t>est on the sample tour.</w:t>
            </w:r>
          </w:p>
        </w:tc>
        <w:tc>
          <w:tcPr>
            <w:tcW w:w="2268" w:type="dxa"/>
          </w:tcPr>
          <w:p w14:paraId="57764AA0" w14:textId="77777777" w:rsidR="000B57DE" w:rsidRDefault="000B57DE" w:rsidP="00672B16">
            <w:r>
              <w:t>Strip of thumbnails.</w:t>
            </w:r>
          </w:p>
        </w:tc>
        <w:tc>
          <w:tcPr>
            <w:tcW w:w="1843" w:type="dxa"/>
          </w:tcPr>
          <w:p w14:paraId="7019D009" w14:textId="77777777" w:rsidR="000B57DE" w:rsidRDefault="000B57DE" w:rsidP="00672B16">
            <w:r>
              <w:t>The thumbnails re</w:t>
            </w:r>
            <w:r>
              <w:t>p</w:t>
            </w:r>
            <w:r>
              <w:t>resent all of the images a</w:t>
            </w:r>
            <w:r>
              <w:t>s</w:t>
            </w:r>
            <w:r>
              <w:t>sociated with the point of interest.</w:t>
            </w:r>
          </w:p>
        </w:tc>
      </w:tr>
      <w:tr w:rsidR="00AF3BA5" w14:paraId="600F7EB7" w14:textId="77777777" w:rsidTr="00AF3BA5">
        <w:trPr>
          <w:trHeight w:val="1616"/>
        </w:trPr>
        <w:tc>
          <w:tcPr>
            <w:tcW w:w="1101" w:type="dxa"/>
          </w:tcPr>
          <w:p w14:paraId="535CB8E8" w14:textId="77777777" w:rsidR="000B57DE" w:rsidRDefault="000B57DE" w:rsidP="00672B16">
            <w:r>
              <w:lastRenderedPageBreak/>
              <w:t>SE-05-TEST-013</w:t>
            </w:r>
          </w:p>
        </w:tc>
        <w:tc>
          <w:tcPr>
            <w:tcW w:w="1275" w:type="dxa"/>
          </w:tcPr>
          <w:p w14:paraId="272E87BB" w14:textId="77777777" w:rsidR="000B57DE" w:rsidRDefault="000B57DE" w:rsidP="00672B16">
            <w:r>
              <w:t>FR6</w:t>
            </w:r>
          </w:p>
        </w:tc>
        <w:tc>
          <w:tcPr>
            <w:tcW w:w="1573" w:type="dxa"/>
          </w:tcPr>
          <w:p w14:paraId="3F19D68B" w14:textId="77777777" w:rsidR="000B57DE" w:rsidRDefault="000B57DE" w:rsidP="00672B16">
            <w:r>
              <w:t>Check that the phone can send a HTTP post to the server.</w:t>
            </w:r>
          </w:p>
        </w:tc>
        <w:tc>
          <w:tcPr>
            <w:tcW w:w="1971" w:type="dxa"/>
          </w:tcPr>
          <w:p w14:paraId="5D486285" w14:textId="77777777" w:rsidR="000B57DE" w:rsidRDefault="000B57DE" w:rsidP="00672B16">
            <w:r>
              <w:t>A logged in user sen</w:t>
            </w:r>
            <w:r>
              <w:t>d</w:t>
            </w:r>
            <w:r>
              <w:t>ing a request to the server, via the phone.</w:t>
            </w:r>
          </w:p>
        </w:tc>
        <w:tc>
          <w:tcPr>
            <w:tcW w:w="2268" w:type="dxa"/>
          </w:tcPr>
          <w:p w14:paraId="3CF861DB" w14:textId="77777777" w:rsidR="000B57DE" w:rsidRDefault="000B57DE" w:rsidP="00672B16">
            <w:r>
              <w:t>Site log file.</w:t>
            </w:r>
          </w:p>
        </w:tc>
        <w:tc>
          <w:tcPr>
            <w:tcW w:w="1843" w:type="dxa"/>
          </w:tcPr>
          <w:p w14:paraId="1FCEEAB9" w14:textId="77777777" w:rsidR="000B57DE" w:rsidRDefault="000B57DE" w:rsidP="00672B16">
            <w:r>
              <w:t>The log file is upda</w:t>
            </w:r>
            <w:r>
              <w:t>t</w:t>
            </w:r>
            <w:r>
              <w:t>ed with the transaction assoc</w:t>
            </w:r>
            <w:r>
              <w:t>i</w:t>
            </w:r>
            <w:r>
              <w:t>ated with the user.</w:t>
            </w:r>
          </w:p>
        </w:tc>
      </w:tr>
      <w:tr w:rsidR="00AF3BA5" w14:paraId="0A3D3A33" w14:textId="77777777" w:rsidTr="00AF3BA5">
        <w:trPr>
          <w:trHeight w:val="1616"/>
        </w:trPr>
        <w:tc>
          <w:tcPr>
            <w:tcW w:w="1101" w:type="dxa"/>
          </w:tcPr>
          <w:p w14:paraId="4D7D2592" w14:textId="77777777" w:rsidR="000B57DE" w:rsidRDefault="000B57DE" w:rsidP="00672B16">
            <w:r>
              <w:t>SE-05-TEST-014</w:t>
            </w:r>
          </w:p>
        </w:tc>
        <w:tc>
          <w:tcPr>
            <w:tcW w:w="1275" w:type="dxa"/>
          </w:tcPr>
          <w:p w14:paraId="55172BE1" w14:textId="77777777" w:rsidR="000B57DE" w:rsidRDefault="000B57DE" w:rsidP="00672B16">
            <w:r>
              <w:t>FR6</w:t>
            </w:r>
          </w:p>
        </w:tc>
        <w:tc>
          <w:tcPr>
            <w:tcW w:w="1573" w:type="dxa"/>
          </w:tcPr>
          <w:p w14:paraId="74FB2868" w14:textId="77777777" w:rsidR="000B57DE" w:rsidRDefault="000B57DE" w:rsidP="00672B16">
            <w:r>
              <w:t>Check that the data is formatted as a valid MIME me</w:t>
            </w:r>
            <w:r>
              <w:t>s</w:t>
            </w:r>
            <w:r>
              <w:t>sage.</w:t>
            </w:r>
          </w:p>
        </w:tc>
        <w:tc>
          <w:tcPr>
            <w:tcW w:w="1971" w:type="dxa"/>
          </w:tcPr>
          <w:p w14:paraId="624A1D88" w14:textId="77777777" w:rsidR="000B57DE" w:rsidRDefault="000B57DE" w:rsidP="00672B16">
            <w:r>
              <w:t>A String field in the post request.</w:t>
            </w:r>
          </w:p>
        </w:tc>
        <w:tc>
          <w:tcPr>
            <w:tcW w:w="2268" w:type="dxa"/>
          </w:tcPr>
          <w:p w14:paraId="505BDF12" w14:textId="77777777" w:rsidR="000B57DE" w:rsidRDefault="000B57DE" w:rsidP="00672B16">
            <w:r>
              <w:t>The attachments and the JSON data from the MIME me</w:t>
            </w:r>
            <w:r>
              <w:t>s</w:t>
            </w:r>
            <w:r>
              <w:t>sages.</w:t>
            </w:r>
          </w:p>
        </w:tc>
        <w:tc>
          <w:tcPr>
            <w:tcW w:w="1843" w:type="dxa"/>
          </w:tcPr>
          <w:p w14:paraId="6F898842" w14:textId="77777777" w:rsidR="000B57DE" w:rsidRDefault="000B57DE" w:rsidP="00672B16">
            <w:r>
              <w:t>The PHP pr</w:t>
            </w:r>
            <w:r>
              <w:t>o</w:t>
            </w:r>
            <w:r>
              <w:t>gram is able to decode the MIME message and extract the data and the attac</w:t>
            </w:r>
            <w:r>
              <w:t>h</w:t>
            </w:r>
            <w:r>
              <w:t>ments.</w:t>
            </w:r>
          </w:p>
        </w:tc>
      </w:tr>
      <w:tr w:rsidR="00AF3BA5" w14:paraId="30289211" w14:textId="77777777" w:rsidTr="00AF3BA5">
        <w:trPr>
          <w:trHeight w:val="1616"/>
        </w:trPr>
        <w:tc>
          <w:tcPr>
            <w:tcW w:w="1101" w:type="dxa"/>
          </w:tcPr>
          <w:p w14:paraId="69EE717E" w14:textId="77777777" w:rsidR="000B57DE" w:rsidRDefault="000B57DE" w:rsidP="00672B16">
            <w:r>
              <w:t>SE-05-TEST-015</w:t>
            </w:r>
          </w:p>
        </w:tc>
        <w:tc>
          <w:tcPr>
            <w:tcW w:w="1275" w:type="dxa"/>
          </w:tcPr>
          <w:p w14:paraId="7B84ED19" w14:textId="77777777" w:rsidR="000B57DE" w:rsidRDefault="000B57DE" w:rsidP="00672B16">
            <w:r>
              <w:t>FR6</w:t>
            </w:r>
          </w:p>
        </w:tc>
        <w:tc>
          <w:tcPr>
            <w:tcW w:w="1573" w:type="dxa"/>
          </w:tcPr>
          <w:p w14:paraId="3588E1BA" w14:textId="77777777" w:rsidR="000B57DE" w:rsidRDefault="000B57DE" w:rsidP="00672B16">
            <w:r>
              <w:t>Check that the data is formatted as valid JSON.</w:t>
            </w:r>
          </w:p>
        </w:tc>
        <w:tc>
          <w:tcPr>
            <w:tcW w:w="1971" w:type="dxa"/>
          </w:tcPr>
          <w:p w14:paraId="5F4869F8" w14:textId="77777777" w:rsidR="000B57DE" w:rsidRDefault="000B57DE" w:rsidP="00672B16">
            <w:r>
              <w:t>String of JSON data.</w:t>
            </w:r>
          </w:p>
        </w:tc>
        <w:tc>
          <w:tcPr>
            <w:tcW w:w="2268" w:type="dxa"/>
          </w:tcPr>
          <w:p w14:paraId="78164148" w14:textId="77777777" w:rsidR="000B57DE" w:rsidRDefault="000B57DE" w:rsidP="00672B16">
            <w:r>
              <w:t>Records of the tour and its relations in the database.</w:t>
            </w:r>
          </w:p>
        </w:tc>
        <w:tc>
          <w:tcPr>
            <w:tcW w:w="1843" w:type="dxa"/>
          </w:tcPr>
          <w:p w14:paraId="08D36078" w14:textId="77777777" w:rsidR="000B57DE" w:rsidRDefault="000B57DE" w:rsidP="00672B16">
            <w:r>
              <w:t>The record and its relations in the database contain the co</w:t>
            </w:r>
            <w:r>
              <w:t>r</w:t>
            </w:r>
            <w:r>
              <w:t>rect data in the correct fields.</w:t>
            </w:r>
          </w:p>
        </w:tc>
      </w:tr>
      <w:tr w:rsidR="00AF3BA5" w14:paraId="76DD7CCE" w14:textId="77777777" w:rsidTr="00AF3BA5">
        <w:trPr>
          <w:trHeight w:val="1616"/>
        </w:trPr>
        <w:tc>
          <w:tcPr>
            <w:tcW w:w="1101" w:type="dxa"/>
          </w:tcPr>
          <w:p w14:paraId="1F78720A" w14:textId="77777777" w:rsidR="000B57DE" w:rsidRDefault="000B57DE" w:rsidP="00672B16">
            <w:r>
              <w:t>SE-05-TEST-016</w:t>
            </w:r>
          </w:p>
        </w:tc>
        <w:tc>
          <w:tcPr>
            <w:tcW w:w="1275" w:type="dxa"/>
          </w:tcPr>
          <w:p w14:paraId="6ABBB7A2" w14:textId="77777777" w:rsidR="000B57DE" w:rsidRDefault="000B57DE" w:rsidP="00672B16">
            <w:r>
              <w:t>FR6</w:t>
            </w:r>
          </w:p>
        </w:tc>
        <w:tc>
          <w:tcPr>
            <w:tcW w:w="1573" w:type="dxa"/>
          </w:tcPr>
          <w:p w14:paraId="3E809F10" w14:textId="77777777" w:rsidR="000B57DE" w:rsidRDefault="000B57DE" w:rsidP="00672B16">
            <w:r>
              <w:t>Check that the i</w:t>
            </w:r>
            <w:r>
              <w:t>m</w:t>
            </w:r>
            <w:r>
              <w:t>age files have been saved.</w:t>
            </w:r>
          </w:p>
        </w:tc>
        <w:tc>
          <w:tcPr>
            <w:tcW w:w="1971" w:type="dxa"/>
          </w:tcPr>
          <w:p w14:paraId="67630127" w14:textId="77777777" w:rsidR="000B57DE" w:rsidRDefault="000B57DE" w:rsidP="00672B16">
            <w:r>
              <w:t>The image files assoc</w:t>
            </w:r>
            <w:r>
              <w:t>i</w:t>
            </w:r>
            <w:r>
              <w:t>ated with the sample route.</w:t>
            </w:r>
          </w:p>
        </w:tc>
        <w:tc>
          <w:tcPr>
            <w:tcW w:w="2268" w:type="dxa"/>
          </w:tcPr>
          <w:p w14:paraId="5C3014ED" w14:textId="77777777" w:rsidR="000B57DE" w:rsidRDefault="000B57DE" w:rsidP="00672B16">
            <w:r>
              <w:t>The file system on the ser</w:t>
            </w:r>
            <w:r>
              <w:t>v</w:t>
            </w:r>
            <w:r>
              <w:t>er.</w:t>
            </w:r>
          </w:p>
        </w:tc>
        <w:tc>
          <w:tcPr>
            <w:tcW w:w="1843" w:type="dxa"/>
          </w:tcPr>
          <w:p w14:paraId="3B9FA72F" w14:textId="77777777" w:rsidR="000B57DE" w:rsidRDefault="000B57DE" w:rsidP="00672B16">
            <w:r>
              <w:t>The images have been saved to the correct direct</w:t>
            </w:r>
            <w:r>
              <w:t>o</w:t>
            </w:r>
            <w:r>
              <w:t>ry within the file sy</w:t>
            </w:r>
            <w:r>
              <w:t>s</w:t>
            </w:r>
            <w:r>
              <w:t>tem on the server.</w:t>
            </w:r>
          </w:p>
        </w:tc>
      </w:tr>
    </w:tbl>
    <w:p w14:paraId="2A09D6A9" w14:textId="77777777" w:rsidR="000B57DE" w:rsidRPr="000B57DE" w:rsidRDefault="000B57DE" w:rsidP="000B57DE"/>
    <w:p w14:paraId="567CD38E" w14:textId="77777777" w:rsidR="00296AE8" w:rsidRPr="00296AE8" w:rsidRDefault="00296AE8" w:rsidP="00296AE8"/>
    <w:p w14:paraId="0DCCD757" w14:textId="77777777" w:rsidR="00FE501B" w:rsidRDefault="008C0528" w:rsidP="00296AE8">
      <w:pPr>
        <w:pStyle w:val="Heading2"/>
        <w:numPr>
          <w:ilvl w:val="1"/>
          <w:numId w:val="1"/>
        </w:numPr>
      </w:pPr>
      <w:bookmarkStart w:id="11" w:name="_Toc372200622"/>
      <w:r>
        <w:t>System testing details</w:t>
      </w:r>
      <w:bookmarkEnd w:id="11"/>
    </w:p>
    <w:p w14:paraId="066DD58A" w14:textId="77777777" w:rsidR="00FE501B" w:rsidRDefault="00FE501B" w:rsidP="00296AE8"/>
    <w:p w14:paraId="3EA5B3B3" w14:textId="77777777" w:rsidR="00296AE8" w:rsidRPr="00296AE8" w:rsidRDefault="00296AE8" w:rsidP="00296AE8"/>
    <w:p w14:paraId="75EBA614" w14:textId="77777777" w:rsidR="00296AE8" w:rsidRDefault="00296AE8" w:rsidP="00296AE8">
      <w:r>
        <w:t>SE-05-TEST-001</w:t>
      </w:r>
    </w:p>
    <w:p w14:paraId="6C4F351D" w14:textId="77777777" w:rsidR="00296AE8" w:rsidRDefault="00296AE8" w:rsidP="00296AE8">
      <w:pPr>
        <w:pStyle w:val="ListParagraph"/>
        <w:numPr>
          <w:ilvl w:val="0"/>
          <w:numId w:val="6"/>
        </w:numPr>
      </w:pPr>
      <w:r>
        <w:t xml:space="preserve">This test will check that a user can delete their own tours. </w:t>
      </w:r>
    </w:p>
    <w:p w14:paraId="35B59073" w14:textId="77777777" w:rsidR="00296AE8" w:rsidRDefault="00296AE8" w:rsidP="00296AE8">
      <w:pPr>
        <w:ind w:left="360"/>
      </w:pPr>
    </w:p>
    <w:p w14:paraId="11734972" w14:textId="77777777" w:rsidR="00296AE8" w:rsidRDefault="00296AE8" w:rsidP="00296AE8">
      <w:r>
        <w:t>SE-05-TEST-002</w:t>
      </w:r>
    </w:p>
    <w:p w14:paraId="0ED560B3" w14:textId="77777777" w:rsidR="00296AE8" w:rsidRDefault="00296AE8" w:rsidP="00296AE8">
      <w:pPr>
        <w:pStyle w:val="ListParagraph"/>
        <w:numPr>
          <w:ilvl w:val="0"/>
          <w:numId w:val="6"/>
        </w:numPr>
      </w:pPr>
      <w:r>
        <w:t xml:space="preserve">This test will check that a basic user (a user who doesn’t need have a log in) cannot delete another user’s tours. </w:t>
      </w:r>
    </w:p>
    <w:p w14:paraId="2AEB750A" w14:textId="77777777" w:rsidR="00296AE8" w:rsidRDefault="00296AE8" w:rsidP="00296AE8"/>
    <w:p w14:paraId="25F5DB73" w14:textId="77777777" w:rsidR="00296AE8" w:rsidRDefault="00296AE8" w:rsidP="00296AE8">
      <w:r>
        <w:t>SE-05-TEST-003</w:t>
      </w:r>
    </w:p>
    <w:p w14:paraId="63F083F2" w14:textId="77777777" w:rsidR="00296AE8" w:rsidRDefault="00296AE8" w:rsidP="00296AE8">
      <w:pPr>
        <w:pStyle w:val="ListParagraph"/>
        <w:numPr>
          <w:ilvl w:val="0"/>
          <w:numId w:val="6"/>
        </w:numPr>
      </w:pPr>
      <w:r>
        <w:t>This test is to check that an administrator can delete any tour.</w:t>
      </w:r>
    </w:p>
    <w:p w14:paraId="1D02CB75" w14:textId="77777777" w:rsidR="00296AE8" w:rsidRDefault="00296AE8" w:rsidP="00296AE8"/>
    <w:p w14:paraId="0F441A9A" w14:textId="77777777" w:rsidR="00296AE8" w:rsidRDefault="00296AE8" w:rsidP="00296AE8">
      <w:r>
        <w:t>SE-05-TEST-004</w:t>
      </w:r>
    </w:p>
    <w:p w14:paraId="42BD4A48" w14:textId="77777777" w:rsidR="00296AE8" w:rsidRDefault="00296AE8" w:rsidP="00296AE8">
      <w:pPr>
        <w:pStyle w:val="ListParagraph"/>
        <w:numPr>
          <w:ilvl w:val="0"/>
          <w:numId w:val="6"/>
        </w:numPr>
      </w:pPr>
      <w:r>
        <w:t>This test is to create a new user, when creating a new user they will need to input an; email address, username and a password.</w:t>
      </w:r>
    </w:p>
    <w:p w14:paraId="72D778CE" w14:textId="77777777" w:rsidR="00296AE8" w:rsidRDefault="00296AE8" w:rsidP="00296AE8"/>
    <w:p w14:paraId="4F427012" w14:textId="77777777" w:rsidR="00296AE8" w:rsidRDefault="00296AE8" w:rsidP="00296AE8">
      <w:r>
        <w:t>SE-05-TEST-005</w:t>
      </w:r>
    </w:p>
    <w:p w14:paraId="42D2387B" w14:textId="77777777" w:rsidR="00296AE8" w:rsidRDefault="00296AE8" w:rsidP="00296AE8">
      <w:pPr>
        <w:pStyle w:val="ListParagraph"/>
        <w:numPr>
          <w:ilvl w:val="0"/>
          <w:numId w:val="6"/>
        </w:numPr>
      </w:pPr>
      <w:r>
        <w:t>This test is checking the search function on the website, it does this by searching for a ke</w:t>
      </w:r>
      <w:r>
        <w:t>y</w:t>
      </w:r>
      <w:r>
        <w:t>word i.e. “Aberystwyth”.</w:t>
      </w:r>
    </w:p>
    <w:p w14:paraId="15CDADA3" w14:textId="77777777" w:rsidR="00296AE8" w:rsidRDefault="00296AE8" w:rsidP="00296AE8"/>
    <w:p w14:paraId="0E8B0FB9" w14:textId="77777777" w:rsidR="00296AE8" w:rsidRDefault="00296AE8" w:rsidP="00296AE8">
      <w:r>
        <w:lastRenderedPageBreak/>
        <w:t>SE-05-TEST-006</w:t>
      </w:r>
    </w:p>
    <w:p w14:paraId="07E6E6F4" w14:textId="77777777" w:rsidR="00296AE8" w:rsidRDefault="00296AE8" w:rsidP="00296AE8">
      <w:pPr>
        <w:pStyle w:val="ListParagraph"/>
        <w:numPr>
          <w:ilvl w:val="0"/>
          <w:numId w:val="6"/>
        </w:numPr>
      </w:pPr>
      <w:r>
        <w:t>This test is to check that a user who has created an account can log on to the website.</w:t>
      </w:r>
    </w:p>
    <w:p w14:paraId="4036E1B4" w14:textId="77777777" w:rsidR="00296AE8" w:rsidRDefault="00296AE8" w:rsidP="00296AE8"/>
    <w:p w14:paraId="147D7FAC" w14:textId="77777777" w:rsidR="00296AE8" w:rsidRDefault="00296AE8" w:rsidP="00296AE8">
      <w:r>
        <w:t>SE-05-TEST-007</w:t>
      </w:r>
    </w:p>
    <w:p w14:paraId="2D97B5B0" w14:textId="77777777" w:rsidR="00296AE8" w:rsidRDefault="00296AE8" w:rsidP="00296AE8">
      <w:pPr>
        <w:pStyle w:val="ListParagraph"/>
        <w:numPr>
          <w:ilvl w:val="0"/>
          <w:numId w:val="6"/>
        </w:numPr>
      </w:pPr>
      <w:r>
        <w:t>This test is to check that a user who has not created an account can’t log on to the website.</w:t>
      </w:r>
    </w:p>
    <w:p w14:paraId="3021F05D" w14:textId="77777777" w:rsidR="00296AE8" w:rsidRDefault="00296AE8" w:rsidP="00296AE8"/>
    <w:p w14:paraId="210EE7F1" w14:textId="77777777" w:rsidR="00296AE8" w:rsidRDefault="00296AE8" w:rsidP="00296AE8">
      <w:r>
        <w:t>SE-05-TEST-008</w:t>
      </w:r>
    </w:p>
    <w:p w14:paraId="53E4DF51" w14:textId="77777777" w:rsidR="00296AE8" w:rsidRDefault="00296AE8" w:rsidP="00296AE8">
      <w:pPr>
        <w:pStyle w:val="ListParagraph"/>
        <w:numPr>
          <w:ilvl w:val="0"/>
          <w:numId w:val="6"/>
        </w:numPr>
      </w:pPr>
      <w:r>
        <w:t xml:space="preserve">This test is to check that a user who has created an account but enters the wrong password on the website can’t log on. </w:t>
      </w:r>
    </w:p>
    <w:p w14:paraId="0E580D4E" w14:textId="77777777" w:rsidR="00296AE8" w:rsidRDefault="00296AE8" w:rsidP="00296AE8"/>
    <w:p w14:paraId="63032BDF" w14:textId="77777777" w:rsidR="00296AE8" w:rsidRDefault="00296AE8" w:rsidP="00296AE8">
      <w:pPr>
        <w:tabs>
          <w:tab w:val="left" w:pos="2220"/>
        </w:tabs>
      </w:pPr>
      <w:r>
        <w:t>SE-05-TEST-009</w:t>
      </w:r>
    </w:p>
    <w:p w14:paraId="0BB6EF3E" w14:textId="77777777" w:rsidR="00296AE8" w:rsidRDefault="00296AE8" w:rsidP="00296AE8">
      <w:pPr>
        <w:pStyle w:val="ListParagraph"/>
        <w:numPr>
          <w:ilvl w:val="0"/>
          <w:numId w:val="6"/>
        </w:numPr>
        <w:tabs>
          <w:tab w:val="left" w:pos="2220"/>
        </w:tabs>
      </w:pPr>
      <w:r>
        <w:t>This is to test that the sample route (route used for testing only) has the correct GPS loc</w:t>
      </w:r>
      <w:r>
        <w:t>a</w:t>
      </w:r>
      <w:r>
        <w:t>tions.</w:t>
      </w:r>
    </w:p>
    <w:p w14:paraId="0404E037" w14:textId="77777777" w:rsidR="00296AE8" w:rsidRDefault="00296AE8" w:rsidP="00296AE8">
      <w:pPr>
        <w:tabs>
          <w:tab w:val="left" w:pos="2220"/>
        </w:tabs>
      </w:pPr>
    </w:p>
    <w:p w14:paraId="4A1A446B" w14:textId="77777777" w:rsidR="00296AE8" w:rsidRDefault="00296AE8" w:rsidP="00296AE8">
      <w:pPr>
        <w:tabs>
          <w:tab w:val="left" w:pos="2220"/>
        </w:tabs>
      </w:pPr>
      <w:r>
        <w:t>SE-05-TEST-010</w:t>
      </w:r>
    </w:p>
    <w:p w14:paraId="6CBF9DAD" w14:textId="77777777" w:rsidR="00296AE8" w:rsidRDefault="00296AE8" w:rsidP="00296AE8">
      <w:pPr>
        <w:pStyle w:val="ListParagraph"/>
        <w:numPr>
          <w:ilvl w:val="0"/>
          <w:numId w:val="6"/>
        </w:numPr>
        <w:tabs>
          <w:tab w:val="left" w:pos="2220"/>
        </w:tabs>
      </w:pPr>
      <w:r>
        <w:t>This test is to check that all of the points of interest are recorded along the sample tour.</w:t>
      </w:r>
    </w:p>
    <w:p w14:paraId="0E10E9C4" w14:textId="77777777" w:rsidR="00296AE8" w:rsidRDefault="00296AE8" w:rsidP="00296AE8">
      <w:pPr>
        <w:tabs>
          <w:tab w:val="left" w:pos="2220"/>
        </w:tabs>
      </w:pPr>
    </w:p>
    <w:p w14:paraId="39E4B7AE" w14:textId="77777777" w:rsidR="00296AE8" w:rsidRDefault="00296AE8" w:rsidP="00296AE8">
      <w:pPr>
        <w:tabs>
          <w:tab w:val="left" w:pos="2220"/>
        </w:tabs>
      </w:pPr>
      <w:r>
        <w:t>SE-05-TEST-011</w:t>
      </w:r>
    </w:p>
    <w:p w14:paraId="16675FE3" w14:textId="77777777" w:rsidR="00296AE8" w:rsidRDefault="00296AE8" w:rsidP="00296AE8">
      <w:pPr>
        <w:pStyle w:val="ListParagraph"/>
        <w:numPr>
          <w:ilvl w:val="0"/>
          <w:numId w:val="6"/>
        </w:numPr>
        <w:tabs>
          <w:tab w:val="left" w:pos="2220"/>
        </w:tabs>
      </w:pPr>
      <w:r>
        <w:t>The map will have popups at all of the points of interest, this test checks that the popups are showing the title and short description as a minimum, there may also be a picture of the POI.</w:t>
      </w:r>
    </w:p>
    <w:p w14:paraId="16D63A7E" w14:textId="77777777" w:rsidR="00296AE8" w:rsidRDefault="00296AE8" w:rsidP="00296AE8">
      <w:pPr>
        <w:tabs>
          <w:tab w:val="left" w:pos="2220"/>
        </w:tabs>
      </w:pPr>
    </w:p>
    <w:p w14:paraId="338EC200" w14:textId="77777777" w:rsidR="00296AE8" w:rsidRDefault="00296AE8" w:rsidP="00296AE8">
      <w:pPr>
        <w:tabs>
          <w:tab w:val="left" w:pos="2220"/>
        </w:tabs>
      </w:pPr>
      <w:r>
        <w:t>SE-05-TEST-012</w:t>
      </w:r>
    </w:p>
    <w:p w14:paraId="06B545C2" w14:textId="77777777" w:rsidR="00296AE8" w:rsidRDefault="00296AE8" w:rsidP="00296AE8">
      <w:pPr>
        <w:pStyle w:val="ListParagraph"/>
        <w:numPr>
          <w:ilvl w:val="0"/>
          <w:numId w:val="6"/>
        </w:numPr>
        <w:tabs>
          <w:tab w:val="left" w:pos="2220"/>
        </w:tabs>
      </w:pPr>
      <w:r>
        <w:t>This test will check that all of the thumbnails associated with the point of interest are di</w:t>
      </w:r>
      <w:r>
        <w:t>s</w:t>
      </w:r>
      <w:r>
        <w:t xml:space="preserve">played in the popup. </w:t>
      </w:r>
    </w:p>
    <w:p w14:paraId="7341C916" w14:textId="77777777" w:rsidR="00296AE8" w:rsidRDefault="00296AE8" w:rsidP="00296AE8">
      <w:pPr>
        <w:pStyle w:val="ListParagraph"/>
        <w:tabs>
          <w:tab w:val="left" w:pos="2220"/>
        </w:tabs>
      </w:pPr>
    </w:p>
    <w:p w14:paraId="3DCC583D" w14:textId="77777777" w:rsidR="00296AE8" w:rsidRDefault="00296AE8" w:rsidP="00296AE8">
      <w:pPr>
        <w:tabs>
          <w:tab w:val="left" w:pos="2220"/>
        </w:tabs>
      </w:pPr>
      <w:r>
        <w:t>SE-05-TEST-013</w:t>
      </w:r>
    </w:p>
    <w:p w14:paraId="6361F0C1" w14:textId="77777777" w:rsidR="00296AE8" w:rsidRDefault="00296AE8" w:rsidP="00296AE8">
      <w:pPr>
        <w:pStyle w:val="ListParagraph"/>
        <w:numPr>
          <w:ilvl w:val="0"/>
          <w:numId w:val="6"/>
        </w:numPr>
        <w:tabs>
          <w:tab w:val="left" w:pos="2220"/>
        </w:tabs>
      </w:pPr>
      <w:r>
        <w:t>The phone needs to communicate with the server as to send the data associated with the walk. This test checks that the HTTP post is sent to the server and it has been recorded in the log file.</w:t>
      </w:r>
    </w:p>
    <w:p w14:paraId="3F5DF8BA" w14:textId="77777777" w:rsidR="00296AE8" w:rsidRDefault="00296AE8" w:rsidP="00296AE8">
      <w:pPr>
        <w:tabs>
          <w:tab w:val="left" w:pos="2220"/>
        </w:tabs>
      </w:pPr>
    </w:p>
    <w:p w14:paraId="131BBE88" w14:textId="77777777" w:rsidR="00296AE8" w:rsidRDefault="00296AE8" w:rsidP="00296AE8">
      <w:pPr>
        <w:tabs>
          <w:tab w:val="left" w:pos="2220"/>
        </w:tabs>
      </w:pPr>
      <w:r>
        <w:t>SE-05-TEST-014</w:t>
      </w:r>
    </w:p>
    <w:p w14:paraId="2A691B68" w14:textId="77777777" w:rsidR="00296AE8" w:rsidRDefault="00296AE8" w:rsidP="00296AE8">
      <w:pPr>
        <w:pStyle w:val="ListParagraph"/>
        <w:numPr>
          <w:ilvl w:val="0"/>
          <w:numId w:val="6"/>
        </w:numPr>
        <w:tabs>
          <w:tab w:val="left" w:pos="2220"/>
        </w:tabs>
      </w:pPr>
      <w:r>
        <w:t>The data will be sent via HTTP post in a MIME message, this tests that it is a valid MIME message. This is achieved if the PHP program can decode the message and the relevant d</w:t>
      </w:r>
      <w:r>
        <w:t>a</w:t>
      </w:r>
      <w:r>
        <w:t>ta is extracted.</w:t>
      </w:r>
    </w:p>
    <w:p w14:paraId="1D4D40DF" w14:textId="77777777" w:rsidR="00296AE8" w:rsidRDefault="00296AE8" w:rsidP="00296AE8">
      <w:pPr>
        <w:tabs>
          <w:tab w:val="left" w:pos="2220"/>
        </w:tabs>
      </w:pPr>
    </w:p>
    <w:p w14:paraId="37BE678E" w14:textId="77777777" w:rsidR="00296AE8" w:rsidRDefault="00296AE8" w:rsidP="00296AE8">
      <w:pPr>
        <w:tabs>
          <w:tab w:val="left" w:pos="2220"/>
        </w:tabs>
      </w:pPr>
      <w:r>
        <w:t>SE-05-TEST-015</w:t>
      </w:r>
    </w:p>
    <w:p w14:paraId="1E978370" w14:textId="77777777" w:rsidR="00296AE8" w:rsidRDefault="00296AE8" w:rsidP="00296AE8">
      <w:pPr>
        <w:pStyle w:val="ListParagraph"/>
        <w:numPr>
          <w:ilvl w:val="0"/>
          <w:numId w:val="6"/>
        </w:numPr>
        <w:tabs>
          <w:tab w:val="left" w:pos="2220"/>
        </w:tabs>
      </w:pPr>
      <w:r>
        <w:t>When the MIME message arrives at the server it will need to be converted into files that will be stored in the database, we will be using JSON for this. This test checks that the data is formatted as valid JSON.</w:t>
      </w:r>
    </w:p>
    <w:p w14:paraId="359A12CA" w14:textId="77777777" w:rsidR="00296AE8" w:rsidRDefault="00296AE8" w:rsidP="00296AE8">
      <w:pPr>
        <w:tabs>
          <w:tab w:val="left" w:pos="2220"/>
        </w:tabs>
      </w:pPr>
    </w:p>
    <w:p w14:paraId="72CFA493" w14:textId="77777777" w:rsidR="00296AE8" w:rsidRDefault="00296AE8" w:rsidP="00296AE8">
      <w:pPr>
        <w:tabs>
          <w:tab w:val="left" w:pos="2220"/>
        </w:tabs>
      </w:pPr>
      <w:r>
        <w:t>SE-05-TEST-016</w:t>
      </w:r>
    </w:p>
    <w:p w14:paraId="7448DA67" w14:textId="7AF67AA7" w:rsidR="00296AE8" w:rsidRDefault="00296AE8" w:rsidP="00296AE8">
      <w:pPr>
        <w:pStyle w:val="ListParagraph"/>
        <w:numPr>
          <w:ilvl w:val="0"/>
          <w:numId w:val="6"/>
        </w:numPr>
        <w:tabs>
          <w:tab w:val="left" w:pos="2220"/>
        </w:tabs>
      </w:pPr>
      <w:r>
        <w:t>This test checks that the image files have been saved in the correct directory within the file system on the server</w:t>
      </w:r>
    </w:p>
    <w:p w14:paraId="4842EE0E" w14:textId="77777777" w:rsidR="008F3CCD" w:rsidRDefault="008F3CCD" w:rsidP="008F3CCD">
      <w:pPr>
        <w:pStyle w:val="Heading1"/>
        <w:numPr>
          <w:ilvl w:val="0"/>
          <w:numId w:val="1"/>
        </w:numPr>
      </w:pPr>
      <w:bookmarkStart w:id="12" w:name="_Toc372200623"/>
      <w:r>
        <w:t>References</w:t>
      </w:r>
      <w:bookmarkEnd w:id="12"/>
    </w:p>
    <w:p w14:paraId="4AB375D0" w14:textId="77777777" w:rsidR="005D5C57" w:rsidRDefault="005D5C57" w:rsidP="005D5C57"/>
    <w:p w14:paraId="61BB8786" w14:textId="77777777" w:rsidR="005D5C57" w:rsidRPr="005D5C57" w:rsidRDefault="005D5C57" w:rsidP="005D5C57">
      <w:r>
        <w:t>N/A</w:t>
      </w:r>
    </w:p>
    <w:p w14:paraId="724B0D26" w14:textId="77777777" w:rsidR="008F3CCD" w:rsidRDefault="008F3CCD" w:rsidP="008F3CCD">
      <w:pPr>
        <w:pStyle w:val="Heading1"/>
        <w:numPr>
          <w:ilvl w:val="0"/>
          <w:numId w:val="1"/>
        </w:numPr>
      </w:pPr>
      <w:bookmarkStart w:id="13" w:name="_Toc372200624"/>
      <w:r>
        <w:lastRenderedPageBreak/>
        <w:t>Document change history</w:t>
      </w:r>
      <w:bookmarkEnd w:id="13"/>
    </w:p>
    <w:p w14:paraId="4444531B" w14:textId="77777777" w:rsidR="005D5C57" w:rsidRDefault="005D5C57" w:rsidP="005D5C57"/>
    <w:tbl>
      <w:tblPr>
        <w:tblStyle w:val="TableGrid"/>
        <w:tblW w:w="9776" w:type="dxa"/>
        <w:jc w:val="center"/>
        <w:tblLayout w:type="fixed"/>
        <w:tblLook w:val="04A0" w:firstRow="1" w:lastRow="0" w:firstColumn="1" w:lastColumn="0" w:noHBand="0" w:noVBand="1"/>
      </w:tblPr>
      <w:tblGrid>
        <w:gridCol w:w="896"/>
        <w:gridCol w:w="942"/>
        <w:gridCol w:w="1418"/>
        <w:gridCol w:w="5257"/>
        <w:gridCol w:w="1263"/>
      </w:tblGrid>
      <w:tr w:rsidR="005D5C57" w14:paraId="3EA1AA2B" w14:textId="77777777" w:rsidTr="000F097B">
        <w:trPr>
          <w:trHeight w:val="537"/>
          <w:jc w:val="center"/>
        </w:trPr>
        <w:tc>
          <w:tcPr>
            <w:tcW w:w="896" w:type="dxa"/>
          </w:tcPr>
          <w:p w14:paraId="0C3506A8" w14:textId="77777777" w:rsidR="005D5C57" w:rsidRDefault="005D5C57" w:rsidP="000F097B">
            <w:pPr>
              <w:jc w:val="center"/>
            </w:pPr>
            <w:r>
              <w:t>Ve</w:t>
            </w:r>
            <w:r>
              <w:t>r</w:t>
            </w:r>
            <w:r>
              <w:t>sion</w:t>
            </w:r>
          </w:p>
        </w:tc>
        <w:tc>
          <w:tcPr>
            <w:tcW w:w="942" w:type="dxa"/>
          </w:tcPr>
          <w:p w14:paraId="694D1852" w14:textId="77777777" w:rsidR="005D5C57" w:rsidRDefault="005D5C57" w:rsidP="000F097B">
            <w:pPr>
              <w:jc w:val="center"/>
            </w:pPr>
            <w:r>
              <w:t>CCF No.</w:t>
            </w:r>
          </w:p>
        </w:tc>
        <w:tc>
          <w:tcPr>
            <w:tcW w:w="1418" w:type="dxa"/>
          </w:tcPr>
          <w:p w14:paraId="4DAAF1F5" w14:textId="77777777" w:rsidR="005D5C57" w:rsidRDefault="005D5C57" w:rsidP="000F097B">
            <w:pPr>
              <w:jc w:val="center"/>
            </w:pPr>
            <w:r>
              <w:t>Date</w:t>
            </w:r>
          </w:p>
        </w:tc>
        <w:tc>
          <w:tcPr>
            <w:tcW w:w="5257" w:type="dxa"/>
          </w:tcPr>
          <w:p w14:paraId="32111A9F" w14:textId="77777777" w:rsidR="005D5C57" w:rsidRDefault="005D5C57" w:rsidP="000F097B">
            <w:pPr>
              <w:jc w:val="center"/>
            </w:pPr>
            <w:r>
              <w:t>Changes Made to the Document</w:t>
            </w:r>
          </w:p>
        </w:tc>
        <w:tc>
          <w:tcPr>
            <w:tcW w:w="1263" w:type="dxa"/>
          </w:tcPr>
          <w:p w14:paraId="55371EB3" w14:textId="77777777" w:rsidR="005D5C57" w:rsidRDefault="005D5C57" w:rsidP="000F097B">
            <w:pPr>
              <w:jc w:val="center"/>
            </w:pPr>
            <w:r>
              <w:t>Changed by</w:t>
            </w:r>
          </w:p>
        </w:tc>
      </w:tr>
      <w:tr w:rsidR="005D5C57" w14:paraId="4C7A3009" w14:textId="77777777" w:rsidTr="000F097B">
        <w:trPr>
          <w:trHeight w:val="537"/>
          <w:jc w:val="center"/>
        </w:trPr>
        <w:tc>
          <w:tcPr>
            <w:tcW w:w="896" w:type="dxa"/>
          </w:tcPr>
          <w:p w14:paraId="5B0A1819" w14:textId="77777777" w:rsidR="005D5C57" w:rsidRDefault="005D5C57" w:rsidP="000F097B">
            <w:pPr>
              <w:jc w:val="center"/>
            </w:pPr>
            <w:r>
              <w:t>1.0</w:t>
            </w:r>
          </w:p>
        </w:tc>
        <w:tc>
          <w:tcPr>
            <w:tcW w:w="942" w:type="dxa"/>
          </w:tcPr>
          <w:p w14:paraId="2D4B672D" w14:textId="77777777" w:rsidR="005D5C57" w:rsidRDefault="005D5C57" w:rsidP="000F097B">
            <w:pPr>
              <w:jc w:val="center"/>
            </w:pPr>
            <w:r>
              <w:t>N/A</w:t>
            </w:r>
          </w:p>
        </w:tc>
        <w:tc>
          <w:tcPr>
            <w:tcW w:w="1418" w:type="dxa"/>
          </w:tcPr>
          <w:p w14:paraId="40C1F8FF" w14:textId="77777777" w:rsidR="005D5C57" w:rsidRDefault="005D5C57" w:rsidP="000F097B">
            <w:pPr>
              <w:jc w:val="center"/>
            </w:pPr>
            <w:r>
              <w:t>14/11/2013</w:t>
            </w:r>
          </w:p>
        </w:tc>
        <w:tc>
          <w:tcPr>
            <w:tcW w:w="5257" w:type="dxa"/>
          </w:tcPr>
          <w:p w14:paraId="6C7A2BB2" w14:textId="77777777" w:rsidR="005D5C57" w:rsidRDefault="005D5C57" w:rsidP="005D5C57">
            <w:pPr>
              <w:jc w:val="center"/>
            </w:pPr>
            <w:r>
              <w:t>N/A – First release of test specification.</w:t>
            </w:r>
          </w:p>
        </w:tc>
        <w:tc>
          <w:tcPr>
            <w:tcW w:w="1263" w:type="dxa"/>
          </w:tcPr>
          <w:p w14:paraId="25EB3C6F" w14:textId="77777777" w:rsidR="005D5C57" w:rsidRDefault="005D5C57" w:rsidP="000F097B">
            <w:pPr>
              <w:jc w:val="center"/>
            </w:pPr>
            <w:r>
              <w:t>srr11</w:t>
            </w:r>
          </w:p>
        </w:tc>
      </w:tr>
      <w:tr w:rsidR="00C00183" w14:paraId="6FABFAF6" w14:textId="77777777" w:rsidTr="000F097B">
        <w:trPr>
          <w:trHeight w:val="537"/>
          <w:jc w:val="center"/>
        </w:trPr>
        <w:tc>
          <w:tcPr>
            <w:tcW w:w="896" w:type="dxa"/>
          </w:tcPr>
          <w:p w14:paraId="407A551A" w14:textId="33C7A335" w:rsidR="00C00183" w:rsidRDefault="00C00183" w:rsidP="000F097B">
            <w:pPr>
              <w:jc w:val="center"/>
            </w:pPr>
            <w:r>
              <w:t>1.1</w:t>
            </w:r>
          </w:p>
        </w:tc>
        <w:tc>
          <w:tcPr>
            <w:tcW w:w="942" w:type="dxa"/>
          </w:tcPr>
          <w:p w14:paraId="301F9E30" w14:textId="77777777" w:rsidR="00C00183" w:rsidRDefault="00C00183" w:rsidP="000F097B">
            <w:pPr>
              <w:jc w:val="center"/>
            </w:pPr>
          </w:p>
        </w:tc>
        <w:tc>
          <w:tcPr>
            <w:tcW w:w="1418" w:type="dxa"/>
          </w:tcPr>
          <w:p w14:paraId="480465D0" w14:textId="0CCCFB34" w:rsidR="00C00183" w:rsidRDefault="00C00183" w:rsidP="000F097B">
            <w:pPr>
              <w:jc w:val="center"/>
            </w:pPr>
            <w:r>
              <w:t>15/11/13</w:t>
            </w:r>
          </w:p>
        </w:tc>
        <w:tc>
          <w:tcPr>
            <w:tcW w:w="5257" w:type="dxa"/>
          </w:tcPr>
          <w:p w14:paraId="6BC2B640" w14:textId="2ECDB04A" w:rsidR="00C00183" w:rsidRDefault="00C00183" w:rsidP="005D5C57">
            <w:pPr>
              <w:jc w:val="center"/>
            </w:pPr>
            <w:r>
              <w:t xml:space="preserve">Corrected </w:t>
            </w:r>
            <w:proofErr w:type="spellStart"/>
            <w:r>
              <w:t>serverside</w:t>
            </w:r>
            <w:proofErr w:type="spellEnd"/>
            <w:r>
              <w:t xml:space="preserve"> test table</w:t>
            </w:r>
          </w:p>
        </w:tc>
        <w:tc>
          <w:tcPr>
            <w:tcW w:w="1263" w:type="dxa"/>
          </w:tcPr>
          <w:p w14:paraId="27D69F5A" w14:textId="788EAE60" w:rsidR="00C00183" w:rsidRDefault="00C00183" w:rsidP="000F097B">
            <w:pPr>
              <w:jc w:val="center"/>
            </w:pPr>
            <w:proofErr w:type="gramStart"/>
            <w:r>
              <w:t>wia2</w:t>
            </w:r>
            <w:proofErr w:type="gramEnd"/>
          </w:p>
        </w:tc>
      </w:tr>
    </w:tbl>
    <w:p w14:paraId="0691AE94" w14:textId="77777777" w:rsidR="005D5C57" w:rsidRPr="005D5C57" w:rsidRDefault="005D5C57" w:rsidP="005D5C57"/>
    <w:p w14:paraId="1DE3070F" w14:textId="77777777" w:rsidR="008F3CCD" w:rsidRPr="008F3CCD" w:rsidRDefault="008F3CCD" w:rsidP="008F3CCD"/>
    <w:p w14:paraId="29929322" w14:textId="77777777" w:rsidR="00CC5420" w:rsidRDefault="00CC5420">
      <w:pPr>
        <w:pStyle w:val="Standard"/>
        <w:rPr>
          <w:rFonts w:ascii="Calibri" w:hAnsi="Calibri"/>
          <w:color w:val="000000"/>
          <w:sz w:val="20"/>
          <w:szCs w:val="20"/>
        </w:rPr>
      </w:pPr>
    </w:p>
    <w:p w14:paraId="77233A2B" w14:textId="77777777" w:rsidR="00CC5420" w:rsidRDefault="00CC5420">
      <w:pPr>
        <w:pStyle w:val="Standard"/>
        <w:rPr>
          <w:rFonts w:ascii="Calibri" w:hAnsi="Calibri"/>
          <w:color w:val="000000"/>
          <w:sz w:val="20"/>
          <w:szCs w:val="20"/>
        </w:rPr>
      </w:pPr>
    </w:p>
    <w:p w14:paraId="1D7B7404" w14:textId="77777777" w:rsidR="00CC5420" w:rsidRDefault="00CC5420">
      <w:pPr>
        <w:pStyle w:val="Standard"/>
        <w:rPr>
          <w:rFonts w:ascii="Calibri" w:hAnsi="Calibri"/>
          <w:color w:val="000000"/>
          <w:sz w:val="20"/>
          <w:szCs w:val="20"/>
        </w:rPr>
      </w:pPr>
    </w:p>
    <w:p w14:paraId="241E829D" w14:textId="77777777" w:rsidR="00CC5420" w:rsidRDefault="00CC5420">
      <w:pPr>
        <w:pStyle w:val="Standard"/>
        <w:rPr>
          <w:rFonts w:ascii="Calibri" w:hAnsi="Calibri"/>
          <w:color w:val="000000"/>
          <w:sz w:val="20"/>
          <w:szCs w:val="20"/>
        </w:rPr>
      </w:pPr>
    </w:p>
    <w:p w14:paraId="41858D9D" w14:textId="77777777" w:rsidR="00CC5420" w:rsidRDefault="00CC5420">
      <w:pPr>
        <w:pStyle w:val="Standard"/>
        <w:rPr>
          <w:rFonts w:ascii="Calibri" w:hAnsi="Calibri"/>
          <w:color w:val="000000"/>
          <w:sz w:val="20"/>
          <w:szCs w:val="20"/>
        </w:rPr>
      </w:pPr>
    </w:p>
    <w:p w14:paraId="3B968BF0" w14:textId="77777777" w:rsidR="00CC5420" w:rsidRDefault="00CC5420">
      <w:pPr>
        <w:pStyle w:val="Standard"/>
        <w:rPr>
          <w:rFonts w:ascii="Calibri" w:hAnsi="Calibri"/>
          <w:color w:val="000000"/>
          <w:sz w:val="20"/>
          <w:szCs w:val="20"/>
        </w:rPr>
      </w:pPr>
    </w:p>
    <w:p w14:paraId="1983501B" w14:textId="77777777" w:rsidR="00CC5420" w:rsidRDefault="00CC5420">
      <w:pPr>
        <w:pStyle w:val="Standard"/>
        <w:rPr>
          <w:rFonts w:ascii="Calibri" w:hAnsi="Calibri"/>
          <w:color w:val="000000"/>
          <w:sz w:val="20"/>
          <w:szCs w:val="20"/>
        </w:rPr>
      </w:pPr>
    </w:p>
    <w:p w14:paraId="5DA4CE16" w14:textId="77777777" w:rsidR="00CC5420" w:rsidRDefault="00CC5420">
      <w:pPr>
        <w:pStyle w:val="Standard"/>
        <w:rPr>
          <w:rFonts w:ascii="Calibri" w:hAnsi="Calibri"/>
          <w:color w:val="000000"/>
          <w:sz w:val="20"/>
          <w:szCs w:val="20"/>
        </w:rPr>
      </w:pPr>
    </w:p>
    <w:p w14:paraId="1682F743" w14:textId="77777777" w:rsidR="00CC5420" w:rsidRDefault="00CC5420">
      <w:pPr>
        <w:pStyle w:val="Standard"/>
        <w:rPr>
          <w:rFonts w:ascii="Calibri" w:hAnsi="Calibri"/>
          <w:color w:val="000000"/>
          <w:sz w:val="20"/>
          <w:szCs w:val="20"/>
        </w:rPr>
      </w:pPr>
    </w:p>
    <w:p w14:paraId="395493F1" w14:textId="77777777" w:rsidR="00CC5420" w:rsidRDefault="00CC5420">
      <w:pPr>
        <w:pStyle w:val="Standard"/>
        <w:rPr>
          <w:rFonts w:ascii="Calibri" w:hAnsi="Calibri"/>
          <w:color w:val="000000"/>
          <w:sz w:val="20"/>
          <w:szCs w:val="20"/>
        </w:rPr>
      </w:pPr>
    </w:p>
    <w:p w14:paraId="7CBC4CC7" w14:textId="77777777" w:rsidR="00CC5420" w:rsidRDefault="00CC5420">
      <w:pPr>
        <w:pStyle w:val="Standard"/>
        <w:rPr>
          <w:rFonts w:ascii="Calibri" w:hAnsi="Calibri"/>
          <w:color w:val="000000"/>
          <w:sz w:val="20"/>
          <w:szCs w:val="20"/>
        </w:rPr>
      </w:pPr>
      <w:bookmarkStart w:id="14" w:name="_GoBack"/>
      <w:bookmarkEnd w:id="14"/>
    </w:p>
    <w:p w14:paraId="5EDA7264" w14:textId="77777777" w:rsidR="00CC5420" w:rsidRDefault="00CC5420">
      <w:pPr>
        <w:pStyle w:val="Standard"/>
        <w:rPr>
          <w:rFonts w:ascii="Calibri" w:hAnsi="Calibri"/>
          <w:color w:val="000000"/>
          <w:sz w:val="20"/>
          <w:szCs w:val="20"/>
        </w:rPr>
      </w:pPr>
    </w:p>
    <w:p w14:paraId="7D634928" w14:textId="77777777" w:rsidR="00CC5420" w:rsidRDefault="00CC5420">
      <w:pPr>
        <w:pStyle w:val="Standard"/>
        <w:rPr>
          <w:rFonts w:ascii="Calibri" w:hAnsi="Calibri"/>
          <w:color w:val="000000"/>
          <w:sz w:val="20"/>
          <w:szCs w:val="20"/>
        </w:rPr>
      </w:pPr>
    </w:p>
    <w:p w14:paraId="64FA73C6" w14:textId="77777777" w:rsidR="00CC5420" w:rsidRDefault="00CC5420">
      <w:pPr>
        <w:pStyle w:val="Standard"/>
        <w:rPr>
          <w:rFonts w:ascii="Calibri" w:hAnsi="Calibri"/>
          <w:color w:val="000000"/>
          <w:sz w:val="20"/>
          <w:szCs w:val="20"/>
        </w:rPr>
      </w:pPr>
    </w:p>
    <w:p w14:paraId="773850A9" w14:textId="77777777" w:rsidR="00CC5420" w:rsidRDefault="00CC5420">
      <w:pPr>
        <w:pStyle w:val="Standard"/>
        <w:rPr>
          <w:rFonts w:ascii="Calibri" w:hAnsi="Calibri"/>
          <w:color w:val="000000"/>
          <w:sz w:val="20"/>
          <w:szCs w:val="20"/>
        </w:rPr>
      </w:pPr>
    </w:p>
    <w:p w14:paraId="467B6C83" w14:textId="77777777" w:rsidR="00CC5420" w:rsidRDefault="00CC5420">
      <w:pPr>
        <w:pStyle w:val="Standard"/>
        <w:rPr>
          <w:rFonts w:ascii="Calibri" w:hAnsi="Calibri"/>
          <w:color w:val="000000"/>
          <w:sz w:val="20"/>
          <w:szCs w:val="20"/>
        </w:rPr>
      </w:pPr>
    </w:p>
    <w:p w14:paraId="07FEC705" w14:textId="77777777" w:rsidR="00CC5420" w:rsidRDefault="00CC5420">
      <w:pPr>
        <w:pStyle w:val="Standard"/>
        <w:rPr>
          <w:rFonts w:ascii="Calibri" w:hAnsi="Calibri"/>
          <w:color w:val="000000"/>
          <w:sz w:val="20"/>
          <w:szCs w:val="20"/>
        </w:rPr>
      </w:pPr>
    </w:p>
    <w:p w14:paraId="5425ADBB" w14:textId="77777777" w:rsidR="00CC5420" w:rsidRDefault="00CC5420">
      <w:pPr>
        <w:pStyle w:val="Standard"/>
        <w:rPr>
          <w:rFonts w:ascii="Calibri" w:hAnsi="Calibri"/>
          <w:color w:val="000000"/>
          <w:sz w:val="20"/>
          <w:szCs w:val="20"/>
        </w:rPr>
      </w:pPr>
    </w:p>
    <w:p w14:paraId="4486D180" w14:textId="77777777" w:rsidR="00CC5420" w:rsidRDefault="00CC5420">
      <w:pPr>
        <w:pStyle w:val="Standard"/>
        <w:rPr>
          <w:rFonts w:ascii="Calibri" w:hAnsi="Calibri"/>
          <w:color w:val="000000"/>
          <w:sz w:val="20"/>
          <w:szCs w:val="20"/>
        </w:rPr>
      </w:pPr>
    </w:p>
    <w:p w14:paraId="031FEAEE" w14:textId="77777777" w:rsidR="00CC5420" w:rsidRDefault="00CC5420">
      <w:pPr>
        <w:pStyle w:val="Standard"/>
        <w:rPr>
          <w:rFonts w:ascii="Calibri" w:hAnsi="Calibri"/>
          <w:color w:val="000000"/>
          <w:sz w:val="20"/>
          <w:szCs w:val="20"/>
        </w:rPr>
      </w:pPr>
    </w:p>
    <w:p w14:paraId="7A844E40" w14:textId="77777777" w:rsidR="00CC5420" w:rsidRDefault="00CC5420">
      <w:pPr>
        <w:pStyle w:val="Standard"/>
        <w:rPr>
          <w:rFonts w:ascii="Calibri" w:hAnsi="Calibri"/>
          <w:color w:val="000000"/>
          <w:sz w:val="20"/>
          <w:szCs w:val="20"/>
        </w:rPr>
      </w:pPr>
    </w:p>
    <w:p w14:paraId="40BAEA62" w14:textId="77777777" w:rsidR="00CC5420" w:rsidRDefault="00CC5420">
      <w:pPr>
        <w:pStyle w:val="Standard"/>
        <w:rPr>
          <w:rFonts w:ascii="Calibri" w:hAnsi="Calibri"/>
          <w:color w:val="000000"/>
          <w:sz w:val="20"/>
          <w:szCs w:val="20"/>
        </w:rPr>
      </w:pPr>
    </w:p>
    <w:p w14:paraId="5DBE8931" w14:textId="77777777" w:rsidR="00CC5420" w:rsidRDefault="00CC5420">
      <w:pPr>
        <w:pStyle w:val="Standard"/>
        <w:rPr>
          <w:rFonts w:ascii="Calibri" w:hAnsi="Calibri"/>
          <w:color w:val="000000"/>
          <w:sz w:val="20"/>
          <w:szCs w:val="20"/>
        </w:rPr>
      </w:pPr>
    </w:p>
    <w:p w14:paraId="71A2039A" w14:textId="77777777" w:rsidR="00CC5420" w:rsidRDefault="00CC5420">
      <w:pPr>
        <w:pStyle w:val="Standard"/>
        <w:rPr>
          <w:rFonts w:ascii="Calibri" w:hAnsi="Calibri"/>
          <w:color w:val="000000"/>
          <w:sz w:val="20"/>
          <w:szCs w:val="20"/>
        </w:rPr>
      </w:pPr>
    </w:p>
    <w:p w14:paraId="6F710CE0" w14:textId="77777777" w:rsidR="00CC5420" w:rsidRDefault="00CC5420">
      <w:pPr>
        <w:pStyle w:val="Standard"/>
        <w:rPr>
          <w:rFonts w:ascii="Calibri" w:hAnsi="Calibri"/>
          <w:color w:val="000000"/>
          <w:sz w:val="20"/>
          <w:szCs w:val="20"/>
        </w:rPr>
      </w:pPr>
    </w:p>
    <w:p w14:paraId="5F07D6CC" w14:textId="77777777" w:rsidR="00CC5420" w:rsidRDefault="00CC5420">
      <w:pPr>
        <w:pStyle w:val="Standard"/>
        <w:rPr>
          <w:rFonts w:ascii="Calibri" w:hAnsi="Calibri"/>
          <w:color w:val="000000"/>
          <w:sz w:val="20"/>
          <w:szCs w:val="20"/>
        </w:rPr>
      </w:pPr>
    </w:p>
    <w:p w14:paraId="4AC83FD4" w14:textId="77777777" w:rsidR="00CC5420" w:rsidRDefault="00CC5420">
      <w:pPr>
        <w:pStyle w:val="Standard"/>
        <w:rPr>
          <w:rFonts w:ascii="Calibri" w:hAnsi="Calibri"/>
          <w:color w:val="000000"/>
          <w:sz w:val="20"/>
          <w:szCs w:val="20"/>
        </w:rPr>
      </w:pPr>
    </w:p>
    <w:p w14:paraId="7F457B2F" w14:textId="77777777" w:rsidR="00CC5420" w:rsidRDefault="00CC5420">
      <w:pPr>
        <w:pStyle w:val="Standard"/>
        <w:rPr>
          <w:rFonts w:ascii="Calibri" w:hAnsi="Calibri"/>
          <w:color w:val="000000"/>
          <w:sz w:val="20"/>
          <w:szCs w:val="20"/>
        </w:rPr>
      </w:pPr>
    </w:p>
    <w:p w14:paraId="2793ABBE" w14:textId="77777777" w:rsidR="00CC5420" w:rsidRDefault="00CC5420">
      <w:pPr>
        <w:pStyle w:val="Standard"/>
        <w:rPr>
          <w:rFonts w:ascii="Calibri" w:hAnsi="Calibri"/>
          <w:color w:val="000000"/>
          <w:sz w:val="20"/>
          <w:szCs w:val="20"/>
        </w:rPr>
      </w:pPr>
    </w:p>
    <w:p w14:paraId="673060A0" w14:textId="77777777" w:rsidR="00CC5420" w:rsidRDefault="00CC5420">
      <w:pPr>
        <w:pStyle w:val="Standard"/>
        <w:rPr>
          <w:rFonts w:ascii="Calibri" w:hAnsi="Calibri"/>
          <w:color w:val="000000"/>
          <w:sz w:val="20"/>
          <w:szCs w:val="20"/>
        </w:rPr>
      </w:pPr>
    </w:p>
    <w:p w14:paraId="45F7DAB4" w14:textId="77777777" w:rsidR="00CC5420" w:rsidRDefault="00CC5420">
      <w:pPr>
        <w:pStyle w:val="Standard"/>
        <w:rPr>
          <w:rFonts w:ascii="Calibri" w:hAnsi="Calibri"/>
          <w:color w:val="000000"/>
          <w:sz w:val="20"/>
          <w:szCs w:val="20"/>
        </w:rPr>
      </w:pPr>
    </w:p>
    <w:p w14:paraId="508DF98A" w14:textId="77777777" w:rsidR="00CC5420" w:rsidRDefault="00CC5420">
      <w:pPr>
        <w:pStyle w:val="Standard"/>
        <w:rPr>
          <w:rFonts w:ascii="Calibri" w:hAnsi="Calibri"/>
          <w:color w:val="000000"/>
          <w:sz w:val="20"/>
          <w:szCs w:val="20"/>
        </w:rPr>
      </w:pPr>
    </w:p>
    <w:p w14:paraId="71AB0E47" w14:textId="77777777" w:rsidR="00CC5420" w:rsidRDefault="00CC5420">
      <w:pPr>
        <w:pStyle w:val="Standard"/>
        <w:rPr>
          <w:rFonts w:ascii="Calibri" w:hAnsi="Calibri"/>
          <w:color w:val="000000"/>
          <w:sz w:val="20"/>
          <w:szCs w:val="20"/>
        </w:rPr>
      </w:pPr>
    </w:p>
    <w:p w14:paraId="4A4FB041" w14:textId="77777777" w:rsidR="00CC5420" w:rsidRDefault="00CC5420">
      <w:pPr>
        <w:pStyle w:val="Standard"/>
        <w:rPr>
          <w:rFonts w:ascii="Calibri" w:hAnsi="Calibri"/>
          <w:color w:val="000000"/>
          <w:sz w:val="20"/>
          <w:szCs w:val="20"/>
        </w:rPr>
      </w:pPr>
    </w:p>
    <w:p w14:paraId="6E298E31" w14:textId="77777777" w:rsidR="00CC5420" w:rsidRDefault="00CC5420">
      <w:pPr>
        <w:pStyle w:val="Standard"/>
        <w:rPr>
          <w:rFonts w:ascii="Calibri" w:hAnsi="Calibri"/>
          <w:color w:val="000000"/>
          <w:sz w:val="20"/>
          <w:szCs w:val="20"/>
        </w:rPr>
      </w:pPr>
    </w:p>
    <w:p w14:paraId="4B40F32C" w14:textId="77777777" w:rsidR="00CC5420" w:rsidRDefault="00CC5420">
      <w:pPr>
        <w:pStyle w:val="Standard"/>
        <w:rPr>
          <w:rFonts w:ascii="Calibri" w:hAnsi="Calibri"/>
          <w:color w:val="000000"/>
          <w:sz w:val="20"/>
          <w:szCs w:val="20"/>
        </w:rPr>
      </w:pPr>
    </w:p>
    <w:p w14:paraId="15BDC51D" w14:textId="77777777" w:rsidR="00CC5420" w:rsidRDefault="00CC5420">
      <w:pPr>
        <w:pStyle w:val="Standard"/>
        <w:rPr>
          <w:rFonts w:ascii="Calibri" w:hAnsi="Calibri"/>
          <w:color w:val="000000"/>
          <w:sz w:val="20"/>
          <w:szCs w:val="20"/>
        </w:rPr>
      </w:pPr>
    </w:p>
    <w:p w14:paraId="2C3FB31E" w14:textId="77777777" w:rsidR="00CC5420" w:rsidRDefault="00CC5420">
      <w:pPr>
        <w:pStyle w:val="Standard"/>
        <w:rPr>
          <w:rFonts w:ascii="Calibri" w:hAnsi="Calibri"/>
          <w:color w:val="000000"/>
          <w:sz w:val="20"/>
          <w:szCs w:val="20"/>
        </w:rPr>
      </w:pPr>
    </w:p>
    <w:p w14:paraId="22C7479D" w14:textId="77777777" w:rsidR="00CC5420" w:rsidRDefault="00CC5420">
      <w:pPr>
        <w:pStyle w:val="Standard"/>
        <w:rPr>
          <w:rFonts w:ascii="Calibri" w:hAnsi="Calibri"/>
          <w:color w:val="000000"/>
          <w:sz w:val="20"/>
          <w:szCs w:val="20"/>
        </w:rPr>
      </w:pPr>
    </w:p>
    <w:sectPr w:rsidR="00CC5420" w:rsidSect="008F3CCD">
      <w:headerReference w:type="default" r:id="rId12"/>
      <w:footerReference w:type="default" r:id="rId13"/>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C3A8" w14:textId="77777777" w:rsidR="00EB0AFA" w:rsidRDefault="00EB0AFA">
      <w:r>
        <w:separator/>
      </w:r>
    </w:p>
  </w:endnote>
  <w:endnote w:type="continuationSeparator" w:id="0">
    <w:p w14:paraId="08225925" w14:textId="77777777" w:rsidR="00EB0AFA" w:rsidRDefault="00EB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CA95" w14:textId="77777777" w:rsidR="008F3CCD" w:rsidRDefault="008F3CCD">
    <w:pPr>
      <w:pStyle w:val="Footer"/>
      <w:jc w:val="right"/>
    </w:pPr>
  </w:p>
  <w:p w14:paraId="7959895F" w14:textId="77777777" w:rsidR="008F3CCD" w:rsidRPr="009F5BF5" w:rsidRDefault="008F3CCD">
    <w:pPr>
      <w:pStyle w:val="Footer"/>
      <w:jc w:val="right"/>
      <w:rPr>
        <w:i/>
        <w:sz w:val="22"/>
      </w:rPr>
    </w:pPr>
  </w:p>
  <w:p w14:paraId="7AF7FA25" w14:textId="77777777" w:rsidR="003056F9" w:rsidRPr="009F5BF5" w:rsidRDefault="00C00183"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8F3CCD" w:rsidRPr="009F5BF5">
              <w:rPr>
                <w:rFonts w:ascii="Arial" w:eastAsia="Times New Roman" w:hAnsi="Arial" w:cs="Arial"/>
                <w:i/>
                <w:kern w:val="0"/>
                <w:sz w:val="20"/>
                <w:szCs w:val="22"/>
                <w:lang w:val="bg-BG" w:eastAsia="bg-BG" w:bidi="ar-SA"/>
              </w:rPr>
              <w:t xml:space="preserve">Aberystwyth </w:t>
            </w:r>
            <w:r w:rsidR="008F3CCD" w:rsidRPr="009F5BF5">
              <w:rPr>
                <w:rFonts w:ascii="Arial" w:eastAsia="Times New Roman" w:hAnsi="Arial" w:cs="Arial"/>
                <w:i/>
                <w:kern w:val="0"/>
                <w:sz w:val="20"/>
                <w:szCs w:val="22"/>
                <w:lang w:val="en-US" w:eastAsia="bg-BG" w:bidi="ar-SA"/>
              </w:rPr>
              <w:t>University</w:t>
            </w:r>
            <w:r w:rsidR="008F3CCD" w:rsidRPr="009F5BF5">
              <w:rPr>
                <w:rFonts w:ascii="Arial" w:eastAsia="Times New Roman" w:hAnsi="Arial" w:cs="Arial"/>
                <w:i/>
                <w:kern w:val="0"/>
                <w:sz w:val="20"/>
                <w:szCs w:val="22"/>
                <w:lang w:val="bg-BG" w:eastAsia="bg-BG" w:bidi="ar-SA"/>
              </w:rPr>
              <w:t>/</w:t>
            </w:r>
            <w:r w:rsidR="008F3CCD" w:rsidRPr="009F5BF5">
              <w:rPr>
                <w:rFonts w:ascii="Arial" w:eastAsia="Times New Roman" w:hAnsi="Arial" w:cs="Arial"/>
                <w:i/>
                <w:kern w:val="0"/>
                <w:sz w:val="20"/>
                <w:szCs w:val="22"/>
                <w:lang w:val="en-US" w:eastAsia="bg-BG" w:bidi="ar-SA"/>
              </w:rPr>
              <w:t>Computer</w:t>
            </w:r>
            <w:r w:rsidR="008F3CCD" w:rsidRPr="009F5BF5">
              <w:rPr>
                <w:rFonts w:ascii="Arial" w:eastAsia="Times New Roman" w:hAnsi="Arial" w:cs="Arial"/>
                <w:i/>
                <w:kern w:val="0"/>
                <w:sz w:val="20"/>
                <w:szCs w:val="22"/>
                <w:lang w:val="bg-BG" w:eastAsia="bg-BG" w:bidi="ar-SA"/>
              </w:rPr>
              <w:t xml:space="preserve"> Science</w:t>
            </w:r>
            <w:r w:rsidR="008F3CCD" w:rsidRPr="009F5BF5">
              <w:rPr>
                <w:rFonts w:ascii="Arial" w:eastAsia="Times New Roman" w:hAnsi="Arial" w:cs="Arial"/>
                <w:i/>
                <w:kern w:val="0"/>
                <w:sz w:val="20"/>
                <w:szCs w:val="22"/>
                <w:lang w:val="bg-BG" w:eastAsia="bg-BG" w:bidi="ar-SA"/>
              </w:rPr>
              <w:tab/>
            </w:r>
            <w:r w:rsidR="008F3CCD" w:rsidRPr="009F5BF5">
              <w:rPr>
                <w:rFonts w:ascii="Arial" w:eastAsia="Times New Roman" w:hAnsi="Arial" w:cs="Arial"/>
                <w:i/>
                <w:kern w:val="0"/>
                <w:sz w:val="20"/>
                <w:szCs w:val="22"/>
                <w:lang w:val="bg-BG" w:eastAsia="bg-BG" w:bidi="ar-SA"/>
              </w:rPr>
              <w:tab/>
              <w:t xml:space="preserve"> </w:t>
            </w:r>
            <w:r w:rsidR="008F3CCD" w:rsidRPr="009F5BF5">
              <w:rPr>
                <w:i/>
                <w:sz w:val="22"/>
              </w:rPr>
              <w:t xml:space="preserve">Page </w:t>
            </w:r>
            <w:r w:rsidR="008F3CCD" w:rsidRPr="009F5BF5">
              <w:rPr>
                <w:b/>
                <w:bCs/>
                <w:i/>
                <w:sz w:val="22"/>
              </w:rPr>
              <w:fldChar w:fldCharType="begin"/>
            </w:r>
            <w:r w:rsidR="008F3CCD" w:rsidRPr="009F5BF5">
              <w:rPr>
                <w:b/>
                <w:bCs/>
                <w:i/>
                <w:sz w:val="22"/>
              </w:rPr>
              <w:instrText xml:space="preserve"> PAGE </w:instrText>
            </w:r>
            <w:r w:rsidR="008F3CCD" w:rsidRPr="009F5BF5">
              <w:rPr>
                <w:b/>
                <w:bCs/>
                <w:i/>
                <w:sz w:val="22"/>
              </w:rPr>
              <w:fldChar w:fldCharType="separate"/>
            </w:r>
            <w:r>
              <w:rPr>
                <w:b/>
                <w:bCs/>
                <w:i/>
                <w:noProof/>
                <w:sz w:val="22"/>
              </w:rPr>
              <w:t>7</w:t>
            </w:r>
            <w:r w:rsidR="008F3CCD" w:rsidRPr="009F5BF5">
              <w:rPr>
                <w:b/>
                <w:bCs/>
                <w:i/>
                <w:sz w:val="22"/>
              </w:rPr>
              <w:fldChar w:fldCharType="end"/>
            </w:r>
            <w:r w:rsidR="008F3CCD" w:rsidRPr="009F5BF5">
              <w:rPr>
                <w:i/>
                <w:sz w:val="22"/>
              </w:rPr>
              <w:t xml:space="preserve"> of </w:t>
            </w:r>
            <w:r w:rsidR="008F3CCD" w:rsidRPr="009F5BF5">
              <w:rPr>
                <w:b/>
                <w:bCs/>
                <w:i/>
                <w:sz w:val="22"/>
              </w:rPr>
              <w:fldChar w:fldCharType="begin"/>
            </w:r>
            <w:r w:rsidR="008F3CCD" w:rsidRPr="009F5BF5">
              <w:rPr>
                <w:b/>
                <w:bCs/>
                <w:i/>
                <w:sz w:val="22"/>
              </w:rPr>
              <w:instrText xml:space="preserve"> NUMPAGES  </w:instrText>
            </w:r>
            <w:r w:rsidR="008F3CCD" w:rsidRPr="009F5BF5">
              <w:rPr>
                <w:b/>
                <w:bCs/>
                <w:i/>
                <w:sz w:val="22"/>
              </w:rPr>
              <w:fldChar w:fldCharType="separate"/>
            </w:r>
            <w:r>
              <w:rPr>
                <w:b/>
                <w:bCs/>
                <w:i/>
                <w:noProof/>
                <w:sz w:val="22"/>
              </w:rPr>
              <w:t>11</w:t>
            </w:r>
            <w:r w:rsidR="008F3CCD"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D9BE" w14:textId="77777777" w:rsidR="00EB0AFA" w:rsidRDefault="00EB0AFA">
      <w:r>
        <w:rPr>
          <w:color w:val="000000"/>
        </w:rPr>
        <w:separator/>
      </w:r>
    </w:p>
  </w:footnote>
  <w:footnote w:type="continuationSeparator" w:id="0">
    <w:p w14:paraId="5DFE84EB" w14:textId="77777777" w:rsidR="00EB0AFA" w:rsidRDefault="00EB0A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0C7F" w14:textId="77777777" w:rsidR="003056F9" w:rsidRPr="009F5BF5" w:rsidRDefault="007910B8">
    <w:pPr>
      <w:pStyle w:val="Header"/>
      <w:jc w:val="center"/>
      <w:rPr>
        <w:i/>
        <w:sz w:val="22"/>
      </w:rPr>
    </w:pPr>
    <w:r w:rsidRPr="009F5BF5">
      <w:rPr>
        <w:i/>
        <w:sz w:val="22"/>
      </w:rPr>
      <w:t>CS22120 Test Specification – (1.0/</w:t>
    </w:r>
    <w:r w:rsidR="005D5C57" w:rsidRPr="009F5BF5">
      <w:rPr>
        <w:i/>
        <w:sz w:val="22"/>
      </w:rPr>
      <w:t>Release</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4">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A0AF5"/>
    <w:rsid w:val="000B57DE"/>
    <w:rsid w:val="00244A00"/>
    <w:rsid w:val="00296AE8"/>
    <w:rsid w:val="003F2640"/>
    <w:rsid w:val="005D5C57"/>
    <w:rsid w:val="005F3559"/>
    <w:rsid w:val="007910B8"/>
    <w:rsid w:val="008861CA"/>
    <w:rsid w:val="008C0528"/>
    <w:rsid w:val="008F3CCD"/>
    <w:rsid w:val="009F5BF5"/>
    <w:rsid w:val="00A201F8"/>
    <w:rsid w:val="00AF3BA5"/>
    <w:rsid w:val="00BE636F"/>
    <w:rsid w:val="00C00183"/>
    <w:rsid w:val="00CC5420"/>
    <w:rsid w:val="00D66F27"/>
    <w:rsid w:val="00EB0AFA"/>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8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653D-0B5D-D44F-A740-0B9A7D30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933</Words>
  <Characters>1102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William Arslett</cp:lastModifiedBy>
  <cp:revision>11</cp:revision>
  <cp:lastPrinted>2013-11-14T14:03:00Z</cp:lastPrinted>
  <dcterms:created xsi:type="dcterms:W3CDTF">2013-11-12T14:12:00Z</dcterms:created>
  <dcterms:modified xsi:type="dcterms:W3CDTF">2013-11-15T12:19:00Z</dcterms:modified>
</cp:coreProperties>
</file>